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F5FF" w14:textId="2ABCE84D" w:rsidR="0077511C" w:rsidRPr="0077511C" w:rsidRDefault="00FF12CE" w:rsidP="0077511C">
      <w:pPr>
        <w:spacing w:before="0"/>
        <w:jc w:val="right"/>
      </w:pPr>
      <w:proofErr w:type="spellStart"/>
      <w:r>
        <w:t>c</w:t>
      </w:r>
      <w:r w:rsidR="0077511C" w:rsidRPr="0077511C">
        <w:t>Príloha</w:t>
      </w:r>
      <w:proofErr w:type="spellEnd"/>
      <w:r w:rsidR="0077511C" w:rsidRPr="0077511C">
        <w:t xml:space="preserve"> č. </w:t>
      </w:r>
      <w:r w:rsidR="004E43C4">
        <w:t>3</w:t>
      </w:r>
      <w:r w:rsidR="008E09F8">
        <w:t xml:space="preserve"> SP</w:t>
      </w:r>
    </w:p>
    <w:p w14:paraId="33BB358C" w14:textId="6187986A" w:rsidR="0077511C" w:rsidRPr="00417BCF" w:rsidRDefault="0077511C" w:rsidP="0077511C">
      <w:pPr>
        <w:spacing w:before="0"/>
        <w:jc w:val="center"/>
        <w:rPr>
          <w:b/>
          <w:bCs w:val="0"/>
          <w:sz w:val="28"/>
          <w:szCs w:val="28"/>
        </w:rPr>
      </w:pPr>
      <w:r>
        <w:rPr>
          <w:b/>
          <w:bCs w:val="0"/>
          <w:sz w:val="28"/>
          <w:szCs w:val="28"/>
        </w:rPr>
        <w:t>Návrh z</w:t>
      </w:r>
      <w:r w:rsidRPr="00417BCF">
        <w:rPr>
          <w:b/>
          <w:bCs w:val="0"/>
          <w:sz w:val="28"/>
          <w:szCs w:val="28"/>
        </w:rPr>
        <w:t>mluv</w:t>
      </w:r>
      <w:r>
        <w:rPr>
          <w:b/>
          <w:bCs w:val="0"/>
          <w:sz w:val="28"/>
          <w:szCs w:val="28"/>
        </w:rPr>
        <w:t>y</w:t>
      </w:r>
      <w:r w:rsidRPr="00417BCF">
        <w:rPr>
          <w:b/>
          <w:bCs w:val="0"/>
          <w:sz w:val="28"/>
          <w:szCs w:val="28"/>
        </w:rPr>
        <w:t xml:space="preserve"> o dielo</w:t>
      </w:r>
    </w:p>
    <w:p w14:paraId="30021613" w14:textId="77777777" w:rsidR="0077511C" w:rsidRDefault="0077511C" w:rsidP="0077511C">
      <w:pPr>
        <w:spacing w:before="0"/>
        <w:jc w:val="center"/>
      </w:pPr>
      <w:r>
        <w:t>uzatvorená podľa § 269 ods. 2 zákona č. 513/1991 Zb. Obchodný zákonník v znení neskorších predpisov</w:t>
      </w:r>
    </w:p>
    <w:p w14:paraId="5B15A50D" w14:textId="77777777" w:rsidR="0077511C" w:rsidRDefault="0077511C" w:rsidP="0077511C">
      <w:pPr>
        <w:spacing w:before="0"/>
        <w:jc w:val="center"/>
      </w:pPr>
      <w:r>
        <w:t>(ďalej len ako „zmluva“)</w:t>
      </w:r>
    </w:p>
    <w:p w14:paraId="6869CEDE" w14:textId="77777777" w:rsidR="0077511C" w:rsidRDefault="0077511C" w:rsidP="0077511C">
      <w:pPr>
        <w:spacing w:before="0"/>
        <w:jc w:val="center"/>
      </w:pPr>
    </w:p>
    <w:p w14:paraId="3E32111C" w14:textId="77777777" w:rsidR="0077511C" w:rsidRDefault="0077511C" w:rsidP="0077511C">
      <w:pPr>
        <w:spacing w:before="0"/>
        <w:jc w:val="center"/>
      </w:pPr>
    </w:p>
    <w:p w14:paraId="21C73FAF" w14:textId="77777777" w:rsidR="0077511C" w:rsidRPr="002C629A" w:rsidRDefault="0077511C" w:rsidP="0077511C">
      <w:pPr>
        <w:spacing w:before="0"/>
      </w:pPr>
      <w:r w:rsidRPr="002C629A">
        <w:t>Zmluva je uzatvorená medzi:</w:t>
      </w:r>
    </w:p>
    <w:p w14:paraId="73E2CE40" w14:textId="77777777" w:rsidR="0077511C" w:rsidRDefault="0077511C" w:rsidP="0077511C">
      <w:pPr>
        <w:spacing w:before="0"/>
      </w:pPr>
    </w:p>
    <w:p w14:paraId="5F0F577F" w14:textId="77777777" w:rsidR="0077511C" w:rsidRPr="00DE5980" w:rsidRDefault="0077511C" w:rsidP="0077511C">
      <w:pPr>
        <w:spacing w:before="0"/>
        <w:rPr>
          <w:color w:val="FF0000"/>
        </w:rPr>
      </w:pPr>
      <w:r w:rsidRPr="002C629A">
        <w:t>Organizácia:</w:t>
      </w:r>
      <w:r w:rsidRPr="002C629A">
        <w:tab/>
      </w:r>
      <w:r w:rsidRPr="002C629A">
        <w:tab/>
      </w:r>
      <w:r w:rsidRPr="002C629A">
        <w:tab/>
      </w:r>
      <w:r w:rsidRPr="00875A7C">
        <w:rPr>
          <w:color w:val="FF0000"/>
          <w:highlight w:val="yellow"/>
        </w:rPr>
        <w:t>/doplniť/</w:t>
      </w:r>
    </w:p>
    <w:p w14:paraId="6A9C92DA" w14:textId="77777777" w:rsidR="0077511C" w:rsidRPr="002C629A" w:rsidRDefault="0077511C" w:rsidP="0077511C">
      <w:pPr>
        <w:spacing w:before="0"/>
      </w:pPr>
      <w:r w:rsidRPr="002C629A">
        <w:t>Sídlo:</w:t>
      </w:r>
      <w:r>
        <w:tab/>
      </w:r>
      <w:r>
        <w:tab/>
      </w:r>
      <w:r>
        <w:tab/>
      </w:r>
      <w:r w:rsidRPr="00875A7C">
        <w:rPr>
          <w:color w:val="FF0000"/>
          <w:highlight w:val="yellow"/>
        </w:rPr>
        <w:t>/doplniť/</w:t>
      </w:r>
    </w:p>
    <w:p w14:paraId="13BAAEBB" w14:textId="77777777" w:rsidR="0077511C" w:rsidRPr="002C629A" w:rsidRDefault="0077511C" w:rsidP="0077511C">
      <w:pPr>
        <w:spacing w:before="0"/>
      </w:pPr>
      <w:r w:rsidRPr="002C629A">
        <w:t xml:space="preserve">IČO: </w:t>
      </w:r>
      <w:r>
        <w:tab/>
      </w:r>
      <w:r>
        <w:tab/>
      </w:r>
      <w:r>
        <w:tab/>
      </w:r>
      <w:r w:rsidRPr="00875A7C">
        <w:rPr>
          <w:color w:val="FF0000"/>
          <w:highlight w:val="yellow"/>
        </w:rPr>
        <w:t>/doplniť/</w:t>
      </w:r>
    </w:p>
    <w:p w14:paraId="7BCE073C" w14:textId="77777777" w:rsidR="0077511C" w:rsidRPr="002C629A" w:rsidRDefault="0077511C" w:rsidP="0077511C">
      <w:pPr>
        <w:spacing w:before="0"/>
      </w:pPr>
      <w:r w:rsidRPr="002C629A">
        <w:t xml:space="preserve">IČ DPH: </w:t>
      </w:r>
      <w:r>
        <w:tab/>
      </w:r>
      <w:r>
        <w:tab/>
      </w:r>
      <w:r>
        <w:tab/>
      </w:r>
      <w:r w:rsidRPr="00875A7C">
        <w:rPr>
          <w:color w:val="FF0000"/>
          <w:highlight w:val="yellow"/>
        </w:rPr>
        <w:t>/doplniť/</w:t>
      </w:r>
    </w:p>
    <w:p w14:paraId="29F877B1" w14:textId="77777777" w:rsidR="0077511C" w:rsidRPr="002C629A" w:rsidRDefault="0077511C" w:rsidP="0077511C">
      <w:pPr>
        <w:spacing w:before="0"/>
      </w:pPr>
      <w:r w:rsidRPr="002C629A">
        <w:t xml:space="preserve">Štatutárny zástupca: </w:t>
      </w:r>
      <w:r>
        <w:tab/>
      </w:r>
      <w:r>
        <w:tab/>
      </w:r>
      <w:r>
        <w:tab/>
      </w:r>
      <w:r w:rsidRPr="00875A7C">
        <w:rPr>
          <w:color w:val="FF0000"/>
          <w:highlight w:val="yellow"/>
        </w:rPr>
        <w:t>/doplniť/</w:t>
      </w:r>
    </w:p>
    <w:p w14:paraId="3C14948C" w14:textId="77777777" w:rsidR="0077511C" w:rsidRPr="00875A7C" w:rsidRDefault="0077511C" w:rsidP="0077511C">
      <w:pPr>
        <w:spacing w:before="0"/>
        <w:rPr>
          <w:color w:val="FF0000"/>
          <w:highlight w:val="yellow"/>
        </w:rPr>
      </w:pPr>
      <w:r w:rsidRPr="002C629A">
        <w:t>Číslo účtu:</w:t>
      </w:r>
      <w:r>
        <w:tab/>
      </w:r>
      <w:r>
        <w:tab/>
      </w:r>
      <w:r>
        <w:tab/>
      </w:r>
      <w:r w:rsidRPr="00875A7C">
        <w:rPr>
          <w:color w:val="FF0000"/>
          <w:highlight w:val="yellow"/>
        </w:rPr>
        <w:t>/doplniť/</w:t>
      </w:r>
    </w:p>
    <w:p w14:paraId="7C939121" w14:textId="77777777" w:rsidR="0077511C" w:rsidRPr="002C629A" w:rsidRDefault="0077511C" w:rsidP="0077511C">
      <w:pPr>
        <w:spacing w:before="0"/>
      </w:pPr>
      <w:r w:rsidRPr="002C629A">
        <w:t xml:space="preserve">Bankové spojenie: </w:t>
      </w:r>
      <w:r>
        <w:tab/>
      </w:r>
      <w:r>
        <w:tab/>
      </w:r>
      <w:r>
        <w:tab/>
      </w:r>
      <w:r w:rsidRPr="00875A7C">
        <w:rPr>
          <w:color w:val="FF0000"/>
          <w:highlight w:val="yellow"/>
        </w:rPr>
        <w:t>/doplniť/</w:t>
      </w:r>
    </w:p>
    <w:p w14:paraId="443389C3" w14:textId="77777777" w:rsidR="0077511C" w:rsidRPr="002C629A" w:rsidRDefault="0077511C" w:rsidP="0077511C">
      <w:pPr>
        <w:spacing w:before="0"/>
      </w:pPr>
      <w:r w:rsidRPr="002C629A">
        <w:t xml:space="preserve">Tel.: </w:t>
      </w:r>
      <w:r>
        <w:tab/>
      </w:r>
      <w:r>
        <w:tab/>
      </w:r>
      <w:r>
        <w:tab/>
      </w:r>
      <w:r w:rsidRPr="00875A7C">
        <w:rPr>
          <w:color w:val="FF0000"/>
          <w:highlight w:val="yellow"/>
        </w:rPr>
        <w:t>/doplniť/</w:t>
      </w:r>
      <w:r w:rsidRPr="00393EB7">
        <w:rPr>
          <w:highlight w:val="cyan"/>
        </w:rPr>
        <w:t xml:space="preserve"> </w:t>
      </w:r>
    </w:p>
    <w:p w14:paraId="0838D18A" w14:textId="77777777" w:rsidR="0077511C" w:rsidRPr="002C629A" w:rsidRDefault="0077511C" w:rsidP="0077511C">
      <w:pPr>
        <w:spacing w:before="0"/>
      </w:pPr>
      <w:r w:rsidRPr="002C629A">
        <w:t>e-mail:</w:t>
      </w:r>
      <w:r>
        <w:tab/>
      </w:r>
      <w:r>
        <w:tab/>
      </w:r>
      <w:r>
        <w:tab/>
      </w:r>
      <w:r w:rsidRPr="00875A7C">
        <w:rPr>
          <w:color w:val="FF0000"/>
          <w:highlight w:val="yellow"/>
        </w:rPr>
        <w:t>/doplniť/</w:t>
      </w:r>
    </w:p>
    <w:p w14:paraId="06CB4A7E" w14:textId="77777777" w:rsidR="0077511C" w:rsidRPr="002C629A" w:rsidRDefault="0077511C" w:rsidP="0077511C">
      <w:pPr>
        <w:spacing w:before="0"/>
      </w:pPr>
      <w:r w:rsidRPr="002C629A">
        <w:t>(ďalej len ako</w:t>
      </w:r>
      <w:r>
        <w:t xml:space="preserve"> „</w:t>
      </w:r>
      <w:r w:rsidRPr="00810485">
        <w:rPr>
          <w:b/>
          <w:bCs w:val="0"/>
        </w:rPr>
        <w:t>zhotoviteľ</w:t>
      </w:r>
      <w:r w:rsidRPr="002C629A">
        <w:t>“, alebo „</w:t>
      </w:r>
      <w:r w:rsidRPr="002C629A">
        <w:rPr>
          <w:b/>
        </w:rPr>
        <w:t>účastník zmluvy</w:t>
      </w:r>
      <w:r w:rsidRPr="002C629A">
        <w:t>“)</w:t>
      </w:r>
    </w:p>
    <w:p w14:paraId="3FF56F75" w14:textId="77777777" w:rsidR="0077511C" w:rsidRPr="002C629A" w:rsidRDefault="0077511C" w:rsidP="0077511C">
      <w:pPr>
        <w:spacing w:before="0"/>
      </w:pPr>
    </w:p>
    <w:p w14:paraId="45C1B15F" w14:textId="77777777" w:rsidR="0077511C" w:rsidRPr="002C629A" w:rsidRDefault="0077511C" w:rsidP="0077511C">
      <w:pPr>
        <w:spacing w:before="0"/>
      </w:pPr>
      <w:r w:rsidRPr="002C629A">
        <w:t>a</w:t>
      </w:r>
    </w:p>
    <w:p w14:paraId="32BE697F" w14:textId="77777777" w:rsidR="0077511C" w:rsidRDefault="0077511C" w:rsidP="0077511C">
      <w:pPr>
        <w:spacing w:before="0"/>
      </w:pPr>
    </w:p>
    <w:p w14:paraId="4DE1FAC3" w14:textId="77777777" w:rsidR="0077511C" w:rsidRPr="002C629A" w:rsidRDefault="0077511C" w:rsidP="0077511C">
      <w:pPr>
        <w:spacing w:before="0"/>
      </w:pPr>
      <w:r w:rsidRPr="002C629A">
        <w:t>Organizácia:</w:t>
      </w:r>
      <w:r w:rsidRPr="002C629A">
        <w:tab/>
      </w:r>
      <w:r w:rsidRPr="002C629A">
        <w:tab/>
      </w:r>
      <w:r w:rsidRPr="002C629A">
        <w:tab/>
        <w:t>Slovensk</w:t>
      </w:r>
      <w:r>
        <w:t>á olympijská marketingová a.s.</w:t>
      </w:r>
    </w:p>
    <w:p w14:paraId="715DEB92" w14:textId="77777777" w:rsidR="0077511C" w:rsidRPr="002F57C9" w:rsidRDefault="0077511C" w:rsidP="0077511C">
      <w:pPr>
        <w:spacing w:before="0"/>
      </w:pPr>
      <w:r w:rsidRPr="002C629A">
        <w:t xml:space="preserve">Sídlo: </w:t>
      </w:r>
      <w:r w:rsidRPr="002C629A">
        <w:tab/>
      </w:r>
      <w:r w:rsidRPr="002C629A">
        <w:tab/>
      </w:r>
      <w:r w:rsidRPr="002C629A">
        <w:tab/>
      </w:r>
      <w:r w:rsidRPr="002F57C9">
        <w:t>Junácka 2951/6, Bratislava 831 04</w:t>
      </w:r>
    </w:p>
    <w:p w14:paraId="3B232CFC" w14:textId="77777777" w:rsidR="0077511C" w:rsidRPr="002F57C9" w:rsidRDefault="0077511C" w:rsidP="0077511C">
      <w:pPr>
        <w:spacing w:before="0"/>
      </w:pPr>
      <w:r w:rsidRPr="002F57C9">
        <w:t xml:space="preserve">IČO: </w:t>
      </w:r>
      <w:r w:rsidRPr="002F57C9">
        <w:tab/>
      </w:r>
      <w:r w:rsidRPr="002F57C9">
        <w:tab/>
      </w:r>
      <w:r w:rsidRPr="002F57C9">
        <w:tab/>
        <w:t>35 801 549</w:t>
      </w:r>
    </w:p>
    <w:p w14:paraId="4F819D95" w14:textId="77777777" w:rsidR="0077511C" w:rsidRPr="00393EB7" w:rsidRDefault="0077511C" w:rsidP="0077511C">
      <w:pPr>
        <w:spacing w:before="0"/>
      </w:pPr>
      <w:r w:rsidRPr="002F57C9">
        <w:t xml:space="preserve">IČ DPH: </w:t>
      </w:r>
      <w:r w:rsidRPr="002F57C9">
        <w:tab/>
      </w:r>
      <w:r w:rsidRPr="002F57C9">
        <w:tab/>
      </w:r>
      <w:r w:rsidRPr="002F57C9">
        <w:tab/>
      </w:r>
      <w:r w:rsidRPr="00393EB7">
        <w:t>SK2020</w:t>
      </w:r>
      <w:r>
        <w:t>281560</w:t>
      </w:r>
    </w:p>
    <w:p w14:paraId="3A873565" w14:textId="1E876AA1" w:rsidR="0077511C" w:rsidRDefault="0077511C" w:rsidP="0077511C">
      <w:pPr>
        <w:spacing w:before="0"/>
        <w:ind w:left="4590" w:hanging="4590"/>
      </w:pPr>
      <w:r w:rsidRPr="00393EB7">
        <w:t xml:space="preserve">Zastúpený: </w:t>
      </w:r>
      <w:r w:rsidRPr="00393EB7">
        <w:tab/>
      </w:r>
      <w:r w:rsidRPr="00393EB7">
        <w:tab/>
      </w:r>
      <w:r>
        <w:tab/>
        <w:t>Róbert Vittek, člen predstavenstva</w:t>
      </w:r>
    </w:p>
    <w:p w14:paraId="70183C7B" w14:textId="77777777" w:rsidR="0077511C" w:rsidRPr="00393EB7" w:rsidRDefault="0077511C" w:rsidP="0077511C">
      <w:pPr>
        <w:spacing w:before="0"/>
      </w:pPr>
      <w:r>
        <w:tab/>
      </w:r>
      <w:r>
        <w:tab/>
      </w:r>
      <w:r>
        <w:tab/>
        <w:t>Daniel Líška, člen predstavenstva</w:t>
      </w:r>
    </w:p>
    <w:p w14:paraId="6CD51DE3" w14:textId="77777777" w:rsidR="0077511C" w:rsidRPr="00393EB7" w:rsidRDefault="0077511C" w:rsidP="0077511C">
      <w:pPr>
        <w:spacing w:before="0"/>
      </w:pPr>
      <w:r w:rsidRPr="00393EB7">
        <w:t>Číslo účtu:</w:t>
      </w:r>
      <w:r w:rsidRPr="00393EB7">
        <w:tab/>
      </w:r>
      <w:r w:rsidRPr="00393EB7">
        <w:tab/>
      </w:r>
      <w:r w:rsidRPr="00393EB7">
        <w:tab/>
      </w:r>
      <w:r>
        <w:t>SK21 1100 0000 0026 2611 6143</w:t>
      </w:r>
    </w:p>
    <w:p w14:paraId="46E87A30" w14:textId="77777777" w:rsidR="0077511C" w:rsidRPr="002F57C9" w:rsidRDefault="0077511C" w:rsidP="0077511C">
      <w:pPr>
        <w:spacing w:before="0"/>
      </w:pPr>
      <w:r w:rsidRPr="00393EB7">
        <w:t>Bankové spojenie:</w:t>
      </w:r>
      <w:r w:rsidRPr="00393EB7">
        <w:tab/>
      </w:r>
      <w:r w:rsidRPr="00393EB7">
        <w:tab/>
      </w:r>
      <w:r w:rsidRPr="00393EB7">
        <w:tab/>
        <w:t>Tatra banka, a.s.</w:t>
      </w:r>
    </w:p>
    <w:p w14:paraId="5FA44C7E" w14:textId="77777777" w:rsidR="0077511C" w:rsidRPr="002C629A" w:rsidRDefault="0077511C" w:rsidP="0077511C">
      <w:pPr>
        <w:spacing w:before="0"/>
      </w:pPr>
      <w:r w:rsidRPr="002F57C9">
        <w:t>Tel.:</w:t>
      </w:r>
      <w:r w:rsidRPr="002C629A">
        <w:t xml:space="preserve"> </w:t>
      </w:r>
      <w:r w:rsidRPr="002C629A">
        <w:tab/>
      </w:r>
      <w:r w:rsidRPr="002C629A">
        <w:tab/>
      </w:r>
      <w:r w:rsidRPr="002C629A">
        <w:tab/>
      </w:r>
      <w:r>
        <w:t>+421908064334</w:t>
      </w:r>
      <w:r w:rsidRPr="002C629A">
        <w:tab/>
      </w:r>
      <w:r w:rsidRPr="002C629A">
        <w:tab/>
      </w:r>
      <w:r w:rsidRPr="002C629A">
        <w:tab/>
      </w:r>
      <w:r w:rsidRPr="002C629A">
        <w:tab/>
      </w:r>
    </w:p>
    <w:p w14:paraId="3D175B6F" w14:textId="77777777" w:rsidR="0077511C" w:rsidRPr="002C629A" w:rsidRDefault="0077511C" w:rsidP="0077511C">
      <w:pPr>
        <w:spacing w:before="0"/>
      </w:pPr>
      <w:r w:rsidRPr="002C629A">
        <w:t xml:space="preserve">e-mail: </w:t>
      </w:r>
      <w:r>
        <w:tab/>
      </w:r>
      <w:r>
        <w:tab/>
      </w:r>
      <w:r>
        <w:tab/>
      </w:r>
      <w:hyperlink r:id="rId8" w:history="1">
        <w:r w:rsidRPr="00F9450C">
          <w:rPr>
            <w:rStyle w:val="Hypertextovprepojenie"/>
          </w:rPr>
          <w:t>kosova@olympic.sk</w:t>
        </w:r>
      </w:hyperlink>
      <w:r>
        <w:t xml:space="preserve"> </w:t>
      </w:r>
    </w:p>
    <w:p w14:paraId="441B8D1D" w14:textId="77777777" w:rsidR="0077511C" w:rsidRPr="002C629A" w:rsidRDefault="0077511C" w:rsidP="0077511C">
      <w:pPr>
        <w:spacing w:before="0"/>
      </w:pPr>
      <w:r w:rsidRPr="002C629A">
        <w:t>(ďalej len ako</w:t>
      </w:r>
      <w:r>
        <w:t xml:space="preserve"> „</w:t>
      </w:r>
      <w:r w:rsidRPr="002C629A">
        <w:rPr>
          <w:b/>
        </w:rPr>
        <w:t>objednávateľ</w:t>
      </w:r>
      <w:r w:rsidRPr="002C629A">
        <w:t>”)</w:t>
      </w:r>
    </w:p>
    <w:p w14:paraId="70015891" w14:textId="77777777" w:rsidR="0077511C" w:rsidRDefault="0077511C" w:rsidP="0077511C">
      <w:pPr>
        <w:spacing w:line="276" w:lineRule="auto"/>
        <w:rPr>
          <w:b/>
          <w:lang w:eastAsia="hu-HU"/>
        </w:rPr>
      </w:pPr>
    </w:p>
    <w:p w14:paraId="7EAF9401" w14:textId="77777777" w:rsidR="0077511C" w:rsidRDefault="0077511C" w:rsidP="0077511C">
      <w:pPr>
        <w:spacing w:line="276" w:lineRule="auto"/>
        <w:rPr>
          <w:b/>
          <w:lang w:eastAsia="hu-HU"/>
        </w:rPr>
      </w:pPr>
    </w:p>
    <w:p w14:paraId="30CDE8C5" w14:textId="77777777" w:rsidR="0077511C" w:rsidRDefault="0077511C" w:rsidP="0077511C">
      <w:pPr>
        <w:spacing w:line="276" w:lineRule="auto"/>
        <w:rPr>
          <w:b/>
          <w:lang w:eastAsia="hu-HU"/>
        </w:rPr>
      </w:pPr>
    </w:p>
    <w:p w14:paraId="66679186" w14:textId="77777777" w:rsidR="0077511C" w:rsidRPr="002C629A" w:rsidRDefault="0077511C" w:rsidP="0077511C">
      <w:pPr>
        <w:spacing w:line="276" w:lineRule="auto"/>
        <w:rPr>
          <w:b/>
          <w:lang w:eastAsia="hu-HU"/>
        </w:rPr>
      </w:pPr>
    </w:p>
    <w:p w14:paraId="2E46B838" w14:textId="77777777" w:rsidR="0077511C" w:rsidRPr="002C629A" w:rsidRDefault="0077511C" w:rsidP="0077511C">
      <w:pPr>
        <w:spacing w:line="276" w:lineRule="auto"/>
        <w:jc w:val="center"/>
        <w:rPr>
          <w:b/>
          <w:lang w:eastAsia="hu-HU"/>
        </w:rPr>
      </w:pPr>
      <w:r w:rsidRPr="002C629A">
        <w:rPr>
          <w:b/>
          <w:lang w:eastAsia="hu-HU"/>
        </w:rPr>
        <w:t>Článok I</w:t>
      </w:r>
    </w:p>
    <w:p w14:paraId="6A15FD74" w14:textId="31A37C4C" w:rsidR="0077511C" w:rsidRDefault="0077511C" w:rsidP="0077511C">
      <w:pPr>
        <w:spacing w:line="276" w:lineRule="auto"/>
        <w:jc w:val="center"/>
        <w:rPr>
          <w:b/>
          <w:lang w:eastAsia="hu-HU"/>
        </w:rPr>
      </w:pPr>
      <w:r w:rsidRPr="002C629A">
        <w:rPr>
          <w:b/>
          <w:lang w:eastAsia="hu-HU"/>
        </w:rPr>
        <w:t>Predmet záväzkov strán a vymedzenie niektorých pojmov</w:t>
      </w:r>
    </w:p>
    <w:p w14:paraId="67E45031" w14:textId="77777777" w:rsidR="00600B70" w:rsidRPr="002C629A" w:rsidRDefault="00600B70" w:rsidP="0077511C">
      <w:pPr>
        <w:spacing w:line="276" w:lineRule="auto"/>
        <w:jc w:val="center"/>
        <w:rPr>
          <w:b/>
          <w:lang w:eastAsia="hu-HU"/>
        </w:rPr>
      </w:pPr>
    </w:p>
    <w:p w14:paraId="68A9456C" w14:textId="77777777" w:rsidR="0077511C" w:rsidRPr="002C629A" w:rsidRDefault="0077511C" w:rsidP="0077511C">
      <w:pPr>
        <w:tabs>
          <w:tab w:val="clear" w:pos="3969"/>
          <w:tab w:val="left" w:pos="426"/>
        </w:tabs>
        <w:spacing w:before="0" w:line="276" w:lineRule="auto"/>
        <w:ind w:left="13"/>
        <w:rPr>
          <w:lang w:eastAsia="hu-HU"/>
        </w:rPr>
      </w:pPr>
      <w:r>
        <w:rPr>
          <w:lang w:eastAsia="hu-HU"/>
        </w:rPr>
        <w:t xml:space="preserve">1. </w:t>
      </w:r>
      <w:r w:rsidRPr="002C629A">
        <w:rPr>
          <w:lang w:eastAsia="hu-HU"/>
        </w:rPr>
        <w:t>Predmetom tejto Zmluvy je záväzok Zhotoviteľa, že v rozsahu a za podmienok dohodnutých v tejto Zmluve vykoná pre Objednávateľa, na vlastné nebezpečenstvo a na svoje náklady Dielo a záväzok Objednávateľa, že riadne a včas dokončené Dielo prevezme, zaplatí za jeho zhotovenie dohodnutú cenu a poskytne Zhotoviteľovi všetku potrebnú súčinnosť pri vykonávaní Diela.</w:t>
      </w:r>
    </w:p>
    <w:p w14:paraId="40D92ADC" w14:textId="77777777" w:rsidR="0077511C" w:rsidRPr="002C629A" w:rsidRDefault="0077511C" w:rsidP="0077511C">
      <w:pPr>
        <w:numPr>
          <w:ilvl w:val="0"/>
          <w:numId w:val="1"/>
        </w:numPr>
        <w:tabs>
          <w:tab w:val="clear" w:pos="3969"/>
          <w:tab w:val="left" w:pos="426"/>
        </w:tabs>
        <w:spacing w:before="0" w:line="276" w:lineRule="auto"/>
        <w:ind w:left="0" w:firstLine="13"/>
        <w:rPr>
          <w:lang w:eastAsia="hu-HU"/>
        </w:rPr>
      </w:pPr>
      <w:r w:rsidRPr="002C629A">
        <w:rPr>
          <w:lang w:eastAsia="hu-HU"/>
        </w:rPr>
        <w:t>Na účely tejto Zmluvy sa rozumie:</w:t>
      </w:r>
    </w:p>
    <w:p w14:paraId="664DFF9A" w14:textId="77777777" w:rsidR="0077511C" w:rsidRPr="00605182" w:rsidRDefault="0077511C" w:rsidP="0077511C">
      <w:pPr>
        <w:numPr>
          <w:ilvl w:val="0"/>
          <w:numId w:val="2"/>
        </w:numPr>
        <w:tabs>
          <w:tab w:val="clear" w:pos="3969"/>
          <w:tab w:val="left" w:pos="-3179"/>
          <w:tab w:val="num" w:pos="426"/>
        </w:tabs>
        <w:spacing w:before="0" w:line="276" w:lineRule="auto"/>
        <w:ind w:left="426" w:hanging="284"/>
        <w:rPr>
          <w:strike/>
          <w:lang w:eastAsia="hu-HU"/>
        </w:rPr>
      </w:pPr>
      <w:r w:rsidRPr="002C629A">
        <w:rPr>
          <w:b/>
          <w:lang w:eastAsia="hu-HU"/>
        </w:rPr>
        <w:t>Dielom</w:t>
      </w:r>
      <w:r w:rsidRPr="002C629A">
        <w:rPr>
          <w:lang w:eastAsia="hu-HU"/>
        </w:rPr>
        <w:t>: cyklistický</w:t>
      </w:r>
      <w:r>
        <w:rPr>
          <w:lang w:eastAsia="hu-HU"/>
        </w:rPr>
        <w:t xml:space="preserve"> a lyžiarsky</w:t>
      </w:r>
      <w:r w:rsidRPr="002C629A">
        <w:rPr>
          <w:lang w:eastAsia="hu-HU"/>
        </w:rPr>
        <w:t xml:space="preserve"> trenažér podľa špecifikácie, ktorá je </w:t>
      </w:r>
      <w:r w:rsidRPr="00171CAE">
        <w:rPr>
          <w:highlight w:val="green"/>
          <w:lang w:eastAsia="hu-HU"/>
        </w:rPr>
        <w:t>prílohou č. 1</w:t>
      </w:r>
      <w:r w:rsidRPr="002C629A">
        <w:rPr>
          <w:lang w:eastAsia="hu-HU"/>
        </w:rPr>
        <w:t xml:space="preserve"> </w:t>
      </w:r>
      <w:r>
        <w:rPr>
          <w:lang w:eastAsia="hu-HU"/>
        </w:rPr>
        <w:t>a </w:t>
      </w:r>
      <w:r w:rsidRPr="00F43FBD">
        <w:rPr>
          <w:highlight w:val="green"/>
          <w:lang w:eastAsia="hu-HU"/>
        </w:rPr>
        <w:t>prílohou č. 2</w:t>
      </w:r>
      <w:r>
        <w:rPr>
          <w:lang w:eastAsia="hu-HU"/>
        </w:rPr>
        <w:t xml:space="preserve"> </w:t>
      </w:r>
      <w:r w:rsidRPr="002C629A">
        <w:rPr>
          <w:lang w:eastAsia="hu-HU"/>
        </w:rPr>
        <w:t xml:space="preserve">tejto Zmluvy </w:t>
      </w:r>
      <w:r>
        <w:rPr>
          <w:strike/>
          <w:lang w:eastAsia="hu-HU"/>
        </w:rPr>
        <w:t xml:space="preserve"> </w:t>
      </w:r>
    </w:p>
    <w:p w14:paraId="5953B44D" w14:textId="77777777" w:rsidR="0077511C" w:rsidRPr="002C629A" w:rsidRDefault="0077511C" w:rsidP="0077511C">
      <w:pPr>
        <w:numPr>
          <w:ilvl w:val="0"/>
          <w:numId w:val="2"/>
        </w:numPr>
        <w:tabs>
          <w:tab w:val="clear" w:pos="3969"/>
          <w:tab w:val="left" w:pos="-3179"/>
          <w:tab w:val="num" w:pos="426"/>
        </w:tabs>
        <w:spacing w:before="0" w:line="276" w:lineRule="auto"/>
        <w:ind w:left="426" w:hanging="284"/>
        <w:rPr>
          <w:lang w:eastAsia="hu-HU"/>
        </w:rPr>
      </w:pPr>
      <w:r w:rsidRPr="002C629A">
        <w:rPr>
          <w:b/>
          <w:lang w:eastAsia="hu-HU"/>
        </w:rPr>
        <w:t>Dokladmi vzťahujúcimi sa na dielo</w:t>
      </w:r>
      <w:r w:rsidRPr="002C629A">
        <w:rPr>
          <w:lang w:eastAsia="hu-HU"/>
        </w:rPr>
        <w:t>: doklady, ktoré sú potrebné na prevzatie a na užívanie Diela, vrátane návodu na používanie</w:t>
      </w:r>
    </w:p>
    <w:p w14:paraId="7B38C363" w14:textId="77777777" w:rsidR="0077511C" w:rsidRPr="00131C2C" w:rsidRDefault="0077511C" w:rsidP="0077511C">
      <w:pPr>
        <w:numPr>
          <w:ilvl w:val="0"/>
          <w:numId w:val="2"/>
        </w:numPr>
        <w:tabs>
          <w:tab w:val="clear" w:pos="3969"/>
          <w:tab w:val="left" w:pos="-3179"/>
          <w:tab w:val="num" w:pos="426"/>
        </w:tabs>
        <w:spacing w:before="0" w:line="276" w:lineRule="auto"/>
        <w:ind w:left="426" w:hanging="284"/>
        <w:rPr>
          <w:lang w:eastAsia="hu-HU"/>
        </w:rPr>
      </w:pPr>
      <w:r w:rsidRPr="002C629A">
        <w:rPr>
          <w:b/>
          <w:color w:val="000000"/>
          <w:lang w:eastAsia="hu-HU"/>
        </w:rPr>
        <w:t>Miestom odovzdania Diela</w:t>
      </w:r>
      <w:r w:rsidRPr="00131C2C">
        <w:rPr>
          <w:lang w:eastAsia="hu-HU"/>
        </w:rPr>
        <w:t>: Junácka 2951/6, 831 04  Bratislava</w:t>
      </w:r>
    </w:p>
    <w:p w14:paraId="4BACAFDD" w14:textId="77777777" w:rsidR="0077511C" w:rsidRPr="002C629A" w:rsidRDefault="0077511C" w:rsidP="0077511C">
      <w:pPr>
        <w:spacing w:line="276" w:lineRule="auto"/>
        <w:rPr>
          <w:lang w:eastAsia="hu-HU"/>
        </w:rPr>
      </w:pPr>
    </w:p>
    <w:p w14:paraId="3AE397B6" w14:textId="3B88BD7A" w:rsidR="0077511C" w:rsidRPr="002C629A" w:rsidRDefault="0077511C" w:rsidP="008E09F8">
      <w:pPr>
        <w:spacing w:line="276" w:lineRule="auto"/>
        <w:jc w:val="center"/>
        <w:rPr>
          <w:b/>
          <w:lang w:eastAsia="hu-HU"/>
        </w:rPr>
      </w:pPr>
      <w:r w:rsidRPr="002C629A">
        <w:rPr>
          <w:b/>
          <w:lang w:eastAsia="hu-HU"/>
        </w:rPr>
        <w:lastRenderedPageBreak/>
        <w:t>Článok II</w:t>
      </w:r>
    </w:p>
    <w:p w14:paraId="48400692" w14:textId="3CE546CF" w:rsidR="0077511C" w:rsidRDefault="0077511C" w:rsidP="0077511C">
      <w:pPr>
        <w:spacing w:line="276" w:lineRule="auto"/>
        <w:jc w:val="center"/>
        <w:rPr>
          <w:b/>
          <w:lang w:eastAsia="hu-HU"/>
        </w:rPr>
      </w:pPr>
      <w:r w:rsidRPr="002C629A">
        <w:rPr>
          <w:b/>
          <w:lang w:eastAsia="hu-HU"/>
        </w:rPr>
        <w:t>Práva a povinnosti zmluvných strán</w:t>
      </w:r>
    </w:p>
    <w:p w14:paraId="42DA5954" w14:textId="77777777" w:rsidR="00600B70" w:rsidRPr="002C629A" w:rsidRDefault="00600B70" w:rsidP="0077511C">
      <w:pPr>
        <w:spacing w:line="276" w:lineRule="auto"/>
        <w:jc w:val="center"/>
        <w:rPr>
          <w:b/>
          <w:lang w:eastAsia="hu-HU"/>
        </w:rPr>
      </w:pPr>
    </w:p>
    <w:p w14:paraId="5B48E6A1" w14:textId="77777777" w:rsidR="0077511C" w:rsidRPr="00131C2C" w:rsidRDefault="0077511C" w:rsidP="0077511C">
      <w:pPr>
        <w:pStyle w:val="Odsekzoznamu"/>
        <w:numPr>
          <w:ilvl w:val="0"/>
          <w:numId w:val="3"/>
        </w:numPr>
        <w:tabs>
          <w:tab w:val="clear" w:pos="3969"/>
          <w:tab w:val="left" w:pos="426"/>
        </w:tabs>
        <w:spacing w:before="0" w:line="276" w:lineRule="auto"/>
        <w:ind w:left="0" w:firstLine="0"/>
        <w:rPr>
          <w:bCs w:val="0"/>
          <w:lang w:eastAsia="hu-HU"/>
        </w:rPr>
      </w:pPr>
      <w:r w:rsidRPr="002C629A">
        <w:rPr>
          <w:lang w:eastAsia="hu-HU"/>
        </w:rPr>
        <w:t>Zhotoviteľ sa zaväzuje, že v rozsahu a za podmienok dohodnutých v tejto Zmluve pre Objednávateľa vykoná Dielo riadne a včas.</w:t>
      </w:r>
      <w:r>
        <w:rPr>
          <w:lang w:eastAsia="hu-HU"/>
        </w:rPr>
        <w:t xml:space="preserve"> P</w:t>
      </w:r>
      <w:r w:rsidRPr="00131C2C">
        <w:rPr>
          <w:rFonts w:cs="Calibri (Body)"/>
          <w:bCs w:val="0"/>
        </w:rPr>
        <w:t>redmetom zmluvy sú špecifikácie uvedené v </w:t>
      </w:r>
      <w:r w:rsidRPr="00131C2C">
        <w:rPr>
          <w:rFonts w:cs="Calibri (Body)"/>
          <w:bCs w:val="0"/>
          <w:highlight w:val="green"/>
        </w:rPr>
        <w:t>Prílohe č. 1 a Prílohe č. 2</w:t>
      </w:r>
      <w:r w:rsidRPr="00131C2C">
        <w:rPr>
          <w:rFonts w:cs="Calibri (Body)"/>
          <w:bCs w:val="0"/>
        </w:rPr>
        <w:t xml:space="preserve"> zmluvy. Súčasťou predmetu zmluvy sú zároveň dopravné náklady, školenie na obsluhu a zariadení SW, testovanie do prevádzky a dokumentácia (návodov) v slovenskom jazyku. </w:t>
      </w:r>
      <w:r w:rsidRPr="002C629A">
        <w:rPr>
          <w:lang w:eastAsia="hu-HU"/>
        </w:rPr>
        <w:t>Zhotoviteľ sa  zaväzuje,  že  pre  Objednávateľa  zhotoví  Dielo  podľa  potrieb a požiadaviek  Objednávateľa  v rozsahu  a kvalite podľa  Zmluvy a platných  právnych  predpisov  pre  túto činnosť, platných  technických  predpisov  a noriem  v čase  zhotovenia Diela  uvedeného  v tejto Zmluve.</w:t>
      </w:r>
    </w:p>
    <w:p w14:paraId="16C4954B" w14:textId="70F99767" w:rsidR="0077511C" w:rsidRPr="002C629A" w:rsidRDefault="0077511C" w:rsidP="0077511C">
      <w:pPr>
        <w:numPr>
          <w:ilvl w:val="0"/>
          <w:numId w:val="3"/>
        </w:numPr>
        <w:tabs>
          <w:tab w:val="clear" w:pos="3969"/>
          <w:tab w:val="left" w:pos="426"/>
        </w:tabs>
        <w:spacing w:before="0" w:line="276" w:lineRule="auto"/>
        <w:ind w:left="0" w:firstLine="0"/>
        <w:rPr>
          <w:bCs w:val="0"/>
          <w:lang w:eastAsia="hu-HU"/>
        </w:rPr>
      </w:pPr>
      <w:r w:rsidRPr="002C629A">
        <w:rPr>
          <w:lang w:eastAsia="hu-HU"/>
        </w:rPr>
        <w:t xml:space="preserve">Zhotoviteľ bude pri vykonávaní Diela postupovať s odbornou starostlivosťou a na vysokej profesionálnej úrovni. </w:t>
      </w:r>
    </w:p>
    <w:p w14:paraId="0EA019D1" w14:textId="77777777" w:rsidR="0077511C" w:rsidRPr="002C629A" w:rsidRDefault="0077511C" w:rsidP="0077511C">
      <w:pPr>
        <w:numPr>
          <w:ilvl w:val="0"/>
          <w:numId w:val="3"/>
        </w:numPr>
        <w:tabs>
          <w:tab w:val="clear" w:pos="3969"/>
          <w:tab w:val="left" w:pos="426"/>
        </w:tabs>
        <w:spacing w:before="0" w:line="276" w:lineRule="auto"/>
        <w:ind w:left="0" w:firstLine="0"/>
        <w:rPr>
          <w:bCs w:val="0"/>
          <w:lang w:eastAsia="hu-HU"/>
        </w:rPr>
      </w:pPr>
      <w:r w:rsidRPr="002C629A">
        <w:rPr>
          <w:lang w:eastAsia="hu-HU"/>
        </w:rPr>
        <w:t>Objednávateľ sa zaväzuje, že počas vykonávania Diela poskytne Zhotoviteľovi súčinnosť v potrebnom rozsahu. Objednávateľ sa ďalej zaväzuje, že na požiadanie Zhotoviteľa odovzdá Zhotoviteľovi ďalšie potrebné údaje, podklady, vyjadrenia, stanoviská, ktoré má Objednávateľ k dispozícii a ktorých potreba vznikne v priebehu realizácie Diela.</w:t>
      </w:r>
    </w:p>
    <w:p w14:paraId="2F0B29EA" w14:textId="141B617C" w:rsidR="0077511C" w:rsidRPr="00D47324" w:rsidRDefault="0077511C" w:rsidP="0077511C">
      <w:pPr>
        <w:numPr>
          <w:ilvl w:val="0"/>
          <w:numId w:val="3"/>
        </w:numPr>
        <w:tabs>
          <w:tab w:val="clear" w:pos="3969"/>
          <w:tab w:val="left" w:pos="426"/>
        </w:tabs>
        <w:spacing w:before="0" w:line="276" w:lineRule="auto"/>
        <w:ind w:left="0" w:firstLine="0"/>
        <w:rPr>
          <w:bCs w:val="0"/>
          <w:lang w:eastAsia="hu-HU"/>
        </w:rPr>
      </w:pPr>
      <w:r w:rsidRPr="002C629A">
        <w:rPr>
          <w:lang w:eastAsia="hu-HU"/>
        </w:rPr>
        <w:t>V prípade, ak Objednávateľ neposkytne Zhotoviteľovi potrebnú súčinnosť, a toto spôsobí zdržanie prác Zhotoviteľa na Diele, Zhotoviteľ je oprávnený o tento čas predlžiť lehotu odovzdania Diela.</w:t>
      </w:r>
    </w:p>
    <w:p w14:paraId="2C61B919" w14:textId="77777777" w:rsidR="00D47324" w:rsidRDefault="00D47324" w:rsidP="00D47324">
      <w:pPr>
        <w:numPr>
          <w:ilvl w:val="0"/>
          <w:numId w:val="3"/>
        </w:numPr>
        <w:tabs>
          <w:tab w:val="clear" w:pos="3969"/>
          <w:tab w:val="left" w:pos="426"/>
        </w:tabs>
        <w:spacing w:before="0" w:line="276" w:lineRule="auto"/>
        <w:ind w:left="0" w:firstLine="0"/>
        <w:rPr>
          <w:lang w:eastAsia="hu-HU"/>
        </w:rPr>
      </w:pPr>
      <w:r w:rsidRPr="00D47324">
        <w:rPr>
          <w:lang w:eastAsia="hu-HU"/>
        </w:rPr>
        <w:t>Zhotoviteľ vykonáva Dielo na svoje náklady a na svoje nebezpečenstvo.</w:t>
      </w:r>
    </w:p>
    <w:p w14:paraId="7913F2E3" w14:textId="77777777" w:rsidR="00D47324" w:rsidRDefault="00D47324" w:rsidP="00D47324">
      <w:pPr>
        <w:numPr>
          <w:ilvl w:val="0"/>
          <w:numId w:val="3"/>
        </w:numPr>
        <w:tabs>
          <w:tab w:val="clear" w:pos="3969"/>
          <w:tab w:val="left" w:pos="426"/>
        </w:tabs>
        <w:spacing w:before="0" w:line="276" w:lineRule="auto"/>
        <w:ind w:left="0" w:firstLine="0"/>
        <w:rPr>
          <w:lang w:eastAsia="hu-HU"/>
        </w:rPr>
      </w:pPr>
      <w:r w:rsidRPr="00D47324">
        <w:rPr>
          <w:lang w:eastAsia="hu-HU"/>
        </w:rPr>
        <w:t>Zhotoviteľ sa zaväzuje pri zhotovovaní Diela dodržiavať všetky povinnosti vyplývajúce pre neho z platných právnych predpisov, pri plnení predmetu Zmluvy zodpovedá v plnom rozsahu za zabezpečenie ochrany pred požiarmi, bezpečnosti a ochrany zdravia pri práci, ochrany životného prostredia v objekte Objednávateľa v súlade s platnými právnymi predpismi, ako aj v súlade s internými predpismi Objednávateľa, s ktorými bol zo strany Objednávateľa preukázateľne oboznámený, ak nie sú v rozpore s platnými právnymi predpismi.</w:t>
      </w:r>
    </w:p>
    <w:p w14:paraId="11E9C81C" w14:textId="77777777" w:rsidR="00D47324" w:rsidRDefault="00D47324" w:rsidP="00D47324">
      <w:pPr>
        <w:numPr>
          <w:ilvl w:val="0"/>
          <w:numId w:val="3"/>
        </w:numPr>
        <w:tabs>
          <w:tab w:val="clear" w:pos="3969"/>
          <w:tab w:val="left" w:pos="426"/>
        </w:tabs>
        <w:spacing w:before="0" w:line="276" w:lineRule="auto"/>
        <w:ind w:left="0" w:firstLine="0"/>
        <w:rPr>
          <w:lang w:eastAsia="hu-HU"/>
        </w:rPr>
      </w:pPr>
      <w:r w:rsidRPr="00D47324">
        <w:rPr>
          <w:lang w:eastAsia="hu-HU"/>
        </w:rPr>
        <w:t>Zhotoviteľ je povinný Dielo odovzdať čisté a je povinný po ukončení Diela odstrániť všetok odpad a nečistoty vzniknuté pri výkone Diela v súlade s platnými právnymi predpismi. V prípade nesplnenia tejto povinnosti ju môže zabezpečiť Objednávateľ, pričom náklady s tým spojené bude znášať Zhotoviteľ.</w:t>
      </w:r>
    </w:p>
    <w:p w14:paraId="72BC504F" w14:textId="77777777" w:rsidR="00D47324" w:rsidRDefault="00D47324" w:rsidP="00D47324">
      <w:pPr>
        <w:numPr>
          <w:ilvl w:val="0"/>
          <w:numId w:val="3"/>
        </w:numPr>
        <w:tabs>
          <w:tab w:val="clear" w:pos="3969"/>
          <w:tab w:val="left" w:pos="426"/>
        </w:tabs>
        <w:spacing w:before="0" w:line="276" w:lineRule="auto"/>
        <w:ind w:left="0" w:firstLine="0"/>
        <w:rPr>
          <w:lang w:eastAsia="hu-HU"/>
        </w:rPr>
      </w:pPr>
      <w:r w:rsidRPr="00D47324">
        <w:rPr>
          <w:lang w:eastAsia="hu-HU"/>
        </w:rPr>
        <w:t xml:space="preserve">Každá zmluva, na základe ktorej Zhotoviteľ poverí tretiu osobu vykonávaním činností podľa tejto Zmluvy, sa považuje za zmluvu uzatvorenú so subdodávateľom. Uvedené sa netýka zmlúv, ktoré uzatvára Zhotoviteľ za účelom dodania zariadení. </w:t>
      </w:r>
    </w:p>
    <w:p w14:paraId="5E31BD33" w14:textId="25016131" w:rsidR="00D47324" w:rsidRDefault="00D47324" w:rsidP="00D47324">
      <w:pPr>
        <w:numPr>
          <w:ilvl w:val="0"/>
          <w:numId w:val="3"/>
        </w:numPr>
        <w:tabs>
          <w:tab w:val="clear" w:pos="3969"/>
          <w:tab w:val="left" w:pos="426"/>
        </w:tabs>
        <w:spacing w:before="0" w:line="276" w:lineRule="auto"/>
        <w:ind w:left="0" w:firstLine="0"/>
        <w:rPr>
          <w:lang w:eastAsia="hu-HU"/>
        </w:rPr>
      </w:pPr>
      <w:r w:rsidRPr="00D47324">
        <w:rPr>
          <w:lang w:eastAsia="hu-HU"/>
        </w:rPr>
        <w:t>Zhotoviteľ bude vykonávať Dielo s využitím subdodávateľov uvedených v </w:t>
      </w:r>
      <w:r w:rsidRPr="00182F30">
        <w:rPr>
          <w:highlight w:val="green"/>
          <w:lang w:eastAsia="hu-HU"/>
        </w:rPr>
        <w:t xml:space="preserve">prílohe č. </w:t>
      </w:r>
      <w:r w:rsidR="005821E4" w:rsidRPr="00182F30">
        <w:rPr>
          <w:highlight w:val="green"/>
          <w:lang w:eastAsia="hu-HU"/>
        </w:rPr>
        <w:t>4</w:t>
      </w:r>
      <w:r w:rsidR="008E09F8">
        <w:rPr>
          <w:lang w:eastAsia="hu-HU"/>
        </w:rPr>
        <w:t>.</w:t>
      </w:r>
      <w:r w:rsidRPr="00D47324">
        <w:rPr>
          <w:lang w:eastAsia="hu-HU"/>
        </w:rPr>
        <w:t xml:space="preserve"> V prípade odôvodnenej potreby zmeny subdodávateľa je Zhotoviteľ povinný písomne požiadať Objednávateľa o udelenie súhlasu na zmenu subdodávateľa. </w:t>
      </w:r>
    </w:p>
    <w:p w14:paraId="6D560206" w14:textId="77777777" w:rsidR="00D47324" w:rsidRDefault="00D47324" w:rsidP="00D47324">
      <w:pPr>
        <w:numPr>
          <w:ilvl w:val="0"/>
          <w:numId w:val="3"/>
        </w:numPr>
        <w:tabs>
          <w:tab w:val="clear" w:pos="3969"/>
          <w:tab w:val="left" w:pos="426"/>
        </w:tabs>
        <w:spacing w:before="0" w:line="276" w:lineRule="auto"/>
        <w:ind w:left="0" w:firstLine="0"/>
        <w:rPr>
          <w:lang w:eastAsia="hu-HU"/>
        </w:rPr>
      </w:pPr>
      <w:r w:rsidRPr="00D47324">
        <w:rPr>
          <w:lang w:eastAsia="hu-HU"/>
        </w:rPr>
        <w:t xml:space="preserve">Zmluva so </w:t>
      </w:r>
      <w:bookmarkStart w:id="0" w:name="_Hlk110349236"/>
      <w:r w:rsidRPr="00D47324">
        <w:rPr>
          <w:lang w:eastAsia="hu-HU"/>
        </w:rPr>
        <w:t>subdodávateľom</w:t>
      </w:r>
      <w:bookmarkEnd w:id="0"/>
      <w:r w:rsidRPr="00D47324">
        <w:rPr>
          <w:lang w:eastAsia="hu-HU"/>
        </w:rPr>
        <w:t xml:space="preserve"> nesmie vytvárať akékoľvek právne vzťahy medzi subdodávateľom a  Objednávateľom.</w:t>
      </w:r>
    </w:p>
    <w:p w14:paraId="79298B54" w14:textId="77777777" w:rsidR="00D47324" w:rsidRDefault="00D47324" w:rsidP="00D47324">
      <w:pPr>
        <w:numPr>
          <w:ilvl w:val="0"/>
          <w:numId w:val="3"/>
        </w:numPr>
        <w:tabs>
          <w:tab w:val="clear" w:pos="3969"/>
          <w:tab w:val="left" w:pos="426"/>
        </w:tabs>
        <w:spacing w:before="0" w:line="276" w:lineRule="auto"/>
        <w:ind w:left="0" w:firstLine="0"/>
        <w:rPr>
          <w:lang w:eastAsia="hu-HU"/>
        </w:rPr>
      </w:pPr>
      <w:r w:rsidRPr="00D47324">
        <w:rPr>
          <w:lang w:eastAsia="hu-HU"/>
        </w:rPr>
        <w:t>Zhotoviteľ zodpovedá za konanie, neplnenie a nedbanlivosť svojich subdodávateľoch a ich zamestnancov tak, ako by išlo o konanie, neplnenie a nedbanlivosť Zhotoviteľa, jeho zástupcov alebo zamestnancov. Súhlas Objednávateľa s uzatvorením akejkoľvek zmluvy so subdodávateľom a ani jej uzatvorenie nezbavuje Zhotoviteľa zodpovednosti ani žiadneho z jeho záväzkov vyplývajúcich mu zo Zmluvy.</w:t>
      </w:r>
    </w:p>
    <w:p w14:paraId="36597C61" w14:textId="77777777" w:rsidR="00D47324" w:rsidRDefault="00D47324" w:rsidP="00D47324">
      <w:pPr>
        <w:numPr>
          <w:ilvl w:val="0"/>
          <w:numId w:val="3"/>
        </w:numPr>
        <w:tabs>
          <w:tab w:val="clear" w:pos="3969"/>
          <w:tab w:val="left" w:pos="426"/>
        </w:tabs>
        <w:spacing w:before="0" w:line="276" w:lineRule="auto"/>
        <w:ind w:left="0" w:firstLine="0"/>
        <w:rPr>
          <w:lang w:eastAsia="hu-HU"/>
        </w:rPr>
      </w:pPr>
      <w:r w:rsidRPr="00D47324">
        <w:rPr>
          <w:lang w:eastAsia="hu-HU"/>
        </w:rPr>
        <w:t>Ak Objednávateľ zistí, že subdodávateľ nie je schopný plniť si svoje záväzky, môže Objednávateľ od Zhotoviteľa  požadovať, aby ako náhradu zabezpečil subdodávateľa s odbornou kvalifikáciou a skúsenosťami prijateľnými pre Objednávateľa, alebo aby sám začal poskytovať predmetné činnosti podľa tejto Zmluvy.</w:t>
      </w:r>
    </w:p>
    <w:p w14:paraId="031BE444" w14:textId="77777777" w:rsidR="00D47324" w:rsidRDefault="00D47324" w:rsidP="00D47324">
      <w:pPr>
        <w:numPr>
          <w:ilvl w:val="0"/>
          <w:numId w:val="3"/>
        </w:numPr>
        <w:tabs>
          <w:tab w:val="clear" w:pos="3969"/>
          <w:tab w:val="left" w:pos="426"/>
        </w:tabs>
        <w:spacing w:before="0" w:line="276" w:lineRule="auto"/>
        <w:ind w:left="0" w:firstLine="0"/>
        <w:rPr>
          <w:lang w:eastAsia="hu-HU"/>
        </w:rPr>
      </w:pPr>
      <w:r w:rsidRPr="00D47324">
        <w:rPr>
          <w:lang w:eastAsia="hu-HU"/>
        </w:rPr>
        <w:t>Časť plnenia podľa tejto Zmluvy, ktorej poskytovaním Zhotoviteľ poveril na základe zmluvného vzťahu subdodávateľa, nesmie tento subdodávateľ zveriť tretej osobe. Zhotoviteľ je povinný zabezpečiť, aby bol tento zákaz obsiahnutý v zmluve uzavretej so subdodávateľom.</w:t>
      </w:r>
    </w:p>
    <w:p w14:paraId="08C85DAA" w14:textId="77777777" w:rsidR="00D47324" w:rsidRDefault="00D47324" w:rsidP="00D47324">
      <w:pPr>
        <w:numPr>
          <w:ilvl w:val="0"/>
          <w:numId w:val="3"/>
        </w:numPr>
        <w:tabs>
          <w:tab w:val="clear" w:pos="3969"/>
          <w:tab w:val="left" w:pos="426"/>
        </w:tabs>
        <w:spacing w:before="0" w:line="276" w:lineRule="auto"/>
        <w:ind w:left="0" w:firstLine="0"/>
        <w:rPr>
          <w:lang w:eastAsia="hu-HU"/>
        </w:rPr>
      </w:pPr>
      <w:r w:rsidRPr="00D47324">
        <w:rPr>
          <w:lang w:eastAsia="hu-HU"/>
        </w:rPr>
        <w:t>Každé uzavretie zmluvy so subdodávateľom alebo zmena subdodávateľa bez predchádzajúceho písomného súhlasu Objednávateľa sa bude považovať za podstatné porušenie zmluvných povinností zo strany Zhotoviteľa, ktoré bude Objednávateľa oprávňovať na odstúpenie od Zmluvy. Zmena subdodávateľa nebude riešená dodatkom k tejto Zmluve.</w:t>
      </w:r>
    </w:p>
    <w:p w14:paraId="7F376685" w14:textId="77777777" w:rsidR="00D47324" w:rsidRDefault="00D47324" w:rsidP="00D47324">
      <w:pPr>
        <w:numPr>
          <w:ilvl w:val="0"/>
          <w:numId w:val="3"/>
        </w:numPr>
        <w:tabs>
          <w:tab w:val="clear" w:pos="3969"/>
          <w:tab w:val="left" w:pos="426"/>
        </w:tabs>
        <w:spacing w:before="0" w:line="276" w:lineRule="auto"/>
        <w:ind w:left="0" w:firstLine="0"/>
        <w:rPr>
          <w:lang w:eastAsia="hu-HU"/>
        </w:rPr>
      </w:pPr>
      <w:r w:rsidRPr="00D47324">
        <w:rPr>
          <w:lang w:eastAsia="hu-HU"/>
        </w:rPr>
        <w:lastRenderedPageBreak/>
        <w:t>Zhotoviteľ je pri plnení Zmluvy povinný postupovať tak, aby jeho činnosťou nedošlo k škode na majetku Objednávateľa, za prípadné škody spôsobené svojim výkonom zodpovedá v plnej výške.</w:t>
      </w:r>
    </w:p>
    <w:p w14:paraId="6EA5202A" w14:textId="77777777" w:rsidR="00D47324" w:rsidRDefault="00D47324" w:rsidP="00D47324">
      <w:pPr>
        <w:numPr>
          <w:ilvl w:val="0"/>
          <w:numId w:val="3"/>
        </w:numPr>
        <w:tabs>
          <w:tab w:val="clear" w:pos="3969"/>
          <w:tab w:val="left" w:pos="426"/>
        </w:tabs>
        <w:spacing w:before="0" w:line="276" w:lineRule="auto"/>
        <w:ind w:left="0" w:firstLine="0"/>
        <w:rPr>
          <w:lang w:eastAsia="hu-HU"/>
        </w:rPr>
      </w:pPr>
      <w:r w:rsidRPr="00D47324">
        <w:rPr>
          <w:lang w:eastAsia="hu-HU"/>
        </w:rPr>
        <w:t>Ak pri vykonávaní Diela vznikne havarijná situácia (ktorou sa rozumie najmä situácia, pri ktorej priamo hrozí poškodenie života, zdravia alebo majetku alebo takéto poškodenie nastalo), je Zhotoviteľ povinný túto okamžite riešiť a odstrániť. Úhradu nákladov takto vzniknutých bude Zhotoviteľ riešiť s Objednávateľom, pričom sa prihliadne na to či tejto situácii bolo možné predísť a prihliadne sa na okolnosti zavinenia Zmluvných strán. Objednávateľ v žiadnom prípade Zhotoviteľovi nehradí také náklady z havarijných situácii, ktoré vznikli neodbornosťou alebo porušením povinností Zhotoviteľa podľa Zmluvy.</w:t>
      </w:r>
      <w:bookmarkStart w:id="1" w:name="_Hlk110183226"/>
    </w:p>
    <w:p w14:paraId="5A272FFF" w14:textId="77777777" w:rsidR="00D47324" w:rsidRDefault="00D47324" w:rsidP="00D47324">
      <w:pPr>
        <w:numPr>
          <w:ilvl w:val="0"/>
          <w:numId w:val="3"/>
        </w:numPr>
        <w:tabs>
          <w:tab w:val="clear" w:pos="3969"/>
          <w:tab w:val="left" w:pos="426"/>
        </w:tabs>
        <w:spacing w:before="0" w:line="276" w:lineRule="auto"/>
        <w:ind w:left="0" w:firstLine="0"/>
        <w:rPr>
          <w:lang w:eastAsia="hu-HU"/>
        </w:rPr>
      </w:pPr>
      <w:r w:rsidRPr="00D47324">
        <w:rPr>
          <w:lang w:eastAsia="hu-HU"/>
        </w:rPr>
        <w:t>Objednávateľ sa zaväzuje poskytnúť Zhotoviteľovi nevyhnutnú súčinnosť pri plnení Zmluvy do 10 dní po tom, čo ho na to Zhotoviteľ písomne vyzve. Písomná výzva musí definovať rozsah a obsah potrebnej súčinnosti.</w:t>
      </w:r>
      <w:bookmarkEnd w:id="1"/>
    </w:p>
    <w:p w14:paraId="2EB9DCA2" w14:textId="77777777" w:rsidR="00D47324" w:rsidRDefault="00D47324" w:rsidP="00D47324">
      <w:pPr>
        <w:numPr>
          <w:ilvl w:val="0"/>
          <w:numId w:val="3"/>
        </w:numPr>
        <w:tabs>
          <w:tab w:val="clear" w:pos="3969"/>
          <w:tab w:val="left" w:pos="426"/>
        </w:tabs>
        <w:spacing w:before="0" w:line="276" w:lineRule="auto"/>
        <w:ind w:left="0" w:firstLine="0"/>
        <w:rPr>
          <w:lang w:eastAsia="hu-HU"/>
        </w:rPr>
      </w:pPr>
      <w:r w:rsidRPr="00D47324">
        <w:rPr>
          <w:lang w:eastAsia="hu-HU"/>
        </w:rPr>
        <w:t>Zhotoviteľ môže vynášať údaje, dokumenty zariadenia a iné materiály patriace Objednávateľovi z objektov Objednávateľa len s výslovným súhlasom Objednávateľa, a v prípade ich poskytnutia je Zhotoviteľ povinný po ukončení činnosti, na ktorú boli poskytnuté, ich vrátiť alebo zlikvidovať, ak nebude dohodnuté inak.</w:t>
      </w:r>
    </w:p>
    <w:p w14:paraId="2EFA0FF3" w14:textId="77777777" w:rsidR="00D47324" w:rsidRDefault="00D47324" w:rsidP="00D47324">
      <w:pPr>
        <w:numPr>
          <w:ilvl w:val="0"/>
          <w:numId w:val="3"/>
        </w:numPr>
        <w:tabs>
          <w:tab w:val="clear" w:pos="3969"/>
          <w:tab w:val="left" w:pos="426"/>
        </w:tabs>
        <w:spacing w:before="0" w:line="276" w:lineRule="auto"/>
        <w:ind w:left="0" w:firstLine="0"/>
        <w:rPr>
          <w:lang w:eastAsia="hu-HU"/>
        </w:rPr>
      </w:pPr>
      <w:r w:rsidRPr="00D47324">
        <w:rPr>
          <w:lang w:eastAsia="hu-HU"/>
        </w:rPr>
        <w:t>Zhotoviteľ je povinný vykonávať činnosti pre Objednávateľa tak, aby nedošlo k poškodeniu alebo zničeniu zariadení obsahujúcich informačné aktíva (</w:t>
      </w:r>
      <w:proofErr w:type="spellStart"/>
      <w:r w:rsidRPr="00D47324">
        <w:rPr>
          <w:lang w:eastAsia="hu-HU"/>
        </w:rPr>
        <w:t>t.j</w:t>
      </w:r>
      <w:proofErr w:type="spellEnd"/>
      <w:r w:rsidRPr="00D47324">
        <w:rPr>
          <w:lang w:eastAsia="hu-HU"/>
        </w:rPr>
        <w:t>. informácie, dokumenty, systémy, médiá, aplikácie, hardvér, sieť a ostatné časti informačného systému, čo podporuje prevádzku a spracovanie informácií) alebo k neočakávanému prerušeniu ich prevádzky.</w:t>
      </w:r>
    </w:p>
    <w:p w14:paraId="6AFD2BB9" w14:textId="77777777" w:rsidR="00D47324" w:rsidRDefault="00D47324" w:rsidP="00D47324">
      <w:pPr>
        <w:numPr>
          <w:ilvl w:val="0"/>
          <w:numId w:val="3"/>
        </w:numPr>
        <w:tabs>
          <w:tab w:val="clear" w:pos="3969"/>
          <w:tab w:val="left" w:pos="426"/>
        </w:tabs>
        <w:spacing w:before="0" w:line="276" w:lineRule="auto"/>
        <w:ind w:left="0" w:firstLine="0"/>
        <w:rPr>
          <w:lang w:eastAsia="hu-HU"/>
        </w:rPr>
      </w:pPr>
      <w:r w:rsidRPr="00D47324">
        <w:rPr>
          <w:lang w:eastAsia="hu-HU"/>
        </w:rPr>
        <w:t xml:space="preserve">Objednávateľ sa zaväzuje náležite oboznámiť Zhotoviteľa s potrebnými bezpečnostnými požiadavkami a postupmi pri práci s informačnými aktívami, čo Zhotoviteľ preukázateľne potvrdí, čím sa zároveň zaväzuje tieto požiadavky dodržiavať. </w:t>
      </w:r>
    </w:p>
    <w:p w14:paraId="7B05C312" w14:textId="1FE3388D" w:rsidR="00D47324" w:rsidRPr="00D47324" w:rsidRDefault="00D47324" w:rsidP="00182F30">
      <w:pPr>
        <w:numPr>
          <w:ilvl w:val="0"/>
          <w:numId w:val="3"/>
        </w:numPr>
        <w:tabs>
          <w:tab w:val="clear" w:pos="3969"/>
          <w:tab w:val="left" w:pos="426"/>
        </w:tabs>
        <w:spacing w:before="0" w:line="276" w:lineRule="auto"/>
        <w:ind w:left="0" w:firstLine="0"/>
        <w:rPr>
          <w:lang w:eastAsia="hu-HU"/>
        </w:rPr>
      </w:pPr>
      <w:r w:rsidRPr="00D47324">
        <w:rPr>
          <w:lang w:eastAsia="hu-HU"/>
        </w:rPr>
        <w:t xml:space="preserve">Zhotoviteľ je povinný vrátiť Objednávateľovi akékoľvek údaje, dokumenty, zariadenia alebo materiál, ktoré mu Objednávateľ poskytol v súvislosti s touto Zmluvou ihneď potom ako: </w:t>
      </w:r>
    </w:p>
    <w:p w14:paraId="271987CC" w14:textId="77777777" w:rsidR="00D47324" w:rsidRPr="00D47324" w:rsidRDefault="00D47324" w:rsidP="00D47324">
      <w:pPr>
        <w:numPr>
          <w:ilvl w:val="3"/>
          <w:numId w:val="17"/>
        </w:numPr>
        <w:tabs>
          <w:tab w:val="clear" w:pos="3969"/>
          <w:tab w:val="left" w:pos="1985"/>
          <w:tab w:val="left" w:pos="2340"/>
          <w:tab w:val="left" w:pos="2722"/>
          <w:tab w:val="left" w:pos="9356"/>
        </w:tabs>
        <w:suppressAutoHyphens/>
        <w:overflowPunct w:val="0"/>
        <w:autoSpaceDE w:val="0"/>
        <w:autoSpaceDN w:val="0"/>
        <w:spacing w:before="0" w:after="40" w:line="242" w:lineRule="auto"/>
        <w:ind w:left="1134" w:right="113" w:hanging="567"/>
        <w:textAlignment w:val="baseline"/>
        <w:rPr>
          <w:lang w:eastAsia="hu-HU"/>
        </w:rPr>
      </w:pPr>
      <w:r w:rsidRPr="00D47324">
        <w:rPr>
          <w:lang w:eastAsia="hu-HU"/>
        </w:rPr>
        <w:t>Zhotoviteľ ukončil činnosť, na ktorú mu boli poskytnuté;</w:t>
      </w:r>
    </w:p>
    <w:p w14:paraId="197B5323" w14:textId="77777777" w:rsidR="00D47324" w:rsidRPr="00D47324" w:rsidRDefault="00D47324" w:rsidP="00D47324">
      <w:pPr>
        <w:numPr>
          <w:ilvl w:val="3"/>
          <w:numId w:val="17"/>
        </w:numPr>
        <w:tabs>
          <w:tab w:val="clear" w:pos="3969"/>
          <w:tab w:val="left" w:pos="1985"/>
          <w:tab w:val="left" w:pos="2340"/>
          <w:tab w:val="left" w:pos="2722"/>
          <w:tab w:val="left" w:pos="9356"/>
        </w:tabs>
        <w:suppressAutoHyphens/>
        <w:overflowPunct w:val="0"/>
        <w:autoSpaceDE w:val="0"/>
        <w:autoSpaceDN w:val="0"/>
        <w:spacing w:before="0" w:after="40" w:line="242" w:lineRule="auto"/>
        <w:ind w:left="1134" w:right="113" w:hanging="567"/>
        <w:textAlignment w:val="baseline"/>
        <w:rPr>
          <w:lang w:eastAsia="hu-HU"/>
        </w:rPr>
      </w:pPr>
      <w:r w:rsidRPr="00D47324">
        <w:rPr>
          <w:lang w:eastAsia="hu-HU"/>
        </w:rPr>
        <w:t xml:space="preserve">Zhotoviteľ vykonal Dielo v zmysle tejto Zmluvy; </w:t>
      </w:r>
    </w:p>
    <w:p w14:paraId="2B3117C5" w14:textId="77777777" w:rsidR="00D47324" w:rsidRPr="00D47324" w:rsidRDefault="00D47324" w:rsidP="00D47324">
      <w:pPr>
        <w:numPr>
          <w:ilvl w:val="3"/>
          <w:numId w:val="17"/>
        </w:numPr>
        <w:tabs>
          <w:tab w:val="clear" w:pos="3969"/>
          <w:tab w:val="left" w:pos="360"/>
          <w:tab w:val="left" w:pos="1985"/>
          <w:tab w:val="left" w:pos="2098"/>
          <w:tab w:val="left" w:pos="2340"/>
          <w:tab w:val="left" w:pos="9356"/>
        </w:tabs>
        <w:suppressAutoHyphens/>
        <w:overflowPunct w:val="0"/>
        <w:autoSpaceDE w:val="0"/>
        <w:autoSpaceDN w:val="0"/>
        <w:spacing w:before="0" w:after="40" w:line="242" w:lineRule="auto"/>
        <w:ind w:left="1134" w:right="113" w:hanging="567"/>
        <w:textAlignment w:val="baseline"/>
        <w:rPr>
          <w:lang w:eastAsia="hu-HU"/>
        </w:rPr>
      </w:pPr>
      <w:r w:rsidRPr="00D47324">
        <w:rPr>
          <w:lang w:eastAsia="hu-HU"/>
        </w:rPr>
        <w:t>dôjde k odstúpeniu od tejto Zmluvy alebo k inému ukončeniu platnosti alebo účinnosti tejto Zmluvy, alebo</w:t>
      </w:r>
    </w:p>
    <w:p w14:paraId="1569A0EF" w14:textId="77777777" w:rsidR="00D47324" w:rsidRPr="00D47324" w:rsidRDefault="00D47324" w:rsidP="00D47324">
      <w:pPr>
        <w:numPr>
          <w:ilvl w:val="3"/>
          <w:numId w:val="17"/>
        </w:numPr>
        <w:tabs>
          <w:tab w:val="clear" w:pos="3969"/>
          <w:tab w:val="left" w:pos="360"/>
          <w:tab w:val="left" w:pos="1985"/>
          <w:tab w:val="left" w:pos="2098"/>
          <w:tab w:val="left" w:pos="2340"/>
          <w:tab w:val="left" w:pos="9356"/>
        </w:tabs>
        <w:suppressAutoHyphens/>
        <w:overflowPunct w:val="0"/>
        <w:autoSpaceDE w:val="0"/>
        <w:autoSpaceDN w:val="0"/>
        <w:spacing w:before="0" w:after="40" w:line="242" w:lineRule="auto"/>
        <w:ind w:left="1134" w:right="113" w:hanging="567"/>
        <w:textAlignment w:val="baseline"/>
        <w:rPr>
          <w:lang w:eastAsia="hu-HU"/>
        </w:rPr>
      </w:pPr>
      <w:r w:rsidRPr="00D47324">
        <w:rPr>
          <w:lang w:eastAsia="hu-HU"/>
        </w:rPr>
        <w:t>o to požiada Objednávateľ;</w:t>
      </w:r>
    </w:p>
    <w:p w14:paraId="0C0BD93D" w14:textId="77777777" w:rsidR="00D47324" w:rsidRDefault="00D47324" w:rsidP="00D47324">
      <w:pPr>
        <w:tabs>
          <w:tab w:val="clear" w:pos="3969"/>
          <w:tab w:val="left" w:pos="1985"/>
          <w:tab w:val="left" w:pos="2098"/>
          <w:tab w:val="left" w:pos="2340"/>
          <w:tab w:val="left" w:pos="9356"/>
        </w:tabs>
        <w:overflowPunct w:val="0"/>
        <w:autoSpaceDE w:val="0"/>
        <w:autoSpaceDN w:val="0"/>
        <w:spacing w:after="40"/>
        <w:ind w:right="113"/>
        <w:textAlignment w:val="baseline"/>
        <w:rPr>
          <w:lang w:eastAsia="hu-HU"/>
        </w:rPr>
      </w:pPr>
      <w:r w:rsidRPr="00D47324">
        <w:rPr>
          <w:lang w:eastAsia="hu-HU"/>
        </w:rPr>
        <w:t xml:space="preserve">prípadne ich zlikvidovať v súlade s platnými právnymi predpismi, ak to vyplýva z povahy týchto vecí alebo z dohody Zmluvných strán. </w:t>
      </w:r>
    </w:p>
    <w:p w14:paraId="79779541" w14:textId="658238C3" w:rsidR="00D47324" w:rsidRPr="00D360A1" w:rsidRDefault="00D47324" w:rsidP="00182F30">
      <w:pPr>
        <w:numPr>
          <w:ilvl w:val="0"/>
          <w:numId w:val="3"/>
        </w:numPr>
        <w:tabs>
          <w:tab w:val="clear" w:pos="3969"/>
          <w:tab w:val="left" w:pos="426"/>
        </w:tabs>
        <w:spacing w:before="0" w:line="276" w:lineRule="auto"/>
        <w:ind w:left="0" w:firstLine="0"/>
        <w:rPr>
          <w:lang w:eastAsia="hu-HU"/>
        </w:rPr>
      </w:pPr>
      <w:r w:rsidRPr="00D47324">
        <w:rPr>
          <w:lang w:eastAsia="hu-HU"/>
        </w:rPr>
        <w:t>Zhotoviteľ nesmie vykonávať Dielo podľa tejto Zmluvy prostredníctvom osôb, ktoré nelegálne zamestnáva. Zhotoviteľ je povinný pred začatím vykonávania Diela, kedykoľvek dôjde k zmene týchto osôb alebo kedykoľvek na požiadanie poskytnúť Objednávateľovi doklady a osobné údaje fyzických osôb, prostredníctvom ktorých bude vykonávať Dielo, ktoré sú potrebné na to, aby Objednávateľ mohol skontrolovať, či Zhotoviteľ neporušuje zákaz nelegálneho zamestnávania</w:t>
      </w:r>
    </w:p>
    <w:p w14:paraId="5A53B851" w14:textId="77777777" w:rsidR="0077511C" w:rsidRPr="002C629A" w:rsidRDefault="0077511C" w:rsidP="0077511C">
      <w:pPr>
        <w:spacing w:line="276" w:lineRule="auto"/>
        <w:rPr>
          <w:b/>
          <w:lang w:eastAsia="hu-HU"/>
        </w:rPr>
      </w:pPr>
    </w:p>
    <w:p w14:paraId="58D2F21C" w14:textId="77777777" w:rsidR="0077511C" w:rsidRPr="002C629A" w:rsidRDefault="0077511C" w:rsidP="0077511C">
      <w:pPr>
        <w:spacing w:line="276" w:lineRule="auto"/>
        <w:jc w:val="center"/>
        <w:rPr>
          <w:b/>
          <w:lang w:eastAsia="hu-HU"/>
        </w:rPr>
      </w:pPr>
      <w:r w:rsidRPr="002C629A">
        <w:rPr>
          <w:b/>
          <w:lang w:eastAsia="hu-HU"/>
        </w:rPr>
        <w:t>Článok III</w:t>
      </w:r>
    </w:p>
    <w:p w14:paraId="2F9F1196" w14:textId="4DA1B518" w:rsidR="0077511C" w:rsidRDefault="0077511C" w:rsidP="0077511C">
      <w:pPr>
        <w:spacing w:line="276" w:lineRule="auto"/>
        <w:jc w:val="center"/>
        <w:rPr>
          <w:b/>
          <w:lang w:eastAsia="hu-HU"/>
        </w:rPr>
      </w:pPr>
      <w:r w:rsidRPr="002C629A">
        <w:rPr>
          <w:b/>
          <w:lang w:eastAsia="hu-HU"/>
        </w:rPr>
        <w:t>Vykonania Diela</w:t>
      </w:r>
    </w:p>
    <w:p w14:paraId="4FAD41CB" w14:textId="77777777" w:rsidR="00600B70" w:rsidRPr="002C629A" w:rsidRDefault="00600B70" w:rsidP="0077511C">
      <w:pPr>
        <w:spacing w:line="276" w:lineRule="auto"/>
        <w:jc w:val="center"/>
        <w:rPr>
          <w:b/>
          <w:lang w:eastAsia="hu-HU"/>
        </w:rPr>
      </w:pPr>
    </w:p>
    <w:p w14:paraId="0472732C" w14:textId="77777777" w:rsidR="0077511C" w:rsidRPr="002C629A" w:rsidRDefault="0077511C" w:rsidP="0077511C">
      <w:pPr>
        <w:numPr>
          <w:ilvl w:val="0"/>
          <w:numId w:val="4"/>
        </w:numPr>
        <w:tabs>
          <w:tab w:val="clear" w:pos="3969"/>
          <w:tab w:val="left" w:pos="426"/>
        </w:tabs>
        <w:spacing w:before="0" w:line="276" w:lineRule="auto"/>
        <w:ind w:left="0" w:firstLine="0"/>
        <w:rPr>
          <w:bCs w:val="0"/>
          <w:lang w:eastAsia="hu-HU"/>
        </w:rPr>
      </w:pPr>
      <w:r w:rsidRPr="002C629A">
        <w:rPr>
          <w:lang w:eastAsia="hu-HU"/>
        </w:rPr>
        <w:t xml:space="preserve">Objednávateľ je oprávnený kontrolovať vykonávanie Diela. Ak Objednávateľ zistí, že Zhotoviteľ vykonáva Dielo v rozpore so svojimi povinnosťami, je Objednávateľ oprávnený dožadovať sa toho, aby Zhotoviteľ odstránil vady vzniknuté </w:t>
      </w:r>
      <w:proofErr w:type="spellStart"/>
      <w:r w:rsidRPr="002C629A">
        <w:rPr>
          <w:lang w:eastAsia="hu-HU"/>
        </w:rPr>
        <w:t>vadným</w:t>
      </w:r>
      <w:proofErr w:type="spellEnd"/>
      <w:r w:rsidRPr="002C629A">
        <w:rPr>
          <w:lang w:eastAsia="hu-HU"/>
        </w:rPr>
        <w:t xml:space="preserve"> vykonávaním a Dielo vykonával riadnym spôsobom.</w:t>
      </w:r>
    </w:p>
    <w:p w14:paraId="7E38270D" w14:textId="6680BC8A" w:rsidR="00C35DDC" w:rsidRDefault="00C35DDC" w:rsidP="0077511C">
      <w:pPr>
        <w:numPr>
          <w:ilvl w:val="0"/>
          <w:numId w:val="4"/>
        </w:numPr>
        <w:tabs>
          <w:tab w:val="clear" w:pos="3969"/>
          <w:tab w:val="left" w:pos="426"/>
        </w:tabs>
        <w:spacing w:before="0" w:line="276" w:lineRule="auto"/>
        <w:ind w:left="0" w:firstLine="0"/>
        <w:rPr>
          <w:bCs w:val="0"/>
          <w:lang w:eastAsia="hu-HU"/>
        </w:rPr>
      </w:pPr>
      <w:r>
        <w:rPr>
          <w:bCs w:val="0"/>
          <w:lang w:eastAsia="hu-HU"/>
        </w:rPr>
        <w:t>Zhotoviteľ sa zaväzuje realizovať zákazku v zmysle dvoch fáz:</w:t>
      </w:r>
    </w:p>
    <w:p w14:paraId="743FA78A" w14:textId="45C51C34" w:rsidR="00C35DDC" w:rsidRDefault="00C35DDC" w:rsidP="00C35DDC">
      <w:pPr>
        <w:pStyle w:val="Odsekzoznamu"/>
        <w:numPr>
          <w:ilvl w:val="0"/>
          <w:numId w:val="19"/>
        </w:numPr>
        <w:rPr>
          <w:bCs w:val="0"/>
          <w:lang w:eastAsia="hu-HU"/>
        </w:rPr>
      </w:pPr>
      <w:r w:rsidRPr="00C35DDC">
        <w:rPr>
          <w:bCs w:val="0"/>
          <w:lang w:eastAsia="hu-HU"/>
        </w:rPr>
        <w:t>Príprava scenárov a tvorba návrhu grafického dizajnu.</w:t>
      </w:r>
    </w:p>
    <w:p w14:paraId="35D7C4BE" w14:textId="77777777" w:rsidR="00600B70" w:rsidRPr="00C35DDC" w:rsidRDefault="00600B70" w:rsidP="00600B70">
      <w:pPr>
        <w:pStyle w:val="Odsekzoznamu"/>
        <w:rPr>
          <w:bCs w:val="0"/>
          <w:lang w:eastAsia="hu-HU"/>
        </w:rPr>
      </w:pPr>
    </w:p>
    <w:p w14:paraId="3D98FCE6" w14:textId="308630CA" w:rsidR="00C50029" w:rsidRDefault="00C35DDC" w:rsidP="00C50029">
      <w:pPr>
        <w:pStyle w:val="Odsekzoznamu"/>
        <w:numPr>
          <w:ilvl w:val="0"/>
          <w:numId w:val="19"/>
        </w:numPr>
        <w:rPr>
          <w:bCs w:val="0"/>
          <w:lang w:eastAsia="hu-HU"/>
        </w:rPr>
      </w:pPr>
      <w:r w:rsidRPr="00C35DDC">
        <w:rPr>
          <w:bCs w:val="0"/>
          <w:lang w:eastAsia="hu-HU"/>
        </w:rPr>
        <w:t>Výroba trenažérov, programovanie aplikácií a inštalácia v expozícií.</w:t>
      </w:r>
    </w:p>
    <w:p w14:paraId="270A7B5E" w14:textId="77777777" w:rsidR="00C50029" w:rsidRPr="00C50029" w:rsidRDefault="00C50029" w:rsidP="00C50029">
      <w:pPr>
        <w:pStyle w:val="Odsekzoznamu"/>
        <w:rPr>
          <w:bCs w:val="0"/>
          <w:lang w:eastAsia="hu-HU"/>
        </w:rPr>
      </w:pPr>
    </w:p>
    <w:p w14:paraId="35B923FF" w14:textId="2AA1048C" w:rsidR="0077511C" w:rsidRPr="002C629A" w:rsidRDefault="0077511C" w:rsidP="0077511C">
      <w:pPr>
        <w:numPr>
          <w:ilvl w:val="0"/>
          <w:numId w:val="4"/>
        </w:numPr>
        <w:tabs>
          <w:tab w:val="clear" w:pos="3969"/>
          <w:tab w:val="left" w:pos="426"/>
        </w:tabs>
        <w:spacing w:before="0" w:line="276" w:lineRule="auto"/>
        <w:ind w:left="0" w:firstLine="0"/>
        <w:rPr>
          <w:bCs w:val="0"/>
          <w:lang w:eastAsia="hu-HU"/>
        </w:rPr>
      </w:pPr>
      <w:r w:rsidRPr="002C629A">
        <w:rPr>
          <w:lang w:eastAsia="hu-HU"/>
        </w:rPr>
        <w:t>Objednávateľ má právo dožadovať sa voči Zhotoviteľovi, aby odstránil vady a chyby, ktoré spôsobil nesprávnym vyhotovením Diela, a to aj priebežne počas realizácie Diela po zistení predmetného nedostatku.</w:t>
      </w:r>
    </w:p>
    <w:p w14:paraId="1AA6AC48" w14:textId="77777777" w:rsidR="0077511C" w:rsidRPr="002C629A" w:rsidRDefault="0077511C" w:rsidP="0077511C">
      <w:pPr>
        <w:numPr>
          <w:ilvl w:val="0"/>
          <w:numId w:val="4"/>
        </w:numPr>
        <w:tabs>
          <w:tab w:val="clear" w:pos="3969"/>
          <w:tab w:val="left" w:pos="426"/>
        </w:tabs>
        <w:spacing w:before="0" w:line="276" w:lineRule="auto"/>
        <w:ind w:left="0" w:firstLine="0"/>
        <w:rPr>
          <w:bCs w:val="0"/>
          <w:lang w:eastAsia="hu-HU"/>
        </w:rPr>
      </w:pPr>
      <w:r w:rsidRPr="002C629A">
        <w:rPr>
          <w:lang w:eastAsia="hu-HU"/>
        </w:rPr>
        <w:lastRenderedPageBreak/>
        <w:t xml:space="preserve">Objednávateľ je povinný Zhotoviteľovi odovzdať všetky potrebné podklady tak, aby Zhotoviteľ mohol zhotoviť Dielo podľa podmienok dohodnutých v tejto Zmluve. </w:t>
      </w:r>
    </w:p>
    <w:p w14:paraId="072BF3F1" w14:textId="77777777" w:rsidR="0077511C" w:rsidRPr="002C629A" w:rsidRDefault="0077511C" w:rsidP="0077511C">
      <w:pPr>
        <w:numPr>
          <w:ilvl w:val="0"/>
          <w:numId w:val="4"/>
        </w:numPr>
        <w:tabs>
          <w:tab w:val="clear" w:pos="3969"/>
          <w:tab w:val="left" w:pos="426"/>
        </w:tabs>
        <w:spacing w:before="0" w:line="276" w:lineRule="auto"/>
        <w:ind w:left="0" w:firstLine="0"/>
        <w:rPr>
          <w:bCs w:val="0"/>
          <w:lang w:eastAsia="hu-HU"/>
        </w:rPr>
      </w:pPr>
      <w:r w:rsidRPr="002C629A">
        <w:rPr>
          <w:lang w:eastAsia="hu-HU"/>
        </w:rPr>
        <w:t>Zhotoviteľ svoju povinnosť vykonať Dielo splní jeho riadnym a včasným ukončením a odovzdaním Diela Objednávateľovi v Mieste odovzdania diela.</w:t>
      </w:r>
    </w:p>
    <w:p w14:paraId="3C3A175A" w14:textId="0CF7E953" w:rsidR="0077511C" w:rsidRPr="002C629A" w:rsidRDefault="0077511C" w:rsidP="0077511C">
      <w:pPr>
        <w:numPr>
          <w:ilvl w:val="0"/>
          <w:numId w:val="4"/>
        </w:numPr>
        <w:tabs>
          <w:tab w:val="clear" w:pos="3969"/>
          <w:tab w:val="left" w:pos="426"/>
        </w:tabs>
        <w:spacing w:before="0" w:line="276" w:lineRule="auto"/>
        <w:ind w:left="0" w:firstLine="0"/>
        <w:rPr>
          <w:bCs w:val="0"/>
          <w:lang w:eastAsia="hu-HU"/>
        </w:rPr>
      </w:pPr>
      <w:r w:rsidRPr="002C629A">
        <w:rPr>
          <w:lang w:eastAsia="hu-HU"/>
        </w:rPr>
        <w:t>Čas dodania Diela je možné predĺžiť o čas, počas ktorého Zhotoviteľ nemohol vykonávať práce na Diele z</w:t>
      </w:r>
      <w:r w:rsidR="00E131E6">
        <w:rPr>
          <w:lang w:eastAsia="hu-HU"/>
        </w:rPr>
        <w:t> </w:t>
      </w:r>
      <w:r w:rsidRPr="002C629A">
        <w:rPr>
          <w:lang w:eastAsia="hu-HU"/>
        </w:rPr>
        <w:t xml:space="preserve">dôvodu okolností vyššej moci (ktorými sa pre účely tejto Zmluvy rozumejú okolnosti vylučujúce zodpovednosť podľa § 374 Obchodného zákonníka), alebo z dôvodov na strane Objednávateľa. </w:t>
      </w:r>
    </w:p>
    <w:p w14:paraId="1B9EB762" w14:textId="77777777" w:rsidR="0077511C" w:rsidRPr="002C629A" w:rsidRDefault="0077511C" w:rsidP="0077511C">
      <w:pPr>
        <w:numPr>
          <w:ilvl w:val="0"/>
          <w:numId w:val="4"/>
        </w:numPr>
        <w:tabs>
          <w:tab w:val="clear" w:pos="3969"/>
          <w:tab w:val="left" w:pos="426"/>
        </w:tabs>
        <w:spacing w:before="0" w:line="276" w:lineRule="auto"/>
        <w:ind w:left="0" w:firstLine="0"/>
        <w:rPr>
          <w:bCs w:val="0"/>
          <w:lang w:eastAsia="hu-HU"/>
        </w:rPr>
      </w:pPr>
      <w:r w:rsidRPr="002C629A">
        <w:rPr>
          <w:lang w:eastAsia="hu-HU"/>
        </w:rPr>
        <w:t xml:space="preserve">Zmluvné strany sa výslovne dohodli, že v súvislosti s výskytom pandémie koronavírusu a ochorenia COVID 19 v čase uzavretia tejto Zmluvy sa na účely tejto Zmluvy za okolnosti vylučujúce zodpovednosť považujú aj také opatrenia  orgánov  verejnej moci SR  v súvislosti so zabránením šírenia koronavírusu alebo ochorenia COVID 19, ktoré objektívne znemožnia včasné odovzdanie Diela. </w:t>
      </w:r>
    </w:p>
    <w:p w14:paraId="32EDDC5B" w14:textId="77777777" w:rsidR="0077511C" w:rsidRPr="002C629A" w:rsidRDefault="0077511C" w:rsidP="0077511C">
      <w:pPr>
        <w:spacing w:line="276" w:lineRule="auto"/>
        <w:rPr>
          <w:b/>
          <w:lang w:eastAsia="hu-HU"/>
        </w:rPr>
      </w:pPr>
    </w:p>
    <w:p w14:paraId="6A2B59E9" w14:textId="77777777" w:rsidR="0077511C" w:rsidRPr="002C629A" w:rsidRDefault="0077511C" w:rsidP="0077511C">
      <w:pPr>
        <w:spacing w:line="276" w:lineRule="auto"/>
        <w:jc w:val="center"/>
        <w:rPr>
          <w:b/>
          <w:lang w:eastAsia="hu-HU"/>
        </w:rPr>
      </w:pPr>
      <w:r w:rsidRPr="002C629A">
        <w:rPr>
          <w:b/>
          <w:lang w:eastAsia="hu-HU"/>
        </w:rPr>
        <w:t>Článok IV</w:t>
      </w:r>
    </w:p>
    <w:p w14:paraId="1C252B18" w14:textId="44C1EE0D" w:rsidR="0077511C" w:rsidRDefault="0077511C" w:rsidP="0077511C">
      <w:pPr>
        <w:spacing w:line="276" w:lineRule="auto"/>
        <w:jc w:val="center"/>
        <w:rPr>
          <w:b/>
          <w:lang w:eastAsia="hu-HU"/>
        </w:rPr>
      </w:pPr>
      <w:r w:rsidRPr="002C629A">
        <w:rPr>
          <w:b/>
          <w:lang w:eastAsia="hu-HU"/>
        </w:rPr>
        <w:t>Odovzdanie a prevzatie Diela, montáž a skúška Diela</w:t>
      </w:r>
    </w:p>
    <w:p w14:paraId="5ED63260" w14:textId="77777777" w:rsidR="00600B70" w:rsidRPr="002C629A" w:rsidRDefault="00600B70" w:rsidP="0077511C">
      <w:pPr>
        <w:spacing w:line="276" w:lineRule="auto"/>
        <w:jc w:val="center"/>
        <w:rPr>
          <w:b/>
          <w:lang w:eastAsia="hu-HU"/>
        </w:rPr>
      </w:pPr>
    </w:p>
    <w:p w14:paraId="58F2FD53" w14:textId="77777777" w:rsidR="0077511C" w:rsidRPr="002C629A" w:rsidRDefault="0077511C" w:rsidP="0077511C">
      <w:pPr>
        <w:numPr>
          <w:ilvl w:val="0"/>
          <w:numId w:val="5"/>
        </w:numPr>
        <w:tabs>
          <w:tab w:val="clear" w:pos="3969"/>
          <w:tab w:val="left" w:pos="426"/>
        </w:tabs>
        <w:spacing w:before="0" w:line="276" w:lineRule="auto"/>
        <w:ind w:left="0" w:firstLine="0"/>
        <w:rPr>
          <w:bCs w:val="0"/>
          <w:lang w:eastAsia="hu-HU"/>
        </w:rPr>
      </w:pPr>
      <w:r w:rsidRPr="002C629A">
        <w:rPr>
          <w:lang w:eastAsia="hu-HU"/>
        </w:rPr>
        <w:t>Pri jednostranných úkonoch zmluvných strán, pri ktorých je podľa tejto Zmluvy potrebné, aby sa voči druhej strane urobili v písomnej forme a  z ktorých povahy zároveň vyplýva, že sa musia druhej strane aj doručiť, sa pre účinné doručenie vyžaduje, aby boli doručené druhej strane prostredníctvom elektronickej pošty (e-mail) včas.</w:t>
      </w:r>
    </w:p>
    <w:p w14:paraId="783A87ED" w14:textId="1F24ACDC" w:rsidR="005E5785" w:rsidRPr="00600B70" w:rsidRDefault="0077511C" w:rsidP="0077511C">
      <w:pPr>
        <w:numPr>
          <w:ilvl w:val="0"/>
          <w:numId w:val="5"/>
        </w:numPr>
        <w:tabs>
          <w:tab w:val="clear" w:pos="3969"/>
          <w:tab w:val="left" w:pos="426"/>
        </w:tabs>
        <w:spacing w:before="0" w:line="276" w:lineRule="auto"/>
        <w:ind w:left="0" w:firstLine="0"/>
        <w:rPr>
          <w:bCs w:val="0"/>
          <w:lang w:eastAsia="hu-HU"/>
        </w:rPr>
      </w:pPr>
      <w:r w:rsidRPr="00600B70">
        <w:rPr>
          <w:lang w:eastAsia="hu-HU"/>
        </w:rPr>
        <w:t xml:space="preserve">Zhotoviteľ je povinný odovzdať Dielo podľa </w:t>
      </w:r>
      <w:r w:rsidR="005E5785" w:rsidRPr="00E131E6">
        <w:rPr>
          <w:highlight w:val="green"/>
          <w:lang w:eastAsia="hu-HU"/>
        </w:rPr>
        <w:t>Prílohy č. 3</w:t>
      </w:r>
      <w:r w:rsidRPr="00600B70">
        <w:rPr>
          <w:lang w:eastAsia="hu-HU"/>
        </w:rPr>
        <w:t xml:space="preserve"> </w:t>
      </w:r>
      <w:r w:rsidR="005E5785" w:rsidRPr="00600B70">
        <w:rPr>
          <w:lang w:eastAsia="hu-HU"/>
        </w:rPr>
        <w:t xml:space="preserve">tejto zmluvy </w:t>
      </w:r>
      <w:r w:rsidR="00C35DDC" w:rsidRPr="00600B70">
        <w:rPr>
          <w:u w:val="single"/>
          <w:lang w:eastAsia="hu-HU"/>
        </w:rPr>
        <w:t>v dvoch výkonových fázach</w:t>
      </w:r>
      <w:r w:rsidR="005E5785" w:rsidRPr="00600B70">
        <w:rPr>
          <w:u w:val="single"/>
          <w:lang w:eastAsia="hu-HU"/>
        </w:rPr>
        <w:t>:</w:t>
      </w:r>
    </w:p>
    <w:p w14:paraId="5D08346F" w14:textId="77777777" w:rsidR="00600B70" w:rsidRPr="00600B70" w:rsidRDefault="00600B70" w:rsidP="00600B70">
      <w:pPr>
        <w:tabs>
          <w:tab w:val="clear" w:pos="3969"/>
          <w:tab w:val="left" w:pos="426"/>
        </w:tabs>
        <w:spacing w:before="0" w:line="276" w:lineRule="auto"/>
        <w:rPr>
          <w:bCs w:val="0"/>
          <w:lang w:eastAsia="hu-HU"/>
        </w:rPr>
      </w:pPr>
    </w:p>
    <w:p w14:paraId="3BE43F8A" w14:textId="050E33E1" w:rsidR="005E5785" w:rsidRPr="00600B70" w:rsidRDefault="005E5785" w:rsidP="005E5785">
      <w:pPr>
        <w:pStyle w:val="Odsekzoznamu"/>
        <w:numPr>
          <w:ilvl w:val="0"/>
          <w:numId w:val="20"/>
        </w:numPr>
        <w:tabs>
          <w:tab w:val="clear" w:pos="3969"/>
          <w:tab w:val="left" w:pos="426"/>
        </w:tabs>
        <w:spacing w:before="0" w:line="276" w:lineRule="auto"/>
        <w:rPr>
          <w:bCs w:val="0"/>
          <w:lang w:eastAsia="hu-HU"/>
        </w:rPr>
      </w:pPr>
      <w:r w:rsidRPr="00600B70">
        <w:rPr>
          <w:u w:val="single"/>
          <w:lang w:eastAsia="hu-HU"/>
        </w:rPr>
        <w:t>I. fázu</w:t>
      </w:r>
      <w:r w:rsidR="00C35DDC" w:rsidRPr="00600B70">
        <w:rPr>
          <w:u w:val="single"/>
          <w:lang w:eastAsia="hu-HU"/>
        </w:rPr>
        <w:t xml:space="preserve"> je povinný odovzdať do 1</w:t>
      </w:r>
      <w:r w:rsidR="00C50029" w:rsidRPr="00600B70">
        <w:rPr>
          <w:u w:val="single"/>
          <w:lang w:eastAsia="hu-HU"/>
        </w:rPr>
        <w:t> </w:t>
      </w:r>
      <w:r w:rsidR="00C35DDC" w:rsidRPr="00600B70">
        <w:rPr>
          <w:u w:val="single"/>
          <w:lang w:eastAsia="hu-HU"/>
        </w:rPr>
        <w:t>mesiaca odo dňa účinnosti zmluvy.</w:t>
      </w:r>
    </w:p>
    <w:p w14:paraId="0CE8E52E" w14:textId="77777777" w:rsidR="00600B70" w:rsidRPr="00600B70" w:rsidRDefault="00600B70" w:rsidP="00600B70">
      <w:pPr>
        <w:pStyle w:val="Odsekzoznamu"/>
        <w:tabs>
          <w:tab w:val="clear" w:pos="3969"/>
          <w:tab w:val="left" w:pos="426"/>
        </w:tabs>
        <w:spacing w:before="0" w:line="276" w:lineRule="auto"/>
        <w:rPr>
          <w:bCs w:val="0"/>
          <w:lang w:eastAsia="hu-HU"/>
        </w:rPr>
      </w:pPr>
    </w:p>
    <w:p w14:paraId="2BCB2F58" w14:textId="30466D48" w:rsidR="005E5785" w:rsidRPr="00600B70" w:rsidRDefault="005E5785" w:rsidP="005E5785">
      <w:pPr>
        <w:pStyle w:val="Odsekzoznamu"/>
        <w:numPr>
          <w:ilvl w:val="0"/>
          <w:numId w:val="20"/>
        </w:numPr>
        <w:tabs>
          <w:tab w:val="clear" w:pos="3969"/>
          <w:tab w:val="left" w:pos="426"/>
        </w:tabs>
        <w:spacing w:before="0" w:line="276" w:lineRule="auto"/>
        <w:rPr>
          <w:bCs w:val="0"/>
          <w:lang w:eastAsia="hu-HU"/>
        </w:rPr>
      </w:pPr>
      <w:r w:rsidRPr="00600B70">
        <w:rPr>
          <w:u w:val="single"/>
          <w:lang w:eastAsia="hu-HU"/>
        </w:rPr>
        <w:t>II. fázu</w:t>
      </w:r>
      <w:r w:rsidR="00C35DDC" w:rsidRPr="00600B70">
        <w:rPr>
          <w:u w:val="single"/>
          <w:lang w:eastAsia="hu-HU"/>
        </w:rPr>
        <w:t xml:space="preserve"> je povinný odovzdať do </w:t>
      </w:r>
      <w:r w:rsidR="00C31BCE">
        <w:rPr>
          <w:u w:val="single"/>
          <w:lang w:eastAsia="hu-HU"/>
        </w:rPr>
        <w:t>4</w:t>
      </w:r>
      <w:r w:rsidR="00C35DDC" w:rsidRPr="00600B70">
        <w:rPr>
          <w:u w:val="single"/>
          <w:lang w:eastAsia="hu-HU"/>
        </w:rPr>
        <w:t xml:space="preserve"> mesiacov od účinnosti zmluvy, najneskôr do </w:t>
      </w:r>
      <w:r w:rsidRPr="00600B70">
        <w:rPr>
          <w:u w:val="single"/>
          <w:lang w:eastAsia="hu-HU"/>
        </w:rPr>
        <w:t>28.</w:t>
      </w:r>
      <w:r w:rsidR="00C35DDC" w:rsidRPr="00600B70">
        <w:rPr>
          <w:u w:val="single"/>
          <w:lang w:eastAsia="hu-HU"/>
        </w:rPr>
        <w:t>2.202</w:t>
      </w:r>
      <w:r w:rsidR="00FF12CE">
        <w:rPr>
          <w:u w:val="single"/>
          <w:lang w:eastAsia="hu-HU"/>
        </w:rPr>
        <w:t>3</w:t>
      </w:r>
      <w:r w:rsidR="00C35DDC" w:rsidRPr="00600B70">
        <w:rPr>
          <w:u w:val="single"/>
          <w:lang w:eastAsia="hu-HU"/>
        </w:rPr>
        <w:t xml:space="preserve">.  </w:t>
      </w:r>
      <w:r w:rsidR="0077511C" w:rsidRPr="00600B70">
        <w:rPr>
          <w:lang w:eastAsia="hu-HU"/>
        </w:rPr>
        <w:t xml:space="preserve"> </w:t>
      </w:r>
    </w:p>
    <w:p w14:paraId="3D47C2F0" w14:textId="77777777" w:rsidR="00600B70" w:rsidRPr="00600B70" w:rsidRDefault="00600B70" w:rsidP="00600B70">
      <w:pPr>
        <w:pStyle w:val="Odsekzoznamu"/>
        <w:tabs>
          <w:tab w:val="clear" w:pos="3969"/>
          <w:tab w:val="left" w:pos="426"/>
        </w:tabs>
        <w:spacing w:before="0" w:line="276" w:lineRule="auto"/>
        <w:rPr>
          <w:bCs w:val="0"/>
          <w:lang w:eastAsia="hu-HU"/>
        </w:rPr>
      </w:pPr>
    </w:p>
    <w:p w14:paraId="7CED4F89" w14:textId="3E5A5DBF" w:rsidR="0077511C" w:rsidRPr="00182F30" w:rsidRDefault="0077511C" w:rsidP="005E5785">
      <w:pPr>
        <w:tabs>
          <w:tab w:val="clear" w:pos="3969"/>
          <w:tab w:val="left" w:pos="426"/>
        </w:tabs>
        <w:spacing w:before="0" w:line="276" w:lineRule="auto"/>
        <w:rPr>
          <w:bCs w:val="0"/>
          <w:highlight w:val="green"/>
          <w:lang w:eastAsia="hu-HU"/>
        </w:rPr>
      </w:pPr>
      <w:r w:rsidRPr="00600B70">
        <w:rPr>
          <w:lang w:eastAsia="hu-HU"/>
        </w:rPr>
        <w:t>Zmluvné strany sa dohodli, že Zhotoviteľ môže odovzdať Dielo aj pred určeným dňom podľa tejto Zmluvy. V prípade, ak Zhotoviteľ</w:t>
      </w:r>
      <w:r w:rsidRPr="00EE1049">
        <w:rPr>
          <w:lang w:eastAsia="hu-HU"/>
        </w:rPr>
        <w:t xml:space="preserve"> bude mať záujem na</w:t>
      </w:r>
      <w:r w:rsidRPr="002C629A">
        <w:rPr>
          <w:lang w:eastAsia="hu-HU"/>
        </w:rPr>
        <w:t xml:space="preserve"> skoršom odovzdaní Diela, tak deň odovzdania určuje Objednávateľ. Deň odovzdania určený Objednávateľom (ďalej len „Určený deň odovzdania“) je Zhotoviteľ povinný písomne potvrdiť Objednávateľovi najmenej jeden deň pred Určeným dňom odovzdania; písomné potvrdenie musí byť Objednávateľovi zároveň doručené najneskôr jeden pracovný deň pred Určeným dňom odovzdania.</w:t>
      </w:r>
      <w:r w:rsidR="00FF4690">
        <w:rPr>
          <w:lang w:eastAsia="hu-HU"/>
        </w:rPr>
        <w:t xml:space="preserve"> </w:t>
      </w:r>
    </w:p>
    <w:p w14:paraId="37113AAC" w14:textId="77777777" w:rsidR="0077511C" w:rsidRPr="002C629A" w:rsidRDefault="0077511C" w:rsidP="0077511C">
      <w:pPr>
        <w:numPr>
          <w:ilvl w:val="0"/>
          <w:numId w:val="5"/>
        </w:numPr>
        <w:tabs>
          <w:tab w:val="clear" w:pos="3969"/>
          <w:tab w:val="left" w:pos="426"/>
        </w:tabs>
        <w:spacing w:before="0" w:line="276" w:lineRule="auto"/>
        <w:ind w:left="0" w:firstLine="0"/>
        <w:rPr>
          <w:bCs w:val="0"/>
          <w:lang w:eastAsia="hu-HU"/>
        </w:rPr>
      </w:pPr>
      <w:r w:rsidRPr="002C629A">
        <w:rPr>
          <w:lang w:eastAsia="hu-HU"/>
        </w:rPr>
        <w:t>Zhotoviteľ svoju povinnosť odovzdať Dielo splní tým, že v Určený deň odovzdania, inak najneskôr v posledný deň odovzdania podľa tejto Zmluvy, umožní Objednávateľovi nakladať s Dielom v Mieste odovzdania diela a zároveň vykoná všetky ďalšie úkony potrebné pre sfunkčnenie Diela podľa tejto Zmluvy. Odovzdanie a prevzatie Diela bude zmluvnými stranami potvrdené na písomnom preberacom a odovzdávacom protokole (ďalej len „Protokol“)</w:t>
      </w:r>
      <w:r>
        <w:rPr>
          <w:lang w:eastAsia="hu-HU"/>
        </w:rPr>
        <w:t xml:space="preserve"> a prebehne až po </w:t>
      </w:r>
      <w:r w:rsidRPr="002C629A">
        <w:rPr>
          <w:lang w:eastAsia="hu-HU"/>
        </w:rPr>
        <w:t>.</w:t>
      </w:r>
    </w:p>
    <w:p w14:paraId="2B04B4B9" w14:textId="77777777" w:rsidR="0077511C" w:rsidRPr="002C629A" w:rsidRDefault="0077511C" w:rsidP="0077511C">
      <w:pPr>
        <w:numPr>
          <w:ilvl w:val="0"/>
          <w:numId w:val="5"/>
        </w:numPr>
        <w:tabs>
          <w:tab w:val="clear" w:pos="3969"/>
          <w:tab w:val="left" w:pos="426"/>
        </w:tabs>
        <w:spacing w:before="0" w:line="276" w:lineRule="auto"/>
        <w:ind w:left="0" w:firstLine="0"/>
        <w:rPr>
          <w:bCs w:val="0"/>
          <w:lang w:eastAsia="hu-HU"/>
        </w:rPr>
      </w:pPr>
      <w:r w:rsidRPr="002C629A">
        <w:rPr>
          <w:lang w:eastAsia="hu-HU"/>
        </w:rPr>
        <w:t>Objednávateľ je povinný urobiť všetky úkony, ktoré sú potrebné podľa tejto Zmluvy a Obchodného zákonníka na to, aby Zhotoviteľ mohol odovzdať Dielo a vykonať všetky ďalšie úkony potrebné pre sfunkčnenie Diela podľa tejto Zmluvy.</w:t>
      </w:r>
    </w:p>
    <w:p w14:paraId="6E95E7AF" w14:textId="77777777" w:rsidR="0077511C" w:rsidRPr="002C629A" w:rsidRDefault="0077511C" w:rsidP="0077511C">
      <w:pPr>
        <w:numPr>
          <w:ilvl w:val="0"/>
          <w:numId w:val="5"/>
        </w:numPr>
        <w:tabs>
          <w:tab w:val="clear" w:pos="3969"/>
          <w:tab w:val="left" w:pos="426"/>
        </w:tabs>
        <w:spacing w:before="0" w:line="276" w:lineRule="auto"/>
        <w:ind w:left="0" w:firstLine="0"/>
        <w:rPr>
          <w:bCs w:val="0"/>
          <w:lang w:eastAsia="hu-HU"/>
        </w:rPr>
      </w:pPr>
      <w:r w:rsidRPr="002C629A">
        <w:rPr>
          <w:lang w:eastAsia="hu-HU"/>
        </w:rPr>
        <w:t>Zhotoviteľ sa zaväzuje odovzdať Objednávateľovi v deň odovzdania Diela aj Doklady vzťahujúce sa na dielo.</w:t>
      </w:r>
    </w:p>
    <w:p w14:paraId="07E6138C" w14:textId="77777777" w:rsidR="0077511C" w:rsidRPr="002C629A" w:rsidRDefault="0077511C" w:rsidP="0077511C">
      <w:pPr>
        <w:numPr>
          <w:ilvl w:val="0"/>
          <w:numId w:val="5"/>
        </w:numPr>
        <w:tabs>
          <w:tab w:val="clear" w:pos="3969"/>
          <w:tab w:val="left" w:pos="426"/>
        </w:tabs>
        <w:spacing w:before="0" w:line="276" w:lineRule="auto"/>
        <w:ind w:left="0" w:firstLine="0"/>
        <w:rPr>
          <w:bCs w:val="0"/>
          <w:lang w:eastAsia="hu-HU"/>
        </w:rPr>
      </w:pPr>
      <w:r w:rsidRPr="002C629A">
        <w:rPr>
          <w:lang w:eastAsia="hu-HU"/>
        </w:rPr>
        <w:t>Odovzdanie Dokladov vzťahujúcich sa na dielo sa uskutoční zároveň so splnením povinnosti Zhotoviteľa odovzdať Dielo, ak k ich odovzdaniu nedošlo už skôr alebo ak sa Zhotoviteľ a Objednávateľ nedohodnú inak.</w:t>
      </w:r>
    </w:p>
    <w:p w14:paraId="208895C9" w14:textId="77777777" w:rsidR="0077511C" w:rsidRPr="002C629A" w:rsidRDefault="0077511C" w:rsidP="0077511C">
      <w:pPr>
        <w:numPr>
          <w:ilvl w:val="0"/>
          <w:numId w:val="5"/>
        </w:numPr>
        <w:tabs>
          <w:tab w:val="clear" w:pos="3969"/>
          <w:tab w:val="left" w:pos="426"/>
        </w:tabs>
        <w:spacing w:before="0" w:line="276" w:lineRule="auto"/>
        <w:ind w:left="0" w:firstLine="0"/>
        <w:rPr>
          <w:bCs w:val="0"/>
          <w:lang w:eastAsia="hu-HU"/>
        </w:rPr>
      </w:pPr>
      <w:r w:rsidRPr="002C629A">
        <w:rPr>
          <w:lang w:eastAsia="hu-HU"/>
        </w:rPr>
        <w:t>Povinnosť Objednávateľa prevziať Dielo spočíva</w:t>
      </w:r>
    </w:p>
    <w:p w14:paraId="32E71524" w14:textId="77777777" w:rsidR="0077511C" w:rsidRPr="002C629A" w:rsidRDefault="0077511C" w:rsidP="0077511C">
      <w:pPr>
        <w:numPr>
          <w:ilvl w:val="0"/>
          <w:numId w:val="6"/>
        </w:numPr>
        <w:tabs>
          <w:tab w:val="clear" w:pos="3969"/>
          <w:tab w:val="left" w:pos="426"/>
        </w:tabs>
        <w:spacing w:before="0" w:line="276" w:lineRule="auto"/>
        <w:ind w:left="426" w:hanging="284"/>
        <w:rPr>
          <w:bCs w:val="0"/>
          <w:lang w:eastAsia="hu-HU"/>
        </w:rPr>
      </w:pPr>
      <w:r w:rsidRPr="002C629A">
        <w:rPr>
          <w:lang w:eastAsia="hu-HU"/>
        </w:rPr>
        <w:t>vo vykonaní všetkých úkonov, ktoré možno od neho rozumne očakávať na ten účel, aby Zhotoviteľ mohol odovzdať Dielo, a</w:t>
      </w:r>
    </w:p>
    <w:p w14:paraId="6622C6BD" w14:textId="77777777" w:rsidR="0077511C" w:rsidRPr="002C629A" w:rsidRDefault="0077511C" w:rsidP="0077511C">
      <w:pPr>
        <w:numPr>
          <w:ilvl w:val="0"/>
          <w:numId w:val="6"/>
        </w:numPr>
        <w:tabs>
          <w:tab w:val="clear" w:pos="3969"/>
          <w:tab w:val="left" w:pos="426"/>
        </w:tabs>
        <w:spacing w:before="0" w:line="276" w:lineRule="auto"/>
        <w:ind w:left="426" w:hanging="284"/>
        <w:rPr>
          <w:bCs w:val="0"/>
          <w:lang w:eastAsia="hu-HU"/>
        </w:rPr>
      </w:pPr>
      <w:r w:rsidRPr="002C629A">
        <w:rPr>
          <w:lang w:eastAsia="hu-HU"/>
        </w:rPr>
        <w:t>v prevzatí Diela.</w:t>
      </w:r>
    </w:p>
    <w:p w14:paraId="5F2F377F" w14:textId="77777777" w:rsidR="0077511C" w:rsidRPr="002C629A" w:rsidRDefault="0077511C" w:rsidP="0077511C">
      <w:pPr>
        <w:numPr>
          <w:ilvl w:val="0"/>
          <w:numId w:val="5"/>
        </w:numPr>
        <w:tabs>
          <w:tab w:val="clear" w:pos="3969"/>
          <w:tab w:val="left" w:pos="426"/>
        </w:tabs>
        <w:spacing w:before="0" w:line="276" w:lineRule="auto"/>
        <w:ind w:left="0" w:firstLine="0"/>
        <w:rPr>
          <w:bCs w:val="0"/>
          <w:lang w:eastAsia="hu-HU"/>
        </w:rPr>
      </w:pPr>
      <w:r w:rsidRPr="002C629A">
        <w:rPr>
          <w:lang w:eastAsia="hu-HU"/>
        </w:rPr>
        <w:t>Objednávateľ je povinný Dielo prevziať v Určený deň odovzdania, inak najneskôr v posledný deň určený na odovzdanie Diela podľa tejto Zmluvy.</w:t>
      </w:r>
    </w:p>
    <w:p w14:paraId="3170E020" w14:textId="77777777" w:rsidR="0077511C" w:rsidRPr="002C629A" w:rsidRDefault="0077511C" w:rsidP="0077511C">
      <w:pPr>
        <w:numPr>
          <w:ilvl w:val="0"/>
          <w:numId w:val="5"/>
        </w:numPr>
        <w:tabs>
          <w:tab w:val="clear" w:pos="3969"/>
          <w:tab w:val="left" w:pos="426"/>
        </w:tabs>
        <w:spacing w:before="0" w:line="276" w:lineRule="auto"/>
        <w:ind w:left="0" w:firstLine="0"/>
        <w:rPr>
          <w:bCs w:val="0"/>
          <w:lang w:eastAsia="hu-HU"/>
        </w:rPr>
      </w:pPr>
      <w:r w:rsidRPr="002C629A">
        <w:rPr>
          <w:lang w:eastAsia="hu-HU"/>
        </w:rPr>
        <w:t>Objednávateľ je povinný prevziať Dielo v Mieste odovzdania diela.</w:t>
      </w:r>
    </w:p>
    <w:p w14:paraId="5252EF0F" w14:textId="77777777" w:rsidR="0077511C" w:rsidRPr="002C629A" w:rsidRDefault="0077511C" w:rsidP="0077511C">
      <w:pPr>
        <w:numPr>
          <w:ilvl w:val="0"/>
          <w:numId w:val="5"/>
        </w:numPr>
        <w:tabs>
          <w:tab w:val="clear" w:pos="3969"/>
          <w:tab w:val="left" w:pos="426"/>
        </w:tabs>
        <w:spacing w:before="0" w:line="276" w:lineRule="auto"/>
        <w:ind w:left="0" w:firstLine="0"/>
        <w:rPr>
          <w:bCs w:val="0"/>
          <w:lang w:eastAsia="hu-HU"/>
        </w:rPr>
      </w:pPr>
      <w:r w:rsidRPr="002C629A">
        <w:rPr>
          <w:lang w:eastAsia="hu-HU"/>
        </w:rPr>
        <w:lastRenderedPageBreak/>
        <w:t>Prevzatím Diela od Zhotoviteľa prechádza na Objednávateľa nebezpečenstvo škody na Diele, alebo ak tak neurobí včas, v čase, keď mu Zhotoviteľ umožní nakladať s Dielom a Objednávateľ poruší Zmluvu tým, že Dielo neprevezme.</w:t>
      </w:r>
    </w:p>
    <w:p w14:paraId="52A9FE92" w14:textId="77777777" w:rsidR="0077511C" w:rsidRPr="002C629A" w:rsidRDefault="0077511C" w:rsidP="0077511C">
      <w:pPr>
        <w:numPr>
          <w:ilvl w:val="0"/>
          <w:numId w:val="5"/>
        </w:numPr>
        <w:tabs>
          <w:tab w:val="clear" w:pos="3969"/>
          <w:tab w:val="left" w:pos="426"/>
        </w:tabs>
        <w:spacing w:before="0" w:line="276" w:lineRule="auto"/>
        <w:ind w:left="0" w:firstLine="0"/>
        <w:rPr>
          <w:bCs w:val="0"/>
          <w:lang w:eastAsia="hu-HU"/>
        </w:rPr>
      </w:pPr>
      <w:r w:rsidRPr="002C629A">
        <w:rPr>
          <w:lang w:eastAsia="hu-HU"/>
        </w:rPr>
        <w:t>V prípade, ak sa zmluvné strany nedohodnú inak, Zhotoviteľ je povinný v Určený deň odovzdania, inak najneskôr v posledný deň odovzdania podľa tejto Zmluvy vykonať aj montáž Diela v Mieste odovzdania diela a taktiež vykonať aj skúšku funkčnosti dodaného Diela.</w:t>
      </w:r>
    </w:p>
    <w:p w14:paraId="0904A24D" w14:textId="77777777" w:rsidR="0077511C" w:rsidRPr="002C629A" w:rsidRDefault="0077511C" w:rsidP="0077511C">
      <w:pPr>
        <w:numPr>
          <w:ilvl w:val="0"/>
          <w:numId w:val="5"/>
        </w:numPr>
        <w:tabs>
          <w:tab w:val="clear" w:pos="3969"/>
          <w:tab w:val="left" w:pos="426"/>
        </w:tabs>
        <w:spacing w:before="0" w:line="276" w:lineRule="auto"/>
        <w:ind w:left="0" w:firstLine="0"/>
        <w:rPr>
          <w:bCs w:val="0"/>
          <w:lang w:eastAsia="hu-HU"/>
        </w:rPr>
      </w:pPr>
      <w:r w:rsidRPr="002C629A">
        <w:rPr>
          <w:lang w:eastAsia="hu-HU"/>
        </w:rPr>
        <w:t xml:space="preserve">O odovzdaní a prevzatí Diela zmluvné strany vyhotovia Protokol, ktorý vypracuje Zhotoviteľ a ktorý bude obsahovať najmä popis odovzdávaného Diela, zoznam Dokladov vzťahujúcich sa na dielo, výsledok skúšky funkčnosti Diela, zistené vady Diela, lehotu na odstránenie zistených vád Diela. Podpisom Protokolu dochádza k odovzdaniu Diela Objednávateľovi. </w:t>
      </w:r>
    </w:p>
    <w:p w14:paraId="6AAD4325" w14:textId="77777777" w:rsidR="0077511C" w:rsidRPr="002C629A" w:rsidRDefault="0077511C" w:rsidP="0077511C">
      <w:pPr>
        <w:spacing w:line="276" w:lineRule="auto"/>
        <w:rPr>
          <w:b/>
          <w:lang w:eastAsia="hu-HU"/>
        </w:rPr>
      </w:pPr>
    </w:p>
    <w:p w14:paraId="13F5D2B0" w14:textId="77777777" w:rsidR="0077511C" w:rsidRPr="002C629A" w:rsidRDefault="0077511C" w:rsidP="0077511C">
      <w:pPr>
        <w:spacing w:line="276" w:lineRule="auto"/>
        <w:jc w:val="center"/>
        <w:rPr>
          <w:b/>
          <w:lang w:eastAsia="hu-HU"/>
        </w:rPr>
      </w:pPr>
      <w:r w:rsidRPr="002C629A">
        <w:rPr>
          <w:b/>
          <w:lang w:eastAsia="hu-HU"/>
        </w:rPr>
        <w:t>Článok V</w:t>
      </w:r>
    </w:p>
    <w:p w14:paraId="58A06129" w14:textId="5A577BEB" w:rsidR="0077511C" w:rsidRDefault="0077511C" w:rsidP="0077511C">
      <w:pPr>
        <w:spacing w:line="276" w:lineRule="auto"/>
        <w:jc w:val="center"/>
        <w:rPr>
          <w:b/>
          <w:lang w:eastAsia="hu-HU"/>
        </w:rPr>
      </w:pPr>
      <w:r w:rsidRPr="002C629A">
        <w:rPr>
          <w:b/>
          <w:lang w:eastAsia="hu-HU"/>
        </w:rPr>
        <w:t>Cena diela a spôsob jej platenia</w:t>
      </w:r>
    </w:p>
    <w:p w14:paraId="6939C78D" w14:textId="77777777" w:rsidR="00600B70" w:rsidRPr="002C629A" w:rsidRDefault="00600B70" w:rsidP="0077511C">
      <w:pPr>
        <w:spacing w:line="276" w:lineRule="auto"/>
        <w:jc w:val="center"/>
        <w:rPr>
          <w:b/>
          <w:lang w:eastAsia="hu-HU"/>
        </w:rPr>
      </w:pPr>
    </w:p>
    <w:p w14:paraId="1BBC36B7" w14:textId="77777777" w:rsidR="0077511C" w:rsidRPr="002C629A" w:rsidRDefault="0077511C" w:rsidP="0077511C">
      <w:pPr>
        <w:numPr>
          <w:ilvl w:val="0"/>
          <w:numId w:val="7"/>
        </w:numPr>
        <w:tabs>
          <w:tab w:val="clear" w:pos="3969"/>
          <w:tab w:val="left" w:pos="426"/>
        </w:tabs>
        <w:spacing w:before="0" w:line="276" w:lineRule="auto"/>
        <w:ind w:left="0" w:firstLine="0"/>
        <w:rPr>
          <w:lang w:eastAsia="hu-HU"/>
        </w:rPr>
      </w:pPr>
      <w:r w:rsidRPr="002C629A">
        <w:rPr>
          <w:lang w:eastAsia="hu-HU"/>
        </w:rPr>
        <w:t>Cena diela podľa tejto Zmluvy je stanovená v súlade so zákonom č. 18/1996 Z. z. o cenách v znení neskorších predpisov.</w:t>
      </w:r>
    </w:p>
    <w:p w14:paraId="2822590B" w14:textId="6172F518" w:rsidR="00600B70" w:rsidRDefault="0077511C" w:rsidP="005E5785">
      <w:pPr>
        <w:numPr>
          <w:ilvl w:val="0"/>
          <w:numId w:val="7"/>
        </w:numPr>
        <w:tabs>
          <w:tab w:val="clear" w:pos="3969"/>
          <w:tab w:val="left" w:pos="426"/>
        </w:tabs>
        <w:spacing w:before="0" w:line="276" w:lineRule="auto"/>
        <w:ind w:left="0" w:firstLine="0"/>
        <w:rPr>
          <w:lang w:eastAsia="hu-HU"/>
        </w:rPr>
      </w:pPr>
      <w:r w:rsidRPr="002C629A">
        <w:rPr>
          <w:lang w:eastAsia="hu-HU"/>
        </w:rPr>
        <w:t xml:space="preserve">Cena diela je zmluvnými stranami dohodnutá vo výške </w:t>
      </w:r>
      <w:r w:rsidRPr="00875A7C">
        <w:rPr>
          <w:color w:val="FF0000"/>
          <w:highlight w:val="yellow"/>
          <w:lang w:eastAsia="hu-HU"/>
        </w:rPr>
        <w:t>/doplniť/</w:t>
      </w:r>
      <w:r w:rsidRPr="002C629A">
        <w:rPr>
          <w:color w:val="FF0000"/>
          <w:lang w:eastAsia="hu-HU"/>
        </w:rPr>
        <w:t xml:space="preserve"> </w:t>
      </w:r>
      <w:r w:rsidRPr="002C629A">
        <w:rPr>
          <w:lang w:eastAsia="hu-HU"/>
        </w:rPr>
        <w:t>eur bez dane z pridanej hodnoty (ďalej len „DPH</w:t>
      </w:r>
      <w:r w:rsidRPr="009023B0">
        <w:rPr>
          <w:lang w:eastAsia="hu-HU"/>
        </w:rPr>
        <w:t>“). K Cene diela bude pripočítaná DPH v príslušnej sadzbe v čase vzniku daňovej povinnosti.</w:t>
      </w:r>
      <w:r w:rsidR="00D360A1">
        <w:rPr>
          <w:lang w:eastAsia="hu-HU"/>
        </w:rPr>
        <w:t xml:space="preserve"> </w:t>
      </w:r>
      <w:r w:rsidRPr="009023B0">
        <w:t>V cene za vykonanie diela je zahrnuté aj odovzdanie diela zhotoviteľom v písomnej forme v sídle objednávateľa v súlade so zmluvou, ako aj všetky výdavky súvisiace so zhotovením diela</w:t>
      </w:r>
      <w:r w:rsidR="00C35DDC" w:rsidRPr="00C35DDC">
        <w:t>.</w:t>
      </w:r>
      <w:r w:rsidR="00C35DDC" w:rsidRPr="00C35DDC">
        <w:tab/>
      </w:r>
    </w:p>
    <w:p w14:paraId="393505BB" w14:textId="38C94E97" w:rsidR="00AA3981" w:rsidRDefault="00C35DDC" w:rsidP="005E5785">
      <w:pPr>
        <w:numPr>
          <w:ilvl w:val="0"/>
          <w:numId w:val="7"/>
        </w:numPr>
        <w:tabs>
          <w:tab w:val="clear" w:pos="3969"/>
          <w:tab w:val="left" w:pos="426"/>
        </w:tabs>
        <w:spacing w:before="0" w:line="276" w:lineRule="auto"/>
        <w:ind w:left="0" w:firstLine="0"/>
        <w:rPr>
          <w:lang w:eastAsia="hu-HU"/>
        </w:rPr>
      </w:pPr>
      <w:r w:rsidRPr="00C35DDC">
        <w:t xml:space="preserve">Zálohové platby ani platba vopred sa neumožňujú. Úhrada za zhotovenie diela sa uskutoční v dvoch častiach, v zmysle čl. III ods. 2 protokolárnym odovzdaním jednotlivých výkonových fáz, v súlade s </w:t>
      </w:r>
      <w:r w:rsidRPr="00600B70">
        <w:rPr>
          <w:highlight w:val="green"/>
        </w:rPr>
        <w:t xml:space="preserve">Prílohou č. </w:t>
      </w:r>
      <w:r w:rsidR="00C50029" w:rsidRPr="00600B70">
        <w:rPr>
          <w:highlight w:val="green"/>
        </w:rPr>
        <w:t>1</w:t>
      </w:r>
      <w:r w:rsidR="00C50029">
        <w:t xml:space="preserve"> </w:t>
      </w:r>
      <w:r w:rsidR="00C50029" w:rsidRPr="00600B70">
        <w:rPr>
          <w:highlight w:val="green"/>
        </w:rPr>
        <w:t>Prílohou č.3</w:t>
      </w:r>
      <w:r w:rsidR="00C50029">
        <w:t xml:space="preserve"> </w:t>
      </w:r>
      <w:r w:rsidRPr="00C35DDC">
        <w:t xml:space="preserve"> tejto Zmluvy</w:t>
      </w:r>
      <w:r w:rsidR="00AA3981">
        <w:t xml:space="preserve"> nasledovne:</w:t>
      </w:r>
    </w:p>
    <w:p w14:paraId="1DD8BF04" w14:textId="77777777" w:rsidR="00600B70" w:rsidRDefault="00600B70" w:rsidP="00600B70">
      <w:pPr>
        <w:tabs>
          <w:tab w:val="clear" w:pos="3969"/>
          <w:tab w:val="left" w:pos="426"/>
        </w:tabs>
        <w:spacing w:before="0" w:line="276" w:lineRule="auto"/>
        <w:rPr>
          <w:lang w:eastAsia="hu-HU"/>
        </w:rPr>
      </w:pPr>
    </w:p>
    <w:p w14:paraId="2D3289F1" w14:textId="4CEBB416" w:rsidR="00600B70" w:rsidRDefault="00AA3981" w:rsidP="00600B70">
      <w:pPr>
        <w:pStyle w:val="Odsekzoznamu"/>
        <w:numPr>
          <w:ilvl w:val="0"/>
          <w:numId w:val="21"/>
        </w:numPr>
        <w:tabs>
          <w:tab w:val="clear" w:pos="3969"/>
          <w:tab w:val="left" w:pos="426"/>
        </w:tabs>
        <w:spacing w:before="0" w:line="276" w:lineRule="auto"/>
        <w:rPr>
          <w:lang w:eastAsia="hu-HU"/>
        </w:rPr>
      </w:pPr>
      <w:r>
        <w:t xml:space="preserve">I fáza bude uhradená vo výške </w:t>
      </w:r>
      <w:r w:rsidRPr="00875A7C">
        <w:rPr>
          <w:color w:val="FF0000"/>
          <w:highlight w:val="yellow"/>
          <w:lang w:eastAsia="hu-HU"/>
        </w:rPr>
        <w:t>/doplniť/</w:t>
      </w:r>
      <w:r w:rsidRPr="002C629A">
        <w:rPr>
          <w:color w:val="FF0000"/>
          <w:lang w:eastAsia="hu-HU"/>
        </w:rPr>
        <w:t xml:space="preserve"> </w:t>
      </w:r>
      <w:r>
        <w:t xml:space="preserve">Eur bez DPH, </w:t>
      </w:r>
      <w:proofErr w:type="spellStart"/>
      <w:r>
        <w:t>t.j</w:t>
      </w:r>
      <w:proofErr w:type="spellEnd"/>
      <w:r>
        <w:t xml:space="preserve">. </w:t>
      </w:r>
      <w:r w:rsidRPr="00875A7C">
        <w:rPr>
          <w:color w:val="FF0000"/>
          <w:highlight w:val="yellow"/>
          <w:lang w:eastAsia="hu-HU"/>
        </w:rPr>
        <w:t>/doplniť/</w:t>
      </w:r>
      <w:r w:rsidRPr="002C629A">
        <w:rPr>
          <w:color w:val="FF0000"/>
          <w:lang w:eastAsia="hu-HU"/>
        </w:rPr>
        <w:t xml:space="preserve"> </w:t>
      </w:r>
      <w:r>
        <w:t>Eur s DPH</w:t>
      </w:r>
      <w:r w:rsidR="00C35DDC" w:rsidRPr="00C35DDC">
        <w:t xml:space="preserve"> </w:t>
      </w:r>
    </w:p>
    <w:p w14:paraId="49BA5C15" w14:textId="77777777" w:rsidR="00600B70" w:rsidRDefault="00600B70" w:rsidP="00600B70">
      <w:pPr>
        <w:pStyle w:val="Odsekzoznamu"/>
        <w:tabs>
          <w:tab w:val="clear" w:pos="3969"/>
          <w:tab w:val="left" w:pos="426"/>
        </w:tabs>
        <w:spacing w:before="0" w:line="276" w:lineRule="auto"/>
        <w:rPr>
          <w:lang w:eastAsia="hu-HU"/>
        </w:rPr>
      </w:pPr>
    </w:p>
    <w:p w14:paraId="1116F533" w14:textId="77777777" w:rsidR="00600B70" w:rsidRDefault="00AA3981" w:rsidP="00600B70">
      <w:pPr>
        <w:pStyle w:val="Odsekzoznamu"/>
        <w:numPr>
          <w:ilvl w:val="0"/>
          <w:numId w:val="21"/>
        </w:numPr>
        <w:tabs>
          <w:tab w:val="clear" w:pos="3969"/>
          <w:tab w:val="left" w:pos="426"/>
        </w:tabs>
        <w:spacing w:before="0" w:line="276" w:lineRule="auto"/>
        <w:rPr>
          <w:lang w:eastAsia="hu-HU"/>
        </w:rPr>
      </w:pPr>
      <w:r>
        <w:t xml:space="preserve">II fáza bude uhradená vo výške </w:t>
      </w:r>
      <w:r w:rsidRPr="00600B70">
        <w:rPr>
          <w:color w:val="FF0000"/>
          <w:highlight w:val="yellow"/>
          <w:lang w:eastAsia="hu-HU"/>
        </w:rPr>
        <w:t>/doplniť/</w:t>
      </w:r>
      <w:r w:rsidRPr="00600B70">
        <w:rPr>
          <w:color w:val="FF0000"/>
          <w:lang w:eastAsia="hu-HU"/>
        </w:rPr>
        <w:t xml:space="preserve"> </w:t>
      </w:r>
      <w:r>
        <w:t xml:space="preserve">Eur bez DPH, </w:t>
      </w:r>
      <w:proofErr w:type="spellStart"/>
      <w:r>
        <w:t>t.j</w:t>
      </w:r>
      <w:proofErr w:type="spellEnd"/>
      <w:r>
        <w:t xml:space="preserve">. </w:t>
      </w:r>
      <w:r w:rsidRPr="00600B70">
        <w:rPr>
          <w:color w:val="FF0000"/>
          <w:highlight w:val="yellow"/>
          <w:lang w:eastAsia="hu-HU"/>
        </w:rPr>
        <w:t>/doplniť/</w:t>
      </w:r>
      <w:r w:rsidRPr="00600B70">
        <w:rPr>
          <w:color w:val="FF0000"/>
          <w:lang w:eastAsia="hu-HU"/>
        </w:rPr>
        <w:t xml:space="preserve"> </w:t>
      </w:r>
      <w:r>
        <w:t>Eur s</w:t>
      </w:r>
      <w:r w:rsidR="00600B70">
        <w:t> </w:t>
      </w:r>
      <w:r>
        <w:t>DPH</w:t>
      </w:r>
      <w:r w:rsidR="00600B70">
        <w:t>.</w:t>
      </w:r>
    </w:p>
    <w:p w14:paraId="3A715989" w14:textId="1E5A8116" w:rsidR="0077511C" w:rsidRDefault="0077511C" w:rsidP="00600B70">
      <w:pPr>
        <w:pStyle w:val="Odsekzoznamu"/>
        <w:tabs>
          <w:tab w:val="clear" w:pos="3969"/>
          <w:tab w:val="left" w:pos="426"/>
        </w:tabs>
        <w:spacing w:before="0" w:line="276" w:lineRule="auto"/>
        <w:rPr>
          <w:lang w:eastAsia="hu-HU"/>
        </w:rPr>
      </w:pPr>
      <w:r w:rsidRPr="009023B0">
        <w:t xml:space="preserve"> </w:t>
      </w:r>
    </w:p>
    <w:p w14:paraId="2984AF31" w14:textId="77777777" w:rsidR="0077511C" w:rsidRPr="002C629A" w:rsidRDefault="0077511C" w:rsidP="0077511C">
      <w:pPr>
        <w:numPr>
          <w:ilvl w:val="0"/>
          <w:numId w:val="7"/>
        </w:numPr>
        <w:tabs>
          <w:tab w:val="clear" w:pos="3969"/>
          <w:tab w:val="left" w:pos="426"/>
        </w:tabs>
        <w:spacing w:before="0" w:line="276" w:lineRule="auto"/>
        <w:ind w:left="0" w:firstLine="0"/>
        <w:rPr>
          <w:lang w:eastAsia="hu-HU"/>
        </w:rPr>
      </w:pPr>
      <w:r w:rsidRPr="009023B0">
        <w:rPr>
          <w:lang w:eastAsia="hu-HU"/>
        </w:rPr>
        <w:t>Cena diela sa platí prostredníctvom banky alebo pobočky zahraničnej banky na účet Zhotoviteľa</w:t>
      </w:r>
      <w:r w:rsidRPr="002C629A">
        <w:rPr>
          <w:lang w:eastAsia="hu-HU"/>
        </w:rPr>
        <w:t>, a to na základe faktúry vystavenej Zhotoviteľom a doručenej Objednávateľovi.</w:t>
      </w:r>
    </w:p>
    <w:p w14:paraId="6241BD25" w14:textId="77777777" w:rsidR="0077511C" w:rsidRPr="002C629A" w:rsidRDefault="0077511C" w:rsidP="0077511C">
      <w:pPr>
        <w:numPr>
          <w:ilvl w:val="0"/>
          <w:numId w:val="7"/>
        </w:numPr>
        <w:tabs>
          <w:tab w:val="clear" w:pos="3969"/>
          <w:tab w:val="left" w:pos="426"/>
        </w:tabs>
        <w:spacing w:before="0" w:line="276" w:lineRule="auto"/>
        <w:ind w:left="0" w:firstLine="0"/>
        <w:rPr>
          <w:lang w:eastAsia="hu-HU"/>
        </w:rPr>
      </w:pPr>
      <w:r w:rsidRPr="002C629A">
        <w:rPr>
          <w:lang w:eastAsia="hu-HU"/>
        </w:rPr>
        <w:t>Faktúra musí obsahovať všetky náležitosti v zmysle platných právnych predpisov. V prípade, že faktúra nebude obsahovať všetky náležitosti, Objednávateľ vráti faktúru Zhotoviteľovi na doplnenie, lehota splatnosti v takom prípade začne plynúť až dňom jej ďalšieho doručenia.</w:t>
      </w:r>
    </w:p>
    <w:p w14:paraId="0F022630" w14:textId="46923459" w:rsidR="0077511C" w:rsidRPr="002C629A" w:rsidRDefault="0077511C" w:rsidP="0077511C">
      <w:pPr>
        <w:numPr>
          <w:ilvl w:val="0"/>
          <w:numId w:val="7"/>
        </w:numPr>
        <w:tabs>
          <w:tab w:val="clear" w:pos="3969"/>
          <w:tab w:val="left" w:pos="426"/>
        </w:tabs>
        <w:spacing w:before="0" w:line="276" w:lineRule="auto"/>
        <w:ind w:left="0" w:firstLine="0"/>
        <w:rPr>
          <w:lang w:eastAsia="hu-HU"/>
        </w:rPr>
      </w:pPr>
      <w:r w:rsidRPr="002C629A">
        <w:rPr>
          <w:lang w:eastAsia="hu-HU"/>
        </w:rPr>
        <w:t xml:space="preserve">Cena diela zahŕňa všetky výdavky Zhotoviteľa v spojitosti s Dielom, vrátane nákladov na dopravu, vykládku a likvidáciu prípadného odpadu v spojitosti s Dielom podľa tejto Zmluvy, ako aj odplatu za montáž a sfunkčnenie Diela podľa tejto Zmluvy. Cena diela je doložená rozpočtom Zhotoviteľa, ktorý tvorí </w:t>
      </w:r>
      <w:r w:rsidRPr="00171CAE">
        <w:rPr>
          <w:highlight w:val="green"/>
          <w:lang w:eastAsia="hu-HU"/>
        </w:rPr>
        <w:t>prílohu č</w:t>
      </w:r>
      <w:r w:rsidRPr="00C14383">
        <w:rPr>
          <w:highlight w:val="green"/>
          <w:lang w:eastAsia="hu-HU"/>
        </w:rPr>
        <w:t xml:space="preserve">. </w:t>
      </w:r>
      <w:r w:rsidR="00C14383" w:rsidRPr="00C14383">
        <w:rPr>
          <w:highlight w:val="green"/>
          <w:lang w:eastAsia="hu-HU"/>
        </w:rPr>
        <w:t>1</w:t>
      </w:r>
      <w:r w:rsidRPr="002C629A">
        <w:rPr>
          <w:lang w:eastAsia="hu-HU"/>
        </w:rPr>
        <w:t xml:space="preserve"> tejto Zmluvy (ďalej len „Rozpočet“). Rozpočet sa považuje za záväzný. Zhotoviteľ je oprávnený požadovať zvýšenie Ceny diela o náklady nevyhnutne účelne vynaložené nad rámec Rozpočtu len so súhlasom Objednávateľa.</w:t>
      </w:r>
    </w:p>
    <w:p w14:paraId="607FA892" w14:textId="3FC6665C" w:rsidR="0077511C" w:rsidRDefault="0077511C" w:rsidP="0077511C">
      <w:pPr>
        <w:tabs>
          <w:tab w:val="clear" w:pos="3969"/>
          <w:tab w:val="left" w:pos="426"/>
        </w:tabs>
        <w:spacing w:before="0" w:line="276" w:lineRule="auto"/>
        <w:rPr>
          <w:lang w:eastAsia="hu-HU"/>
        </w:rPr>
      </w:pPr>
    </w:p>
    <w:p w14:paraId="1C72DE87" w14:textId="77777777" w:rsidR="0077511C" w:rsidRPr="00945679" w:rsidRDefault="0077511C" w:rsidP="0077511C">
      <w:pPr>
        <w:tabs>
          <w:tab w:val="clear" w:pos="3969"/>
          <w:tab w:val="left" w:pos="426"/>
        </w:tabs>
        <w:spacing w:before="0" w:line="276" w:lineRule="auto"/>
        <w:rPr>
          <w:lang w:eastAsia="hu-HU"/>
        </w:rPr>
      </w:pPr>
    </w:p>
    <w:p w14:paraId="7DCFB3AF" w14:textId="77777777" w:rsidR="0077511C" w:rsidRPr="00DC2547" w:rsidRDefault="0077511C" w:rsidP="0077511C">
      <w:pPr>
        <w:tabs>
          <w:tab w:val="left" w:pos="187"/>
        </w:tabs>
        <w:spacing w:line="276" w:lineRule="auto"/>
        <w:jc w:val="center"/>
        <w:rPr>
          <w:b/>
          <w:lang w:eastAsia="hu-HU"/>
        </w:rPr>
      </w:pPr>
      <w:r w:rsidRPr="00DC2547">
        <w:rPr>
          <w:b/>
          <w:lang w:eastAsia="hu-HU"/>
        </w:rPr>
        <w:t>Článok VI</w:t>
      </w:r>
    </w:p>
    <w:p w14:paraId="242D4E31" w14:textId="77777777" w:rsidR="0077511C" w:rsidRPr="00DC2547" w:rsidRDefault="0077511C" w:rsidP="0077511C">
      <w:pPr>
        <w:tabs>
          <w:tab w:val="left" w:pos="187"/>
        </w:tabs>
        <w:spacing w:line="276" w:lineRule="auto"/>
        <w:jc w:val="center"/>
        <w:rPr>
          <w:b/>
          <w:lang w:eastAsia="hu-HU"/>
        </w:rPr>
      </w:pPr>
      <w:r w:rsidRPr="00DC2547">
        <w:rPr>
          <w:b/>
          <w:lang w:eastAsia="hu-HU"/>
        </w:rPr>
        <w:t>Licencia</w:t>
      </w:r>
    </w:p>
    <w:p w14:paraId="791D6CF6" w14:textId="77777777" w:rsidR="0077511C" w:rsidRDefault="0077511C" w:rsidP="00AA3981">
      <w:pPr>
        <w:pStyle w:val="Odsekzoznamu"/>
        <w:numPr>
          <w:ilvl w:val="3"/>
          <w:numId w:val="21"/>
        </w:numPr>
        <w:tabs>
          <w:tab w:val="left" w:pos="426"/>
        </w:tabs>
        <w:spacing w:line="276" w:lineRule="auto"/>
        <w:ind w:left="0" w:firstLine="0"/>
        <w:rPr>
          <w:lang w:eastAsia="hu-HU"/>
        </w:rPr>
      </w:pPr>
      <w:r w:rsidRPr="00DC2547">
        <w:rPr>
          <w:lang w:eastAsia="hu-HU"/>
        </w:rPr>
        <w:t xml:space="preserve">V rozsahu v akom sa Dielo kvalifikuje ako dielo podľa zákona č. 185/2015 </w:t>
      </w:r>
      <w:proofErr w:type="spellStart"/>
      <w:r w:rsidRPr="00DC2547">
        <w:rPr>
          <w:lang w:eastAsia="hu-HU"/>
        </w:rPr>
        <w:t>Z.z</w:t>
      </w:r>
      <w:proofErr w:type="spellEnd"/>
      <w:r w:rsidRPr="00DC2547">
        <w:rPr>
          <w:lang w:eastAsia="hu-HU"/>
        </w:rPr>
        <w:t>. („Autorský zákon“) Zhotoviteľ udeľuje Objednávateľovi súhlas (licenciu) na použitie Diela (ďalej len „Autorské dielo“) v zmysle Autorského zákona, a to výhradnú licenciu na celú dobu trvania vlastníckych práv k dielu, a to v plnom rozsahu majetkových práv podľa Autorského zákona.</w:t>
      </w:r>
    </w:p>
    <w:p w14:paraId="78EA1E49" w14:textId="77777777" w:rsidR="0077511C" w:rsidRDefault="0077511C" w:rsidP="00AA3981">
      <w:pPr>
        <w:pStyle w:val="Odsekzoznamu"/>
        <w:numPr>
          <w:ilvl w:val="3"/>
          <w:numId w:val="21"/>
        </w:numPr>
        <w:tabs>
          <w:tab w:val="left" w:pos="426"/>
        </w:tabs>
        <w:spacing w:line="276" w:lineRule="auto"/>
        <w:ind w:left="0" w:firstLine="0"/>
        <w:rPr>
          <w:lang w:eastAsia="hu-HU"/>
        </w:rPr>
      </w:pPr>
      <w:r>
        <w:rPr>
          <w:lang w:eastAsia="hu-HU"/>
        </w:rPr>
        <w:lastRenderedPageBreak/>
        <w:t xml:space="preserve">Pokiaľ táto Zmluva nestanovuje inak Zhotoviteľ je povinný najneskôr v deň podpisu Preberacieho protokolu odovzdať Objednávateľovi zdrojový kód plnenia tvoriaceho Dielo, ktoré je počítačovým programom. </w:t>
      </w:r>
    </w:p>
    <w:p w14:paraId="4898DFB7" w14:textId="77777777" w:rsidR="0077511C" w:rsidRDefault="0077511C" w:rsidP="00AA3981">
      <w:pPr>
        <w:pStyle w:val="Odsekzoznamu"/>
        <w:numPr>
          <w:ilvl w:val="3"/>
          <w:numId w:val="21"/>
        </w:numPr>
        <w:tabs>
          <w:tab w:val="left" w:pos="426"/>
        </w:tabs>
        <w:spacing w:line="276" w:lineRule="auto"/>
        <w:ind w:left="0" w:firstLine="0"/>
        <w:rPr>
          <w:lang w:eastAsia="hu-HU"/>
        </w:rPr>
      </w:pPr>
      <w:r>
        <w:rPr>
          <w:lang w:eastAsia="hu-HU"/>
        </w:rPr>
        <w:t>Zhotoviteľ sa zaväzuje k tomu, že zdrojový kód, ktorý je vytvorený počas zhotovovania Diela, bude otvorený v súlade s licenčnými podmienkami verejnej softvérovej licencie Európskej únie podľa osobitného predpisu a to v rozsahu, v akom zverejnenie tohto kódu nemôže byť zneužité na činnosť smerujúcu k narušeniu alebo k zničeniu informačného systému.</w:t>
      </w:r>
    </w:p>
    <w:p w14:paraId="2BCB3970" w14:textId="77777777" w:rsidR="0077511C" w:rsidRDefault="0077511C" w:rsidP="00AA3981">
      <w:pPr>
        <w:pStyle w:val="Odsekzoznamu"/>
        <w:numPr>
          <w:ilvl w:val="3"/>
          <w:numId w:val="21"/>
        </w:numPr>
        <w:tabs>
          <w:tab w:val="left" w:pos="426"/>
        </w:tabs>
        <w:spacing w:line="276" w:lineRule="auto"/>
        <w:ind w:left="0" w:firstLine="0"/>
        <w:rPr>
          <w:lang w:eastAsia="hu-HU"/>
        </w:rPr>
      </w:pPr>
      <w:r>
        <w:rPr>
          <w:lang w:eastAsia="hu-HU"/>
        </w:rPr>
        <w:t>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zdrojového kódu takejto časti Diela. Zdrojový kód bude Objednávateľovi Zhotoviteľom odovzdaný na neprepisovateľnom technickom nosiči dát s viditeľne označeným názvom „zdrojový kód“ a označením časti a verzie Diela, ktorej sa týka. O odovzdaní a prevzatí technického nosiča dát bude oboma Zmluvnými stranami spísaný a podpísaný písomný preberací protokol.</w:t>
      </w:r>
    </w:p>
    <w:p w14:paraId="2E673BE1" w14:textId="77777777" w:rsidR="0077511C" w:rsidRDefault="0077511C" w:rsidP="00AA3981">
      <w:pPr>
        <w:pStyle w:val="Odsekzoznamu"/>
        <w:numPr>
          <w:ilvl w:val="3"/>
          <w:numId w:val="21"/>
        </w:numPr>
        <w:tabs>
          <w:tab w:val="left" w:pos="426"/>
        </w:tabs>
        <w:spacing w:line="276" w:lineRule="auto"/>
        <w:ind w:left="0" w:firstLine="0"/>
        <w:rPr>
          <w:lang w:eastAsia="hu-HU"/>
        </w:rPr>
      </w:pPr>
      <w:r>
        <w:rPr>
          <w:lang w:eastAsia="hu-HU"/>
        </w:rPr>
        <w:t>Povinnosti Zhotoviteľa uvedené v predchádzajúcich bodoch tohto článku sa primerane použijú aj pre akékoľvek opravy, zmeny, doplnenia, upgrade alebo update zdrojového kódu jednotlivého čiastkového plnenia tvoriaceho Dielo, ku ktorým dôjde pri plnení tejto Zmluvy alebo v rámci záručných opráv (ďalej len „zmena zdrojového kódu“). Dokumentácia zmeny zdrojového kódu musí obsahovať podrobný popis a komentár každého zásahu do zdrojového kódu.</w:t>
      </w:r>
    </w:p>
    <w:p w14:paraId="4970F770" w14:textId="77777777" w:rsidR="0077511C" w:rsidRDefault="0077511C" w:rsidP="00AA3981">
      <w:pPr>
        <w:pStyle w:val="Odsekzoznamu"/>
        <w:numPr>
          <w:ilvl w:val="3"/>
          <w:numId w:val="21"/>
        </w:numPr>
        <w:tabs>
          <w:tab w:val="left" w:pos="426"/>
        </w:tabs>
        <w:spacing w:line="276" w:lineRule="auto"/>
        <w:ind w:left="0" w:firstLine="0"/>
        <w:rPr>
          <w:lang w:eastAsia="hu-HU"/>
        </w:rPr>
      </w:pPr>
      <w:r>
        <w:rPr>
          <w:lang w:eastAsia="hu-HU"/>
        </w:rPr>
        <w:t>V prípade predčasného ukončenia tejto Zmluvy je Zhotoviteľ povinný odovzdať Objednávateľovi aktuálne dokumentovaný zdrojový kód a koncepčné prípravné materiály celého Diela tak, aby bol Objednávateľ držiteľom zdrojového kódu minimálne k v danej chvíli aktuálnej verzii Diela.</w:t>
      </w:r>
    </w:p>
    <w:p w14:paraId="0DD14F38" w14:textId="77777777" w:rsidR="0077511C" w:rsidRDefault="0077511C" w:rsidP="00AA3981">
      <w:pPr>
        <w:pStyle w:val="Odsekzoznamu"/>
        <w:numPr>
          <w:ilvl w:val="3"/>
          <w:numId w:val="21"/>
        </w:numPr>
        <w:tabs>
          <w:tab w:val="left" w:pos="426"/>
        </w:tabs>
        <w:spacing w:line="276" w:lineRule="auto"/>
        <w:ind w:left="0" w:firstLine="0"/>
        <w:rPr>
          <w:lang w:eastAsia="hu-HU"/>
        </w:rPr>
      </w:pPr>
      <w:r>
        <w:rPr>
          <w:lang w:eastAsia="hu-HU"/>
        </w:rPr>
        <w:t>Zhotoviteľ berie na vedomie a súhlasí s tým, že Objednávateľ môže zdrojový kód podľa prvého bodu tohto článku alebo jeho zmeny neobmedzene používať, rozširovať a upravovať zdrojový kód bez súhlasu zhotoviteľa, zdieľať s ostatnými subjektmi verejnej správy či ich dodávateľmi alebo ho uverejniť.</w:t>
      </w:r>
    </w:p>
    <w:p w14:paraId="31D8CE6B" w14:textId="77777777" w:rsidR="0077511C" w:rsidRPr="00945679" w:rsidRDefault="0077511C" w:rsidP="0077511C">
      <w:pPr>
        <w:tabs>
          <w:tab w:val="left" w:pos="426"/>
        </w:tabs>
        <w:spacing w:line="276" w:lineRule="auto"/>
        <w:rPr>
          <w:bCs w:val="0"/>
          <w:lang w:eastAsia="hu-HU"/>
        </w:rPr>
      </w:pPr>
    </w:p>
    <w:p w14:paraId="6573A5C0" w14:textId="77777777" w:rsidR="0077511C" w:rsidRPr="002C629A" w:rsidRDefault="0077511C" w:rsidP="0077511C">
      <w:pPr>
        <w:tabs>
          <w:tab w:val="left" w:pos="187"/>
        </w:tabs>
        <w:spacing w:line="276" w:lineRule="auto"/>
        <w:jc w:val="center"/>
        <w:rPr>
          <w:b/>
          <w:lang w:eastAsia="hu-HU"/>
        </w:rPr>
      </w:pPr>
      <w:r w:rsidRPr="002C629A">
        <w:rPr>
          <w:b/>
          <w:lang w:eastAsia="hu-HU"/>
        </w:rPr>
        <w:t>Článok VII</w:t>
      </w:r>
    </w:p>
    <w:p w14:paraId="20AAB083" w14:textId="43D2B628" w:rsidR="0077511C" w:rsidRDefault="0077511C" w:rsidP="0077511C">
      <w:pPr>
        <w:spacing w:line="276" w:lineRule="auto"/>
        <w:jc w:val="center"/>
        <w:rPr>
          <w:b/>
          <w:lang w:eastAsia="hu-HU"/>
        </w:rPr>
      </w:pPr>
      <w:r w:rsidRPr="002C629A">
        <w:rPr>
          <w:b/>
          <w:lang w:eastAsia="hu-HU"/>
        </w:rPr>
        <w:t>Zodpovednosť za vady</w:t>
      </w:r>
    </w:p>
    <w:p w14:paraId="05A2E823" w14:textId="77777777" w:rsidR="00D360A1" w:rsidRPr="002C629A" w:rsidRDefault="00D360A1" w:rsidP="0077511C">
      <w:pPr>
        <w:spacing w:line="276" w:lineRule="auto"/>
        <w:jc w:val="center"/>
        <w:rPr>
          <w:b/>
          <w:lang w:eastAsia="hu-HU"/>
        </w:rPr>
      </w:pPr>
    </w:p>
    <w:p w14:paraId="4F424B6F" w14:textId="77777777" w:rsidR="0077511C" w:rsidRPr="002C629A" w:rsidRDefault="0077511C" w:rsidP="0077511C">
      <w:pPr>
        <w:numPr>
          <w:ilvl w:val="0"/>
          <w:numId w:val="8"/>
        </w:numPr>
        <w:tabs>
          <w:tab w:val="clear" w:pos="3969"/>
          <w:tab w:val="left" w:pos="426"/>
        </w:tabs>
        <w:spacing w:before="0" w:line="276" w:lineRule="auto"/>
        <w:ind w:left="0" w:firstLine="0"/>
        <w:rPr>
          <w:bCs w:val="0"/>
          <w:lang w:eastAsia="hu-HU"/>
        </w:rPr>
      </w:pPr>
      <w:r w:rsidRPr="002C629A">
        <w:rPr>
          <w:lang w:eastAsia="hu-HU"/>
        </w:rPr>
        <w:t>Zhotoviteľ zodpovedá za vady, ktoré má Dielo v čase jeho odovzdania, ako aj za vady, ktoré sa na ňom vyskytnú do uplynutia záručnej doby.</w:t>
      </w:r>
    </w:p>
    <w:p w14:paraId="3D54C3DB" w14:textId="62D8DEDB" w:rsidR="0077511C" w:rsidRPr="002C629A" w:rsidRDefault="0077511C" w:rsidP="0077511C">
      <w:pPr>
        <w:numPr>
          <w:ilvl w:val="0"/>
          <w:numId w:val="8"/>
        </w:numPr>
        <w:tabs>
          <w:tab w:val="clear" w:pos="3969"/>
          <w:tab w:val="left" w:pos="426"/>
        </w:tabs>
        <w:spacing w:before="0" w:line="276" w:lineRule="auto"/>
        <w:ind w:left="0" w:firstLine="0"/>
        <w:rPr>
          <w:bCs w:val="0"/>
          <w:lang w:eastAsia="hu-HU"/>
        </w:rPr>
      </w:pPr>
      <w:r w:rsidRPr="002C629A">
        <w:rPr>
          <w:lang w:eastAsia="hu-HU"/>
        </w:rPr>
        <w:t>Záručná doba je 24 mesiacov.</w:t>
      </w:r>
      <w:r>
        <w:rPr>
          <w:lang w:eastAsia="hu-HU"/>
        </w:rPr>
        <w:t xml:space="preserve"> </w:t>
      </w:r>
      <w:r w:rsidRPr="001C453A">
        <w:rPr>
          <w:lang w:eastAsia="hu-HU"/>
        </w:rPr>
        <w:t xml:space="preserve"> Uvedená 24 mesačná záruka predstavuje garantovanú bezplatnú opravu počas záručnej doby.</w:t>
      </w:r>
    </w:p>
    <w:p w14:paraId="77EA7CED" w14:textId="77777777" w:rsidR="0077511C" w:rsidRPr="002C629A" w:rsidRDefault="0077511C" w:rsidP="0077511C">
      <w:pPr>
        <w:numPr>
          <w:ilvl w:val="0"/>
          <w:numId w:val="8"/>
        </w:numPr>
        <w:tabs>
          <w:tab w:val="clear" w:pos="3969"/>
          <w:tab w:val="left" w:pos="426"/>
        </w:tabs>
        <w:spacing w:before="0" w:line="276" w:lineRule="auto"/>
        <w:ind w:left="0" w:firstLine="0"/>
        <w:rPr>
          <w:bCs w:val="0"/>
          <w:lang w:eastAsia="hu-HU"/>
        </w:rPr>
      </w:pPr>
      <w:r w:rsidRPr="002C629A">
        <w:rPr>
          <w:lang w:eastAsia="hu-HU"/>
        </w:rPr>
        <w:t>Záručná doba začína plynúť dňom prevzatia Diela Objednávateľom, alebo dňom, keď Objednávateľ poruší Zmluvu tým, že Dielo od Zhotoviteľa včas neprevezme (ďalej len „Zmluvná záručná doba“). Zhotoviteľ sa zaväzuje, kedykoľvek počas obdobia trvania Zmluvnej záručnej doby, na základe písomnej požiadavky Objednávateľa, poskytnúť predĺženie Zmluvnej záručnej doby; podmienky predĺženia Zmluvnej záručnej doby, predovšetkým určenie obdobia predĺženia záručnej doby a určenie odplaty za predĺženie záručnej doby bude predmetom samostatnej písomnej dohody uzatvorenej medzi Zhotoviteľom a Objednávateľom.</w:t>
      </w:r>
    </w:p>
    <w:p w14:paraId="79C77E2A" w14:textId="77777777" w:rsidR="0077511C" w:rsidRPr="002C629A" w:rsidRDefault="0077511C" w:rsidP="0077511C">
      <w:pPr>
        <w:numPr>
          <w:ilvl w:val="0"/>
          <w:numId w:val="8"/>
        </w:numPr>
        <w:tabs>
          <w:tab w:val="clear" w:pos="3969"/>
          <w:tab w:val="left" w:pos="426"/>
        </w:tabs>
        <w:spacing w:before="0" w:line="276" w:lineRule="auto"/>
        <w:ind w:left="0" w:firstLine="0"/>
        <w:rPr>
          <w:bCs w:val="0"/>
          <w:lang w:eastAsia="hu-HU"/>
        </w:rPr>
      </w:pPr>
      <w:r w:rsidRPr="002C629A">
        <w:rPr>
          <w:lang w:eastAsia="hu-HU"/>
        </w:rPr>
        <w:t xml:space="preserve">Strany sa dohodli, že odovzdanie Diela s vadami, ktoré nebránia jeho riadnemu a bezpečnému užívaniu je porušením Zmluvy nepodstatným spôsobom, pri ktorom patria Objednávateľovi nároky z vád podľa ustanovení Obchodného zákonníka. Strany sa dohodli, že odovzdanie Diela s vadami, ktoré bránia jeho riadnemu a bezpečnému užívaniu je porušením Zmluvy podstatným spôsobom, pri ktorom patria Objednávateľovi nároky z vád podľa Obchodného zákonníka. </w:t>
      </w:r>
    </w:p>
    <w:p w14:paraId="75400B03" w14:textId="77777777" w:rsidR="0077511C" w:rsidRPr="002C629A" w:rsidRDefault="0077511C" w:rsidP="0077511C">
      <w:pPr>
        <w:numPr>
          <w:ilvl w:val="0"/>
          <w:numId w:val="8"/>
        </w:numPr>
        <w:tabs>
          <w:tab w:val="clear" w:pos="3969"/>
          <w:tab w:val="left" w:pos="426"/>
        </w:tabs>
        <w:spacing w:before="0" w:line="276" w:lineRule="auto"/>
        <w:ind w:left="0" w:firstLine="0"/>
        <w:rPr>
          <w:bCs w:val="0"/>
          <w:lang w:eastAsia="hu-HU"/>
        </w:rPr>
      </w:pPr>
      <w:r w:rsidRPr="002C629A">
        <w:rPr>
          <w:lang w:eastAsia="hu-HU"/>
        </w:rPr>
        <w:t>Dodatočnou primeranou lehotou, ktorú je Objednávateľ povinný poskytnúť Zhotoviteľovi podľa  § § 436 a 437 ods. 3 Obchodného zákonníka je najmenej 30 dní.</w:t>
      </w:r>
    </w:p>
    <w:p w14:paraId="34F378BD" w14:textId="77777777" w:rsidR="0077511C" w:rsidRPr="002C629A" w:rsidRDefault="0077511C" w:rsidP="0077511C">
      <w:pPr>
        <w:numPr>
          <w:ilvl w:val="0"/>
          <w:numId w:val="8"/>
        </w:numPr>
        <w:tabs>
          <w:tab w:val="clear" w:pos="3969"/>
          <w:tab w:val="left" w:pos="426"/>
        </w:tabs>
        <w:spacing w:before="0" w:line="276" w:lineRule="auto"/>
        <w:ind w:left="0" w:firstLine="0"/>
        <w:rPr>
          <w:bCs w:val="0"/>
          <w:lang w:eastAsia="hu-HU"/>
        </w:rPr>
      </w:pPr>
      <w:r w:rsidRPr="002C629A">
        <w:rPr>
          <w:lang w:eastAsia="hu-HU"/>
        </w:rPr>
        <w:t>Objednávateľ je povinný oznámiť Zhotoviteľovi vady Diela:</w:t>
      </w:r>
    </w:p>
    <w:p w14:paraId="7B6BADDE" w14:textId="77777777" w:rsidR="0077511C" w:rsidRPr="002C629A" w:rsidRDefault="0077511C" w:rsidP="0077511C">
      <w:pPr>
        <w:numPr>
          <w:ilvl w:val="0"/>
          <w:numId w:val="9"/>
        </w:numPr>
        <w:tabs>
          <w:tab w:val="clear" w:pos="3969"/>
        </w:tabs>
        <w:spacing w:before="0" w:line="276" w:lineRule="auto"/>
        <w:ind w:left="426" w:hanging="284"/>
        <w:rPr>
          <w:bCs w:val="0"/>
          <w:lang w:eastAsia="hu-HU"/>
        </w:rPr>
      </w:pPr>
      <w:r w:rsidRPr="002C629A">
        <w:rPr>
          <w:lang w:eastAsia="hu-HU"/>
        </w:rPr>
        <w:t>bez zbytočného odkladu po tom, čo ich zistí, alebo</w:t>
      </w:r>
    </w:p>
    <w:p w14:paraId="6CFA1B3A" w14:textId="77777777" w:rsidR="0077511C" w:rsidRPr="002C629A" w:rsidRDefault="0077511C" w:rsidP="0077511C">
      <w:pPr>
        <w:numPr>
          <w:ilvl w:val="0"/>
          <w:numId w:val="9"/>
        </w:numPr>
        <w:tabs>
          <w:tab w:val="clear" w:pos="3969"/>
        </w:tabs>
        <w:spacing w:before="0" w:line="276" w:lineRule="auto"/>
        <w:ind w:left="426" w:hanging="284"/>
        <w:rPr>
          <w:bCs w:val="0"/>
          <w:lang w:eastAsia="hu-HU"/>
        </w:rPr>
      </w:pPr>
      <w:r w:rsidRPr="002C629A">
        <w:rPr>
          <w:lang w:eastAsia="hu-HU"/>
        </w:rPr>
        <w:t>bez zbytočného odkladu po tom, čo ich mal zistiť pri vynaložení odbornej starostlivosti pri prehliadke uskutočnenej podľa tejto Zmluvy, alebo</w:t>
      </w:r>
    </w:p>
    <w:p w14:paraId="51F36A65" w14:textId="77777777" w:rsidR="0077511C" w:rsidRPr="002C629A" w:rsidRDefault="0077511C" w:rsidP="0077511C">
      <w:pPr>
        <w:numPr>
          <w:ilvl w:val="0"/>
          <w:numId w:val="9"/>
        </w:numPr>
        <w:tabs>
          <w:tab w:val="clear" w:pos="3969"/>
        </w:tabs>
        <w:spacing w:before="0" w:line="276" w:lineRule="auto"/>
        <w:ind w:left="426" w:hanging="284"/>
        <w:rPr>
          <w:bCs w:val="0"/>
          <w:lang w:eastAsia="hu-HU"/>
        </w:rPr>
      </w:pPr>
      <w:r w:rsidRPr="002C629A">
        <w:rPr>
          <w:lang w:eastAsia="hu-HU"/>
        </w:rPr>
        <w:lastRenderedPageBreak/>
        <w:t>bez zbytočného odkladu po tom, čo mohli byť zistené neskôr pri vynaložení odbornej starostlivosti, najneskôr však do 24 mesiacov odo dňa prevzatia Diela Objednávateľom, alebo odo dňa, keď Objednávateľ poruší Zmluvu tým, že Dielo od Zhotoviteľa včas neprevezme.</w:t>
      </w:r>
    </w:p>
    <w:p w14:paraId="024574F2" w14:textId="77777777" w:rsidR="0077511C" w:rsidRPr="002C629A" w:rsidRDefault="0077511C" w:rsidP="0077511C">
      <w:pPr>
        <w:numPr>
          <w:ilvl w:val="0"/>
          <w:numId w:val="8"/>
        </w:numPr>
        <w:tabs>
          <w:tab w:val="clear" w:pos="3969"/>
          <w:tab w:val="left" w:pos="426"/>
        </w:tabs>
        <w:spacing w:before="0" w:line="276" w:lineRule="auto"/>
        <w:ind w:left="0" w:firstLine="0"/>
        <w:rPr>
          <w:bCs w:val="0"/>
          <w:lang w:eastAsia="hu-HU"/>
        </w:rPr>
      </w:pPr>
      <w:r w:rsidRPr="002C629A">
        <w:rPr>
          <w:lang w:eastAsia="hu-HU"/>
        </w:rPr>
        <w:t>Objednávateľ je povinný oznámiť Zhotoviteľovi vady Diela písomne, pričom za písomné oznámenie sa považuje aj ich oznámenie emailom.</w:t>
      </w:r>
    </w:p>
    <w:p w14:paraId="3DA409A2" w14:textId="77777777" w:rsidR="0077511C" w:rsidRDefault="0077511C" w:rsidP="0077511C">
      <w:pPr>
        <w:numPr>
          <w:ilvl w:val="0"/>
          <w:numId w:val="8"/>
        </w:numPr>
        <w:tabs>
          <w:tab w:val="clear" w:pos="3969"/>
          <w:tab w:val="left" w:pos="426"/>
        </w:tabs>
        <w:spacing w:before="0" w:line="276" w:lineRule="auto"/>
        <w:ind w:left="0" w:firstLine="0"/>
        <w:rPr>
          <w:bCs w:val="0"/>
          <w:lang w:eastAsia="hu-HU"/>
        </w:rPr>
      </w:pPr>
      <w:r w:rsidRPr="002C629A">
        <w:rPr>
          <w:lang w:eastAsia="hu-HU"/>
        </w:rPr>
        <w:t>Objednávateľ nie je oprávnený odstúpiť od Zmluvy, ak vady Diela Zhotoviteľovi neoznámil riadne a včas.</w:t>
      </w:r>
    </w:p>
    <w:p w14:paraId="5D1C06FA" w14:textId="21FE87E8" w:rsidR="00020CAC" w:rsidRPr="00D360A1" w:rsidRDefault="0077511C" w:rsidP="00182F30">
      <w:pPr>
        <w:numPr>
          <w:ilvl w:val="0"/>
          <w:numId w:val="8"/>
        </w:numPr>
        <w:tabs>
          <w:tab w:val="clear" w:pos="3969"/>
          <w:tab w:val="left" w:pos="426"/>
        </w:tabs>
        <w:spacing w:before="0" w:line="276" w:lineRule="auto"/>
        <w:ind w:left="0" w:firstLine="0"/>
        <w:rPr>
          <w:bCs w:val="0"/>
          <w:lang w:eastAsia="hu-HU"/>
        </w:rPr>
      </w:pPr>
      <w:r w:rsidRPr="00ED2341">
        <w:rPr>
          <w:bCs w:val="0"/>
          <w:lang w:eastAsia="hu-HU"/>
        </w:rPr>
        <w:t>Nerealizovanie garantovanej bezplatnej opravy počas záručnej doby odstránenie vady  do 48 hodín od nahlásenia vady je považované za podstatné porušenie Zmluvy Zhotoviteľom  a zakladá právo odstúpiť od Zmluvy.</w:t>
      </w:r>
    </w:p>
    <w:p w14:paraId="664A893C" w14:textId="77777777" w:rsidR="00D360A1" w:rsidRPr="00182F30" w:rsidRDefault="00D360A1" w:rsidP="00182F30">
      <w:pPr>
        <w:tabs>
          <w:tab w:val="left" w:pos="426"/>
        </w:tabs>
        <w:spacing w:line="276" w:lineRule="auto"/>
        <w:rPr>
          <w:lang w:eastAsia="hu-HU"/>
        </w:rPr>
      </w:pPr>
    </w:p>
    <w:p w14:paraId="3052F14E" w14:textId="2C8A4800" w:rsidR="0077511C" w:rsidRPr="002C629A" w:rsidRDefault="0077511C" w:rsidP="0077511C">
      <w:pPr>
        <w:tabs>
          <w:tab w:val="left" w:pos="426"/>
        </w:tabs>
        <w:spacing w:line="276" w:lineRule="auto"/>
        <w:jc w:val="center"/>
        <w:rPr>
          <w:b/>
          <w:lang w:eastAsia="hu-HU"/>
        </w:rPr>
      </w:pPr>
      <w:r w:rsidRPr="002C629A">
        <w:rPr>
          <w:b/>
          <w:lang w:eastAsia="hu-HU"/>
        </w:rPr>
        <w:t>Článok VIII</w:t>
      </w:r>
    </w:p>
    <w:p w14:paraId="79001CCB" w14:textId="547FBCEE" w:rsidR="0077511C" w:rsidRDefault="0077511C" w:rsidP="0077511C">
      <w:pPr>
        <w:tabs>
          <w:tab w:val="left" w:pos="426"/>
        </w:tabs>
        <w:spacing w:line="276" w:lineRule="auto"/>
        <w:jc w:val="center"/>
        <w:rPr>
          <w:b/>
          <w:lang w:eastAsia="hu-HU"/>
        </w:rPr>
      </w:pPr>
      <w:r w:rsidRPr="002C629A">
        <w:rPr>
          <w:b/>
          <w:lang w:eastAsia="hu-HU"/>
        </w:rPr>
        <w:t>Ukončenie zmluvy</w:t>
      </w:r>
    </w:p>
    <w:p w14:paraId="437FD326" w14:textId="77777777" w:rsidR="00D360A1" w:rsidRPr="002C629A" w:rsidRDefault="00D360A1" w:rsidP="0077511C">
      <w:pPr>
        <w:tabs>
          <w:tab w:val="left" w:pos="426"/>
        </w:tabs>
        <w:spacing w:line="276" w:lineRule="auto"/>
        <w:jc w:val="center"/>
        <w:rPr>
          <w:b/>
          <w:lang w:eastAsia="hu-HU"/>
        </w:rPr>
      </w:pPr>
    </w:p>
    <w:p w14:paraId="145D8153" w14:textId="77777777" w:rsidR="0077511C" w:rsidRPr="002C629A" w:rsidRDefault="0077511C" w:rsidP="0077511C">
      <w:pPr>
        <w:numPr>
          <w:ilvl w:val="0"/>
          <w:numId w:val="10"/>
        </w:numPr>
        <w:tabs>
          <w:tab w:val="clear" w:pos="3969"/>
          <w:tab w:val="left" w:pos="426"/>
        </w:tabs>
        <w:spacing w:before="0" w:line="276" w:lineRule="auto"/>
        <w:ind w:left="0" w:firstLine="0"/>
        <w:rPr>
          <w:bCs w:val="0"/>
          <w:lang w:eastAsia="hu-HU"/>
        </w:rPr>
      </w:pPr>
      <w:r w:rsidRPr="002C629A">
        <w:rPr>
          <w:lang w:eastAsia="hu-HU"/>
        </w:rPr>
        <w:t>Táto Zmluva zaniká:</w:t>
      </w:r>
    </w:p>
    <w:p w14:paraId="6236FE14" w14:textId="77777777" w:rsidR="0077511C" w:rsidRPr="002C629A" w:rsidRDefault="0077511C" w:rsidP="0077511C">
      <w:pPr>
        <w:numPr>
          <w:ilvl w:val="0"/>
          <w:numId w:val="11"/>
        </w:numPr>
        <w:tabs>
          <w:tab w:val="clear" w:pos="3969"/>
          <w:tab w:val="left" w:pos="426"/>
        </w:tabs>
        <w:spacing w:before="0" w:line="276" w:lineRule="auto"/>
        <w:ind w:left="426" w:hanging="284"/>
        <w:rPr>
          <w:bCs w:val="0"/>
          <w:lang w:eastAsia="hu-HU"/>
        </w:rPr>
      </w:pPr>
      <w:r w:rsidRPr="002C629A">
        <w:rPr>
          <w:lang w:eastAsia="hu-HU"/>
        </w:rPr>
        <w:t>písomnou dohodou zmluvných strán,</w:t>
      </w:r>
    </w:p>
    <w:p w14:paraId="72BE368E" w14:textId="77777777" w:rsidR="0077511C" w:rsidRPr="002C629A" w:rsidRDefault="0077511C" w:rsidP="0077511C">
      <w:pPr>
        <w:numPr>
          <w:ilvl w:val="0"/>
          <w:numId w:val="11"/>
        </w:numPr>
        <w:tabs>
          <w:tab w:val="clear" w:pos="3969"/>
          <w:tab w:val="left" w:pos="426"/>
        </w:tabs>
        <w:spacing w:before="0" w:line="276" w:lineRule="auto"/>
        <w:ind w:left="426" w:hanging="284"/>
        <w:rPr>
          <w:bCs w:val="0"/>
          <w:lang w:eastAsia="hu-HU"/>
        </w:rPr>
      </w:pPr>
      <w:r w:rsidRPr="002C629A">
        <w:rPr>
          <w:lang w:eastAsia="hu-HU"/>
        </w:rPr>
        <w:t>odstúpením od zmluvy.</w:t>
      </w:r>
    </w:p>
    <w:p w14:paraId="063FD801" w14:textId="77777777" w:rsidR="0077511C" w:rsidRPr="002C629A" w:rsidRDefault="0077511C" w:rsidP="0077511C">
      <w:pPr>
        <w:numPr>
          <w:ilvl w:val="0"/>
          <w:numId w:val="10"/>
        </w:numPr>
        <w:tabs>
          <w:tab w:val="clear" w:pos="3969"/>
          <w:tab w:val="left" w:pos="426"/>
        </w:tabs>
        <w:spacing w:before="0" w:line="276" w:lineRule="auto"/>
        <w:ind w:left="0" w:firstLine="0"/>
        <w:rPr>
          <w:bCs w:val="0"/>
          <w:lang w:eastAsia="hu-HU"/>
        </w:rPr>
      </w:pPr>
      <w:r w:rsidRPr="002C629A">
        <w:rPr>
          <w:lang w:eastAsia="hu-HU"/>
        </w:rPr>
        <w:t>Odstúpenie od Zmluvy je možné len pri podstatnom porušení Zmluvy ktoroukoľvek zo zmluvných strán.</w:t>
      </w:r>
    </w:p>
    <w:p w14:paraId="5A4E5FED" w14:textId="77777777" w:rsidR="0077511C" w:rsidRPr="002C629A" w:rsidRDefault="0077511C" w:rsidP="0077511C">
      <w:pPr>
        <w:numPr>
          <w:ilvl w:val="0"/>
          <w:numId w:val="10"/>
        </w:numPr>
        <w:tabs>
          <w:tab w:val="clear" w:pos="3969"/>
          <w:tab w:val="left" w:pos="426"/>
        </w:tabs>
        <w:spacing w:before="0" w:line="276" w:lineRule="auto"/>
        <w:ind w:left="0" w:firstLine="0"/>
        <w:rPr>
          <w:bCs w:val="0"/>
          <w:lang w:eastAsia="hu-HU"/>
        </w:rPr>
      </w:pPr>
      <w:r w:rsidRPr="002C629A">
        <w:rPr>
          <w:lang w:eastAsia="hu-HU"/>
        </w:rPr>
        <w:t>Za podstatné porušenie Zmluvy Zhotoviteľom sa považuje:</w:t>
      </w:r>
    </w:p>
    <w:p w14:paraId="0BC2DE78" w14:textId="77777777" w:rsidR="0077511C" w:rsidRPr="002C629A" w:rsidRDefault="0077511C" w:rsidP="0077511C">
      <w:pPr>
        <w:numPr>
          <w:ilvl w:val="0"/>
          <w:numId w:val="12"/>
        </w:numPr>
        <w:tabs>
          <w:tab w:val="clear" w:pos="3969"/>
          <w:tab w:val="left" w:pos="426"/>
        </w:tabs>
        <w:spacing w:before="0" w:line="276" w:lineRule="auto"/>
        <w:ind w:left="142" w:firstLine="0"/>
        <w:rPr>
          <w:bCs w:val="0"/>
          <w:lang w:eastAsia="hu-HU"/>
        </w:rPr>
      </w:pPr>
      <w:r w:rsidRPr="002C629A">
        <w:rPr>
          <w:lang w:eastAsia="hu-HU"/>
        </w:rPr>
        <w:t>omeškanie Zhotoviteľa s odovzdaním Diela o viac ako 30 dní,</w:t>
      </w:r>
    </w:p>
    <w:p w14:paraId="4DDD4D20" w14:textId="77777777" w:rsidR="0077511C" w:rsidRPr="002C629A" w:rsidRDefault="0077511C" w:rsidP="0077511C">
      <w:pPr>
        <w:numPr>
          <w:ilvl w:val="0"/>
          <w:numId w:val="12"/>
        </w:numPr>
        <w:tabs>
          <w:tab w:val="clear" w:pos="3969"/>
          <w:tab w:val="left" w:pos="426"/>
        </w:tabs>
        <w:spacing w:before="0" w:line="276" w:lineRule="auto"/>
        <w:ind w:left="142" w:firstLine="0"/>
        <w:rPr>
          <w:bCs w:val="0"/>
          <w:lang w:eastAsia="hu-HU"/>
        </w:rPr>
      </w:pPr>
      <w:r w:rsidRPr="002C629A">
        <w:rPr>
          <w:lang w:eastAsia="hu-HU"/>
        </w:rPr>
        <w:t>opakované (</w:t>
      </w:r>
      <w:proofErr w:type="spellStart"/>
      <w:r w:rsidRPr="002C629A">
        <w:rPr>
          <w:lang w:eastAsia="hu-HU"/>
        </w:rPr>
        <w:t>t.j</w:t>
      </w:r>
      <w:proofErr w:type="spellEnd"/>
      <w:r w:rsidRPr="002C629A">
        <w:rPr>
          <w:lang w:eastAsia="hu-HU"/>
        </w:rPr>
        <w:t>. viac ako jeden krát) porušovanie akýchkoľvek povinností Zhotoviteľa podľa tejto Zmluvy,</w:t>
      </w:r>
    </w:p>
    <w:p w14:paraId="3DE4B2EB" w14:textId="77777777" w:rsidR="0077511C" w:rsidRPr="00ED2341" w:rsidRDefault="0077511C" w:rsidP="0077511C">
      <w:pPr>
        <w:numPr>
          <w:ilvl w:val="0"/>
          <w:numId w:val="12"/>
        </w:numPr>
        <w:tabs>
          <w:tab w:val="clear" w:pos="3969"/>
          <w:tab w:val="left" w:pos="426"/>
        </w:tabs>
        <w:spacing w:before="0" w:line="276" w:lineRule="auto"/>
        <w:ind w:left="142" w:firstLine="0"/>
        <w:rPr>
          <w:bCs w:val="0"/>
          <w:lang w:eastAsia="hu-HU"/>
        </w:rPr>
      </w:pPr>
      <w:r w:rsidRPr="002C629A">
        <w:rPr>
          <w:lang w:eastAsia="hu-HU"/>
        </w:rPr>
        <w:t>odovzdanie Diela s vadami, ktoré bránia jeho riadnemu a bezpečnému užívaniu.</w:t>
      </w:r>
    </w:p>
    <w:p w14:paraId="5E32BF75" w14:textId="3CB0A23A" w:rsidR="0077511C" w:rsidRPr="00D360A1" w:rsidRDefault="0077511C" w:rsidP="0077511C">
      <w:pPr>
        <w:numPr>
          <w:ilvl w:val="0"/>
          <w:numId w:val="10"/>
        </w:numPr>
        <w:tabs>
          <w:tab w:val="clear" w:pos="3969"/>
          <w:tab w:val="left" w:pos="426"/>
        </w:tabs>
        <w:spacing w:before="0" w:line="276" w:lineRule="auto"/>
        <w:ind w:left="0" w:firstLine="0"/>
        <w:rPr>
          <w:bCs w:val="0"/>
          <w:lang w:eastAsia="hu-HU"/>
        </w:rPr>
      </w:pPr>
      <w:r w:rsidRPr="002C629A">
        <w:rPr>
          <w:lang w:eastAsia="hu-HU"/>
        </w:rPr>
        <w:t>Za podstatné porušenie zmluvy Objednávateľom sa považuje opakované (</w:t>
      </w:r>
      <w:proofErr w:type="spellStart"/>
      <w:r w:rsidRPr="002C629A">
        <w:rPr>
          <w:lang w:eastAsia="hu-HU"/>
        </w:rPr>
        <w:t>t.j</w:t>
      </w:r>
      <w:proofErr w:type="spellEnd"/>
      <w:r w:rsidRPr="002C629A">
        <w:rPr>
          <w:lang w:eastAsia="hu-HU"/>
        </w:rPr>
        <w:t>. viac ako jeden krát) neposkytnutie potrebnej súčinnosti pre odovzdanie Diela podľa tejto Zmluvy, a to ani na základe písomného upozornenia Zhotoviteľa.</w:t>
      </w:r>
    </w:p>
    <w:p w14:paraId="5F4C67D4" w14:textId="77777777" w:rsidR="00D360A1" w:rsidRPr="00ED67E3" w:rsidRDefault="00D360A1" w:rsidP="00D360A1">
      <w:pPr>
        <w:tabs>
          <w:tab w:val="clear" w:pos="3969"/>
          <w:tab w:val="left" w:pos="426"/>
        </w:tabs>
        <w:spacing w:before="0" w:line="276" w:lineRule="auto"/>
        <w:rPr>
          <w:bCs w:val="0"/>
          <w:lang w:eastAsia="hu-HU"/>
        </w:rPr>
      </w:pPr>
    </w:p>
    <w:p w14:paraId="5BE7D347" w14:textId="183F15ED" w:rsidR="0077511C" w:rsidRPr="002C629A" w:rsidRDefault="0077511C" w:rsidP="0077511C">
      <w:pPr>
        <w:tabs>
          <w:tab w:val="left" w:pos="426"/>
        </w:tabs>
        <w:spacing w:line="276" w:lineRule="auto"/>
        <w:jc w:val="center"/>
        <w:rPr>
          <w:b/>
          <w:lang w:eastAsia="hu-HU"/>
        </w:rPr>
      </w:pPr>
      <w:r w:rsidRPr="002C629A">
        <w:rPr>
          <w:b/>
          <w:lang w:eastAsia="hu-HU"/>
        </w:rPr>
        <w:t>Článok IX</w:t>
      </w:r>
    </w:p>
    <w:p w14:paraId="67A13A95" w14:textId="19D426BC" w:rsidR="0077511C" w:rsidRDefault="0077511C" w:rsidP="0077511C">
      <w:pPr>
        <w:tabs>
          <w:tab w:val="left" w:pos="426"/>
        </w:tabs>
        <w:spacing w:line="276" w:lineRule="auto"/>
        <w:jc w:val="center"/>
        <w:rPr>
          <w:b/>
          <w:lang w:eastAsia="hu-HU"/>
        </w:rPr>
      </w:pPr>
      <w:r w:rsidRPr="002C629A">
        <w:rPr>
          <w:b/>
          <w:lang w:eastAsia="hu-HU"/>
        </w:rPr>
        <w:t>Spoločné a záverečné ustanovenia</w:t>
      </w:r>
    </w:p>
    <w:p w14:paraId="7ADEAA2C" w14:textId="77777777" w:rsidR="00D360A1" w:rsidRPr="002C629A" w:rsidRDefault="00D360A1" w:rsidP="0077511C">
      <w:pPr>
        <w:tabs>
          <w:tab w:val="left" w:pos="426"/>
        </w:tabs>
        <w:spacing w:line="276" w:lineRule="auto"/>
        <w:jc w:val="center"/>
        <w:rPr>
          <w:b/>
          <w:lang w:eastAsia="hu-HU"/>
        </w:rPr>
      </w:pPr>
    </w:p>
    <w:p w14:paraId="2F5166A2" w14:textId="77777777" w:rsidR="0077511C" w:rsidRPr="002C629A" w:rsidRDefault="0077511C" w:rsidP="0077511C">
      <w:pPr>
        <w:numPr>
          <w:ilvl w:val="0"/>
          <w:numId w:val="13"/>
        </w:numPr>
        <w:tabs>
          <w:tab w:val="clear" w:pos="3969"/>
          <w:tab w:val="left" w:pos="426"/>
        </w:tabs>
        <w:spacing w:before="0" w:line="276" w:lineRule="auto"/>
        <w:ind w:left="0" w:firstLine="0"/>
        <w:rPr>
          <w:bCs w:val="0"/>
          <w:lang w:eastAsia="hu-HU"/>
        </w:rPr>
      </w:pPr>
      <w:r w:rsidRPr="002C629A">
        <w:rPr>
          <w:lang w:eastAsia="hu-HU"/>
        </w:rPr>
        <w:t>Zmluvné strany sú povinné navzájom spolupracovať, keď to v záujme splnenia ich záväzkov možno rozumne očakávať.</w:t>
      </w:r>
    </w:p>
    <w:p w14:paraId="60DB1C08" w14:textId="77777777" w:rsidR="0077511C" w:rsidRPr="002C629A" w:rsidRDefault="0077511C" w:rsidP="0077511C">
      <w:pPr>
        <w:numPr>
          <w:ilvl w:val="0"/>
          <w:numId w:val="13"/>
        </w:numPr>
        <w:tabs>
          <w:tab w:val="clear" w:pos="3969"/>
          <w:tab w:val="left" w:pos="426"/>
        </w:tabs>
        <w:spacing w:before="0" w:line="276" w:lineRule="auto"/>
        <w:ind w:left="0" w:firstLine="0"/>
        <w:rPr>
          <w:bCs w:val="0"/>
          <w:lang w:eastAsia="hu-HU"/>
        </w:rPr>
      </w:pPr>
      <w:r w:rsidRPr="002C629A">
        <w:rPr>
          <w:lang w:eastAsia="hu-HU"/>
        </w:rPr>
        <w:t>Zmluvné strany sa dohodli, že všetky informácie týkajúce sa a vyplývajúce z tejto Zmluvy ako aj všetky informácie týkajúce sa činnosti zmluvných strán o ktorých sa zmluvné strany dozvedeli a majú aspoň potenciálny hospodársky význam, podliehajú mlčanlivosti. Povinnosť mlčanlivosti zostáva zachovaná aj po ukončení tejto Zmluvy. Toto ustanovenie sa však netýka skutočností, ktoré sú Zmluvné strany povinné zverejniť v súlade s príslušnými právnymi predpismi.</w:t>
      </w:r>
    </w:p>
    <w:p w14:paraId="50CF4E2D" w14:textId="77777777" w:rsidR="0077511C" w:rsidRPr="002C629A" w:rsidRDefault="0077511C" w:rsidP="0077511C">
      <w:pPr>
        <w:numPr>
          <w:ilvl w:val="0"/>
          <w:numId w:val="13"/>
        </w:numPr>
        <w:tabs>
          <w:tab w:val="clear" w:pos="3969"/>
          <w:tab w:val="left" w:pos="426"/>
        </w:tabs>
        <w:spacing w:before="0" w:line="276" w:lineRule="auto"/>
        <w:ind w:left="0" w:firstLine="0"/>
        <w:rPr>
          <w:bCs w:val="0"/>
          <w:lang w:eastAsia="hu-HU"/>
        </w:rPr>
      </w:pPr>
      <w:r w:rsidRPr="002C629A">
        <w:rPr>
          <w:lang w:eastAsia="hu-HU"/>
        </w:rPr>
        <w:t>Právne vzťahy Zmluvných strán touto Zmluvou výslovne neupravené sa na základe dohody zmluvných strán podľa § 262 Obchodného zákonníka spravujú ustanoveniami Obchodného zákonníka.</w:t>
      </w:r>
    </w:p>
    <w:p w14:paraId="3BF6E412" w14:textId="77777777" w:rsidR="0077511C" w:rsidRPr="002C629A" w:rsidRDefault="0077511C" w:rsidP="0077511C">
      <w:pPr>
        <w:tabs>
          <w:tab w:val="left" w:pos="426"/>
        </w:tabs>
        <w:spacing w:line="276" w:lineRule="auto"/>
        <w:rPr>
          <w:bCs w:val="0"/>
          <w:lang w:eastAsia="hu-HU"/>
        </w:rPr>
      </w:pPr>
      <w:r w:rsidRPr="002C629A">
        <w:rPr>
          <w:lang w:eastAsia="hu-HU"/>
        </w:rPr>
        <w:t>4.</w:t>
      </w:r>
      <w:r w:rsidRPr="002C629A">
        <w:rPr>
          <w:lang w:eastAsia="hu-HU"/>
        </w:rPr>
        <w:tab/>
        <w:t>Táto Zmluva  je vyhotovená v dvoch rovnopisoch.</w:t>
      </w:r>
    </w:p>
    <w:p w14:paraId="09986A92" w14:textId="77777777" w:rsidR="0077511C" w:rsidRPr="002C629A" w:rsidRDefault="0077511C" w:rsidP="0077511C">
      <w:pPr>
        <w:tabs>
          <w:tab w:val="left" w:pos="426"/>
        </w:tabs>
        <w:spacing w:line="276" w:lineRule="auto"/>
        <w:rPr>
          <w:bCs w:val="0"/>
          <w:lang w:eastAsia="hu-HU"/>
        </w:rPr>
      </w:pPr>
      <w:r w:rsidRPr="002C629A">
        <w:rPr>
          <w:lang w:eastAsia="hu-HU"/>
        </w:rPr>
        <w:t>5.</w:t>
      </w:r>
      <w:r w:rsidRPr="002C629A">
        <w:rPr>
          <w:lang w:eastAsia="hu-HU"/>
        </w:rPr>
        <w:tab/>
        <w:t>Na zmenu, doplnenie a zrušenie tejto Zmluvy dohodou sa vyžaduje písomná forma.</w:t>
      </w:r>
    </w:p>
    <w:p w14:paraId="373D2953" w14:textId="77777777" w:rsidR="0077511C" w:rsidRPr="002C629A" w:rsidRDefault="0077511C" w:rsidP="0077511C">
      <w:pPr>
        <w:tabs>
          <w:tab w:val="left" w:pos="426"/>
        </w:tabs>
        <w:spacing w:line="276" w:lineRule="auto"/>
        <w:rPr>
          <w:bCs w:val="0"/>
          <w:lang w:eastAsia="hu-HU"/>
        </w:rPr>
      </w:pPr>
      <w:r w:rsidRPr="002C629A">
        <w:rPr>
          <w:lang w:eastAsia="hu-HU"/>
        </w:rPr>
        <w:t>6.</w:t>
      </w:r>
      <w:r w:rsidRPr="002C629A">
        <w:rPr>
          <w:lang w:eastAsia="hu-HU"/>
        </w:rPr>
        <w:tab/>
        <w:t>Strany Zmluvy vyhlasujú, že si Zmluvu prečítali, jej obsahu porozumeli, že vyjadruje ich skutočnú vôľu, ktorá je skutočne daná, slobodná, vážna a bez omylu a je plne v súlade s ich úmyslom sledovaným nimi pri jej uzavretí, a preto ju podpisujú.</w:t>
      </w:r>
    </w:p>
    <w:p w14:paraId="4067172A" w14:textId="77777777" w:rsidR="0077511C" w:rsidRPr="002C629A" w:rsidRDefault="0077511C" w:rsidP="0077511C">
      <w:pPr>
        <w:tabs>
          <w:tab w:val="left" w:pos="426"/>
        </w:tabs>
        <w:spacing w:line="276" w:lineRule="auto"/>
        <w:rPr>
          <w:bCs w:val="0"/>
          <w:lang w:eastAsia="hu-HU"/>
        </w:rPr>
      </w:pPr>
      <w:r w:rsidRPr="002C629A">
        <w:rPr>
          <w:lang w:eastAsia="hu-HU"/>
        </w:rPr>
        <w:t>7.</w:t>
      </w:r>
      <w:r w:rsidRPr="002C629A">
        <w:rPr>
          <w:lang w:eastAsia="hu-HU"/>
        </w:rPr>
        <w:tab/>
      </w:r>
      <w:r w:rsidRPr="00ED2341">
        <w:rPr>
          <w:bCs w:val="0"/>
          <w:lang w:eastAsia="hu-HU"/>
        </w:rPr>
        <w:t>Táto Zmluva sa stáva platnou a účinnou okamihom jej podpisu oboma zmluvnými stranami</w:t>
      </w:r>
      <w:r w:rsidRPr="00ED67E3">
        <w:rPr>
          <w:bCs w:val="0"/>
          <w:lang w:eastAsia="hu-HU"/>
        </w:rPr>
        <w:t xml:space="preserve">. </w:t>
      </w:r>
    </w:p>
    <w:p w14:paraId="4DF08112" w14:textId="77777777" w:rsidR="0077511C" w:rsidRPr="002C629A" w:rsidRDefault="0077511C" w:rsidP="0077511C">
      <w:pPr>
        <w:spacing w:line="276" w:lineRule="auto"/>
        <w:jc w:val="center"/>
        <w:rPr>
          <w:b/>
          <w:lang w:eastAsia="hu-HU"/>
        </w:rPr>
      </w:pPr>
    </w:p>
    <w:p w14:paraId="1E946F13" w14:textId="77777777" w:rsidR="0077511C" w:rsidRDefault="0077511C" w:rsidP="0077511C">
      <w:r>
        <w:lastRenderedPageBreak/>
        <w:t>Prílohy:</w:t>
      </w:r>
    </w:p>
    <w:p w14:paraId="3F75F615" w14:textId="52CD3D06" w:rsidR="0077511C" w:rsidRDefault="0077511C" w:rsidP="0077511C">
      <w:r w:rsidRPr="00562371">
        <w:rPr>
          <w:highlight w:val="green"/>
        </w:rPr>
        <w:t>Príloha č. 1</w:t>
      </w:r>
      <w:r>
        <w:t xml:space="preserve"> </w:t>
      </w:r>
      <w:bookmarkStart w:id="2" w:name="_Hlk113518385"/>
      <w:r>
        <w:t xml:space="preserve">Podrobná špecifikácia predmetu zmluvy </w:t>
      </w:r>
      <w:bookmarkEnd w:id="2"/>
      <w:r w:rsidR="008E09F8">
        <w:t xml:space="preserve">vrátane ceny diela </w:t>
      </w:r>
      <w:r>
        <w:t>(zhodná s prílohou č. 1 SP)</w:t>
      </w:r>
    </w:p>
    <w:p w14:paraId="2B6E56BA" w14:textId="77777777" w:rsidR="0077511C" w:rsidRDefault="0077511C" w:rsidP="0077511C">
      <w:r w:rsidRPr="00562371">
        <w:rPr>
          <w:highlight w:val="green"/>
        </w:rPr>
        <w:t>Príloha č. 2</w:t>
      </w:r>
      <w:r>
        <w:t xml:space="preserve"> </w:t>
      </w:r>
      <w:bookmarkStart w:id="3" w:name="_Hlk113518411"/>
      <w:r>
        <w:t xml:space="preserve">Požiadavky na trenažéry a centrálne riadenie </w:t>
      </w:r>
      <w:bookmarkEnd w:id="3"/>
      <w:r>
        <w:t>(zhodná s časťou B. SP)</w:t>
      </w:r>
    </w:p>
    <w:p w14:paraId="47CF2150" w14:textId="38998488" w:rsidR="00B70648" w:rsidRDefault="00B70648" w:rsidP="0077511C">
      <w:r w:rsidRPr="00B70648">
        <w:rPr>
          <w:highlight w:val="green"/>
        </w:rPr>
        <w:t>Príloha č</w:t>
      </w:r>
      <w:r w:rsidRPr="00805E98">
        <w:rPr>
          <w:highlight w:val="green"/>
        </w:rPr>
        <w:t xml:space="preserve">. </w:t>
      </w:r>
      <w:r w:rsidR="00805E98" w:rsidRPr="00805E98">
        <w:rPr>
          <w:highlight w:val="green"/>
        </w:rPr>
        <w:t>3</w:t>
      </w:r>
      <w:r>
        <w:t xml:space="preserve"> Harmonogram</w:t>
      </w:r>
      <w:r w:rsidRPr="00B70648">
        <w:t xml:space="preserve"> vykonávania Diela</w:t>
      </w:r>
    </w:p>
    <w:p w14:paraId="10997B17" w14:textId="5D2263A6" w:rsidR="00805E98" w:rsidRDefault="00805E98" w:rsidP="00805E98">
      <w:r w:rsidRPr="00562371">
        <w:rPr>
          <w:highlight w:val="green"/>
        </w:rPr>
        <w:t>Príloha č</w:t>
      </w:r>
      <w:r w:rsidRPr="00805E98">
        <w:rPr>
          <w:highlight w:val="green"/>
        </w:rPr>
        <w:t>. 4</w:t>
      </w:r>
      <w:r>
        <w:t xml:space="preserve"> Zoznam subdodávateľov </w:t>
      </w:r>
    </w:p>
    <w:p w14:paraId="144AB1F3" w14:textId="77777777" w:rsidR="00805E98" w:rsidRDefault="00805E98" w:rsidP="0077511C"/>
    <w:p w14:paraId="3A444DEF" w14:textId="77777777" w:rsidR="0077511C" w:rsidRDefault="0077511C" w:rsidP="0077511C"/>
    <w:p w14:paraId="696E9CB1" w14:textId="6D7CA30A" w:rsidR="0077511C" w:rsidRDefault="0077511C" w:rsidP="0077511C">
      <w:r>
        <w:t>V Bratislave dňa ...................................</w:t>
      </w:r>
      <w:r>
        <w:tab/>
      </w:r>
      <w:r>
        <w:tab/>
        <w:t xml:space="preserve">          V ..................................... dňa ........................</w:t>
      </w:r>
    </w:p>
    <w:p w14:paraId="537E2E75" w14:textId="77777777" w:rsidR="0077511C" w:rsidRDefault="0077511C" w:rsidP="0077511C"/>
    <w:p w14:paraId="2AC91785" w14:textId="77777777" w:rsidR="0077511C" w:rsidRDefault="0077511C" w:rsidP="0077511C"/>
    <w:p w14:paraId="7F981B0F" w14:textId="6A4E104B" w:rsidR="0077511C" w:rsidRDefault="0077511C" w:rsidP="0077511C">
      <w:r>
        <w:t>..........................................................................</w:t>
      </w:r>
      <w:r>
        <w:tab/>
      </w:r>
      <w:r>
        <w:tab/>
      </w:r>
      <w:r>
        <w:tab/>
        <w:t>..........................................................................</w:t>
      </w:r>
    </w:p>
    <w:p w14:paraId="0953152D" w14:textId="295DD606" w:rsidR="0077511C" w:rsidRPr="00C729E5" w:rsidRDefault="0077511C" w:rsidP="0077511C">
      <w:r>
        <w:t xml:space="preserve">              za objednávateľa</w:t>
      </w:r>
      <w:r w:rsidRPr="00604DFD">
        <w:t xml:space="preserve"> </w:t>
      </w:r>
      <w:r>
        <w:tab/>
      </w:r>
      <w:r>
        <w:tab/>
      </w:r>
      <w:r>
        <w:tab/>
      </w:r>
      <w:r>
        <w:tab/>
        <w:t xml:space="preserve"> za </w:t>
      </w:r>
      <w:r w:rsidR="00F95778">
        <w:t>zhotoviteľa</w:t>
      </w:r>
    </w:p>
    <w:p w14:paraId="453C0779" w14:textId="689E24AD" w:rsidR="00231F76" w:rsidRDefault="00231F76"/>
    <w:p w14:paraId="15F1F73D" w14:textId="7EA69255" w:rsidR="00F95778" w:rsidRDefault="00F95778"/>
    <w:p w14:paraId="5748C967" w14:textId="1E635E72" w:rsidR="00F95778" w:rsidRDefault="00F95778"/>
    <w:p w14:paraId="652AEFB6" w14:textId="3B3B1114" w:rsidR="00F95778" w:rsidRDefault="00F95778"/>
    <w:p w14:paraId="640AFEAF" w14:textId="14D97849" w:rsidR="00F95778" w:rsidRDefault="00F95778"/>
    <w:p w14:paraId="75E853E5" w14:textId="6CE76E0D" w:rsidR="00F95778" w:rsidRDefault="00F95778"/>
    <w:p w14:paraId="0575DE4A" w14:textId="15DD7036" w:rsidR="00F95778" w:rsidRDefault="00F95778"/>
    <w:p w14:paraId="6B268B5A" w14:textId="40BCDD54" w:rsidR="00F95778" w:rsidRDefault="00F95778"/>
    <w:p w14:paraId="2883AD11" w14:textId="5E933EF0" w:rsidR="00F95778" w:rsidRDefault="00F95778"/>
    <w:p w14:paraId="51E26E41" w14:textId="76AC911F" w:rsidR="00F95778" w:rsidRDefault="00F95778"/>
    <w:p w14:paraId="55484679" w14:textId="50C485AB" w:rsidR="00F95778" w:rsidRDefault="00F95778"/>
    <w:p w14:paraId="1E48D8AD" w14:textId="6BAD195F" w:rsidR="00F95778" w:rsidRDefault="00F95778"/>
    <w:p w14:paraId="6AB33803" w14:textId="7878B782" w:rsidR="00F95778" w:rsidRDefault="00F95778"/>
    <w:p w14:paraId="4A24F00F" w14:textId="061A56C7" w:rsidR="00F95778" w:rsidRDefault="00F95778"/>
    <w:p w14:paraId="3B7FD647" w14:textId="324C2E4C" w:rsidR="00F95778" w:rsidRDefault="00F95778"/>
    <w:p w14:paraId="2F98DE8B" w14:textId="169E5889" w:rsidR="00F95778" w:rsidRDefault="00F95778"/>
    <w:p w14:paraId="336CEB5B" w14:textId="77777777" w:rsidR="005F14D4" w:rsidRDefault="005F14D4" w:rsidP="00C6591D"/>
    <w:p w14:paraId="6E69A864" w14:textId="77777777" w:rsidR="005F14D4" w:rsidRDefault="005F14D4" w:rsidP="00C6591D"/>
    <w:p w14:paraId="521762F2" w14:textId="77777777" w:rsidR="005F14D4" w:rsidRDefault="005F14D4" w:rsidP="00C6591D"/>
    <w:p w14:paraId="35907AE6" w14:textId="77777777" w:rsidR="005F14D4" w:rsidRDefault="005F14D4" w:rsidP="00C6591D"/>
    <w:p w14:paraId="2D104357" w14:textId="77777777" w:rsidR="008E09F8" w:rsidRDefault="008E09F8" w:rsidP="00C6591D"/>
    <w:p w14:paraId="50C09F92" w14:textId="77777777" w:rsidR="002249D9" w:rsidRDefault="002249D9" w:rsidP="00C6591D"/>
    <w:p w14:paraId="2EE61DCF" w14:textId="77777777" w:rsidR="002249D9" w:rsidRDefault="002249D9" w:rsidP="00C6591D"/>
    <w:p w14:paraId="71B75611" w14:textId="77777777" w:rsidR="002249D9" w:rsidRDefault="002249D9" w:rsidP="00C6591D"/>
    <w:p w14:paraId="6822CF70" w14:textId="77777777" w:rsidR="002249D9" w:rsidRDefault="002249D9" w:rsidP="00C6591D"/>
    <w:p w14:paraId="173AE349" w14:textId="77777777" w:rsidR="002249D9" w:rsidRDefault="002249D9" w:rsidP="00C6591D"/>
    <w:p w14:paraId="56390679" w14:textId="14B5A300" w:rsidR="000304E9" w:rsidRDefault="00C6591D" w:rsidP="00C6591D">
      <w:r w:rsidRPr="00C6591D">
        <w:lastRenderedPageBreak/>
        <w:t>Príloha č. 1</w:t>
      </w:r>
      <w:r w:rsidR="000304E9">
        <w:t xml:space="preserve"> </w:t>
      </w:r>
      <w:r w:rsidR="000304E9" w:rsidRPr="000304E9">
        <w:rPr>
          <w:b/>
          <w:bCs w:val="0"/>
        </w:rPr>
        <w:t>Podrobná špecifikácia predmetu zmluvy</w:t>
      </w:r>
      <w:r w:rsidR="000304E9">
        <w:t xml:space="preserve"> </w:t>
      </w:r>
      <w:r w:rsidRPr="00C6591D">
        <w:t xml:space="preserve"> </w:t>
      </w:r>
      <w:r w:rsidR="006A590F">
        <w:t>-  je doložená v ponuke</w:t>
      </w:r>
    </w:p>
    <w:p w14:paraId="555263BD" w14:textId="77777777" w:rsidR="000304E9" w:rsidRDefault="000304E9" w:rsidP="00C6591D"/>
    <w:p w14:paraId="423BA47E" w14:textId="77777777" w:rsidR="000304E9" w:rsidRDefault="000304E9" w:rsidP="00C6591D"/>
    <w:p w14:paraId="10A2A838" w14:textId="6005316A" w:rsidR="000304E9" w:rsidRDefault="000304E9" w:rsidP="00C6591D"/>
    <w:p w14:paraId="4245A24C" w14:textId="047021F1" w:rsidR="000304E9" w:rsidRDefault="000304E9" w:rsidP="00C6591D"/>
    <w:p w14:paraId="5CD2D658" w14:textId="1F75C5DD" w:rsidR="000304E9" w:rsidRDefault="000304E9" w:rsidP="00C6591D"/>
    <w:p w14:paraId="0434653D" w14:textId="691C803E" w:rsidR="000304E9" w:rsidRDefault="000304E9" w:rsidP="00C6591D"/>
    <w:p w14:paraId="0570B560" w14:textId="4FEAD819" w:rsidR="000304E9" w:rsidRDefault="000304E9" w:rsidP="00C6591D"/>
    <w:p w14:paraId="7F712812" w14:textId="331B3772" w:rsidR="000304E9" w:rsidRDefault="000304E9" w:rsidP="00C6591D"/>
    <w:p w14:paraId="362AE276" w14:textId="263E9EBD" w:rsidR="000304E9" w:rsidRDefault="000304E9" w:rsidP="00C6591D"/>
    <w:p w14:paraId="4B5C7248" w14:textId="349901C8" w:rsidR="000304E9" w:rsidRDefault="000304E9" w:rsidP="00C6591D"/>
    <w:p w14:paraId="6CE63663" w14:textId="56C160E9" w:rsidR="000304E9" w:rsidRDefault="000304E9" w:rsidP="00C6591D"/>
    <w:p w14:paraId="53AFA8AE" w14:textId="14E6F37B" w:rsidR="000304E9" w:rsidRDefault="000304E9" w:rsidP="00C6591D"/>
    <w:p w14:paraId="7B17681B" w14:textId="4C01DD60" w:rsidR="000304E9" w:rsidRDefault="000304E9" w:rsidP="00C6591D"/>
    <w:p w14:paraId="7E969898" w14:textId="7268EE8F" w:rsidR="000304E9" w:rsidRDefault="000304E9" w:rsidP="00C6591D"/>
    <w:p w14:paraId="3E94E128" w14:textId="708E8316" w:rsidR="000304E9" w:rsidRDefault="000304E9" w:rsidP="00C6591D"/>
    <w:p w14:paraId="2647CEBE" w14:textId="2BD30A4B" w:rsidR="000304E9" w:rsidRDefault="000304E9" w:rsidP="00C6591D"/>
    <w:p w14:paraId="5A3EACB8" w14:textId="31750801" w:rsidR="000304E9" w:rsidRDefault="000304E9" w:rsidP="00C6591D"/>
    <w:p w14:paraId="71C0DD2F" w14:textId="0EF25794" w:rsidR="000304E9" w:rsidRDefault="000304E9" w:rsidP="00C6591D"/>
    <w:p w14:paraId="021673DA" w14:textId="326736AE" w:rsidR="000304E9" w:rsidRDefault="000304E9" w:rsidP="00C6591D"/>
    <w:p w14:paraId="3CA98BCD" w14:textId="4F65191B" w:rsidR="000304E9" w:rsidRDefault="000304E9" w:rsidP="00C6591D"/>
    <w:p w14:paraId="7480EE48" w14:textId="11423952" w:rsidR="000304E9" w:rsidRDefault="000304E9" w:rsidP="00C6591D"/>
    <w:p w14:paraId="349DA754" w14:textId="1F28FF42" w:rsidR="000304E9" w:rsidRDefault="000304E9" w:rsidP="00C6591D"/>
    <w:p w14:paraId="02D5543B" w14:textId="4D0D1953" w:rsidR="000304E9" w:rsidRDefault="000304E9" w:rsidP="00C6591D"/>
    <w:p w14:paraId="0A916059" w14:textId="0629DCA0" w:rsidR="000304E9" w:rsidRDefault="000304E9" w:rsidP="00C6591D"/>
    <w:p w14:paraId="0F0192A3" w14:textId="4A6326A5" w:rsidR="000304E9" w:rsidRDefault="000304E9" w:rsidP="00C6591D"/>
    <w:p w14:paraId="58CE60F4" w14:textId="006A68C1" w:rsidR="000304E9" w:rsidRDefault="000304E9" w:rsidP="00C6591D"/>
    <w:p w14:paraId="0D416E1C" w14:textId="2229F247" w:rsidR="000304E9" w:rsidRDefault="000304E9" w:rsidP="00C6591D"/>
    <w:p w14:paraId="3E40656C" w14:textId="477FB757" w:rsidR="000304E9" w:rsidRDefault="000304E9" w:rsidP="00C6591D"/>
    <w:p w14:paraId="09A95156" w14:textId="77777777" w:rsidR="000304E9" w:rsidRDefault="000304E9" w:rsidP="00C6591D"/>
    <w:p w14:paraId="117EE725" w14:textId="77777777" w:rsidR="000304E9" w:rsidRDefault="000304E9" w:rsidP="00C6591D"/>
    <w:p w14:paraId="6D1603D3" w14:textId="77777777" w:rsidR="000304E9" w:rsidRDefault="000304E9" w:rsidP="00C6591D"/>
    <w:p w14:paraId="3A796536" w14:textId="77777777" w:rsidR="000304E9" w:rsidRDefault="000304E9" w:rsidP="00C6591D"/>
    <w:p w14:paraId="2391F631" w14:textId="77777777" w:rsidR="00902EFC" w:rsidRDefault="00902EFC"/>
    <w:p w14:paraId="2ABA1B19" w14:textId="77777777" w:rsidR="00902EFC" w:rsidRDefault="00902EFC"/>
    <w:p w14:paraId="7A1B4557" w14:textId="77777777" w:rsidR="00902EFC" w:rsidRDefault="00902EFC"/>
    <w:p w14:paraId="4B519FF7" w14:textId="77777777" w:rsidR="00902EFC" w:rsidRDefault="00902EFC"/>
    <w:p w14:paraId="6B333671" w14:textId="77777777" w:rsidR="00902EFC" w:rsidRDefault="00902EFC"/>
    <w:p w14:paraId="290E192D" w14:textId="77777777" w:rsidR="00902EFC" w:rsidRDefault="00902EFC"/>
    <w:p w14:paraId="53B731AC" w14:textId="26BC8384" w:rsidR="00F95778" w:rsidRDefault="000304E9">
      <w:r>
        <w:t xml:space="preserve">Príloha č. 2 </w:t>
      </w:r>
      <w:r w:rsidRPr="000304E9">
        <w:rPr>
          <w:b/>
          <w:bCs w:val="0"/>
        </w:rPr>
        <w:t>Požiadavky na trenažéry a centrálne riadenie</w:t>
      </w:r>
    </w:p>
    <w:p w14:paraId="3A076A14" w14:textId="77777777" w:rsidR="00C6591D" w:rsidRDefault="00C6591D" w:rsidP="00C6591D">
      <w:pPr>
        <w:widowControl w:val="0"/>
        <w:tabs>
          <w:tab w:val="clear" w:pos="3969"/>
        </w:tabs>
        <w:spacing w:before="0" w:line="276" w:lineRule="auto"/>
        <w:rPr>
          <w:rFonts w:cs="Calibri (Body)"/>
          <w:bCs w:val="0"/>
        </w:rPr>
      </w:pPr>
    </w:p>
    <w:p w14:paraId="76183417" w14:textId="54E0E7AC" w:rsidR="00C6591D" w:rsidRPr="008B15AA" w:rsidRDefault="00C6591D" w:rsidP="00C6591D">
      <w:pPr>
        <w:widowControl w:val="0"/>
        <w:tabs>
          <w:tab w:val="clear" w:pos="3969"/>
        </w:tabs>
        <w:spacing w:before="0" w:line="276" w:lineRule="auto"/>
        <w:rPr>
          <w:rFonts w:cs="Calibri (Body)"/>
          <w:bCs w:val="0"/>
        </w:rPr>
      </w:pPr>
      <w:r w:rsidRPr="008B15AA">
        <w:rPr>
          <w:rFonts w:cs="Calibri (Body)"/>
          <w:bCs w:val="0"/>
        </w:rPr>
        <w:t>Predmetom z</w:t>
      </w:r>
      <w:r>
        <w:rPr>
          <w:rFonts w:cs="Calibri (Body)"/>
          <w:bCs w:val="0"/>
        </w:rPr>
        <w:t>mluvy</w:t>
      </w:r>
      <w:r w:rsidRPr="008B15AA">
        <w:rPr>
          <w:rFonts w:cs="Calibri (Body)"/>
          <w:bCs w:val="0"/>
        </w:rPr>
        <w:t xml:space="preserve"> je dodanie  lyžiarskeho a cyklistického trenažéra, ktoré budú riadené centrálnym systémom, ktorý bude generovať QR kódy a následne vyhodnocovať aktivitu návštevníka na trenažéroch. </w:t>
      </w:r>
    </w:p>
    <w:p w14:paraId="19934FE4" w14:textId="77777777" w:rsidR="00C6591D" w:rsidRDefault="00C6591D" w:rsidP="00C6591D">
      <w:pPr>
        <w:widowControl w:val="0"/>
        <w:tabs>
          <w:tab w:val="clear" w:pos="3969"/>
        </w:tabs>
        <w:spacing w:before="0" w:line="276" w:lineRule="auto"/>
        <w:rPr>
          <w:rFonts w:cs="Calibri (Body)"/>
          <w:bCs w:val="0"/>
        </w:rPr>
      </w:pPr>
    </w:p>
    <w:p w14:paraId="436CA948" w14:textId="267A99CC" w:rsidR="00C6591D" w:rsidRDefault="00895B87" w:rsidP="00C6591D">
      <w:pPr>
        <w:widowControl w:val="0"/>
        <w:tabs>
          <w:tab w:val="clear" w:pos="3969"/>
        </w:tabs>
        <w:spacing w:before="0" w:line="276" w:lineRule="auto"/>
        <w:rPr>
          <w:rFonts w:cs="Calibri (Body)"/>
          <w:bCs w:val="0"/>
        </w:rPr>
      </w:pPr>
      <w:r>
        <w:rPr>
          <w:rFonts w:cs="Calibri (Body)"/>
          <w:bCs w:val="0"/>
        </w:rPr>
        <w:t>P</w:t>
      </w:r>
      <w:r w:rsidR="00C6591D" w:rsidRPr="00393EB7">
        <w:rPr>
          <w:rFonts w:cs="Calibri (Body)"/>
          <w:bCs w:val="0"/>
        </w:rPr>
        <w:t>redmet</w:t>
      </w:r>
      <w:r>
        <w:rPr>
          <w:rFonts w:cs="Calibri (Body)"/>
          <w:bCs w:val="0"/>
        </w:rPr>
        <w:t>om</w:t>
      </w:r>
      <w:r w:rsidR="00C6591D" w:rsidRPr="00393EB7">
        <w:rPr>
          <w:rFonts w:cs="Calibri (Body)"/>
          <w:bCs w:val="0"/>
        </w:rPr>
        <w:t xml:space="preserve"> </w:t>
      </w:r>
      <w:r>
        <w:rPr>
          <w:rFonts w:cs="Calibri (Body)"/>
          <w:bCs w:val="0"/>
        </w:rPr>
        <w:t>zmluvy je</w:t>
      </w:r>
      <w:r w:rsidR="00C6591D" w:rsidRPr="00393EB7">
        <w:rPr>
          <w:rFonts w:cs="Calibri (Body)"/>
          <w:bCs w:val="0"/>
        </w:rPr>
        <w:t xml:space="preserve"> 24 mesačn</w:t>
      </w:r>
      <w:r>
        <w:rPr>
          <w:rFonts w:cs="Calibri (Body)"/>
          <w:bCs w:val="0"/>
        </w:rPr>
        <w:t>á</w:t>
      </w:r>
      <w:r w:rsidR="00C6591D" w:rsidRPr="00393EB7">
        <w:rPr>
          <w:rFonts w:cs="Calibri (Body)"/>
          <w:bCs w:val="0"/>
        </w:rPr>
        <w:t xml:space="preserve"> záruk</w:t>
      </w:r>
      <w:r>
        <w:rPr>
          <w:rFonts w:cs="Calibri (Body)"/>
          <w:bCs w:val="0"/>
        </w:rPr>
        <w:t>a</w:t>
      </w:r>
      <w:r w:rsidR="00C6591D" w:rsidRPr="00393EB7">
        <w:rPr>
          <w:rFonts w:cs="Calibri (Body)"/>
          <w:bCs w:val="0"/>
        </w:rPr>
        <w:t xml:space="preserve"> </w:t>
      </w:r>
      <w:proofErr w:type="spellStart"/>
      <w:r w:rsidR="00C6591D" w:rsidRPr="00393EB7">
        <w:rPr>
          <w:rFonts w:cs="Calibri (Body)"/>
          <w:bCs w:val="0"/>
        </w:rPr>
        <w:t>t.j</w:t>
      </w:r>
      <w:proofErr w:type="spellEnd"/>
      <w:r w:rsidR="00C6591D" w:rsidRPr="00393EB7">
        <w:rPr>
          <w:rFonts w:cs="Calibri (Body)"/>
          <w:bCs w:val="0"/>
        </w:rPr>
        <w:t>. garantovan</w:t>
      </w:r>
      <w:r>
        <w:rPr>
          <w:rFonts w:cs="Calibri (Body)"/>
          <w:bCs w:val="0"/>
        </w:rPr>
        <w:t>á</w:t>
      </w:r>
      <w:r w:rsidR="00C6591D" w:rsidRPr="00393EB7">
        <w:rPr>
          <w:rFonts w:cs="Calibri (Body)"/>
          <w:bCs w:val="0"/>
        </w:rPr>
        <w:t xml:space="preserve"> bezplatn</w:t>
      </w:r>
      <w:r>
        <w:rPr>
          <w:rFonts w:cs="Calibri (Body)"/>
          <w:bCs w:val="0"/>
        </w:rPr>
        <w:t>á</w:t>
      </w:r>
      <w:r w:rsidR="00C6591D" w:rsidRPr="00393EB7">
        <w:rPr>
          <w:rFonts w:cs="Calibri (Body)"/>
          <w:bCs w:val="0"/>
        </w:rPr>
        <w:t xml:space="preserve"> oprav</w:t>
      </w:r>
      <w:r>
        <w:rPr>
          <w:rFonts w:cs="Calibri (Body)"/>
          <w:bCs w:val="0"/>
        </w:rPr>
        <w:t>a</w:t>
      </w:r>
      <w:r w:rsidR="00C6591D" w:rsidRPr="00393EB7">
        <w:rPr>
          <w:rFonts w:cs="Calibri (Body)"/>
          <w:bCs w:val="0"/>
        </w:rPr>
        <w:t xml:space="preserve"> počas záručnej doby</w:t>
      </w:r>
      <w:r w:rsidR="002249D9">
        <w:rPr>
          <w:rFonts w:cs="Calibri (Body)"/>
          <w:bCs w:val="0"/>
        </w:rPr>
        <w:t>.</w:t>
      </w:r>
      <w:r w:rsidR="00C6591D" w:rsidRPr="00393EB7">
        <w:rPr>
          <w:rFonts w:cs="Calibri (Body)"/>
          <w:bCs w:val="0"/>
        </w:rPr>
        <w:t xml:space="preserve"> Súčasťou predmetu z</w:t>
      </w:r>
      <w:r>
        <w:rPr>
          <w:rFonts w:cs="Calibri (Body)"/>
          <w:bCs w:val="0"/>
        </w:rPr>
        <w:t>mluvy</w:t>
      </w:r>
      <w:r w:rsidR="00C6591D" w:rsidRPr="00393EB7">
        <w:rPr>
          <w:rFonts w:cs="Calibri (Body)"/>
          <w:bCs w:val="0"/>
        </w:rPr>
        <w:t xml:space="preserve"> sú zároveň dopravné náklady, inštalácia trenažérov a softvérového vybavenia na mieste, vrátane školenia na obsluhu a zariadení SW, testovanie do prevádzky a dokumentácie (návodov) v slovenskom jazyku .</w:t>
      </w:r>
    </w:p>
    <w:p w14:paraId="3AA705A0" w14:textId="77777777" w:rsidR="00C6591D" w:rsidRDefault="00C6591D" w:rsidP="00C6591D">
      <w:pPr>
        <w:widowControl w:val="0"/>
        <w:tabs>
          <w:tab w:val="clear" w:pos="3969"/>
        </w:tabs>
        <w:spacing w:before="0" w:line="276" w:lineRule="auto"/>
        <w:rPr>
          <w:rFonts w:cs="Calibri (Body)"/>
          <w:bCs w:val="0"/>
        </w:rPr>
      </w:pPr>
    </w:p>
    <w:p w14:paraId="037F4303" w14:textId="77777777" w:rsidR="00C6591D" w:rsidRPr="008B15AA" w:rsidRDefault="00C6591D" w:rsidP="00C6591D">
      <w:pPr>
        <w:widowControl w:val="0"/>
        <w:tabs>
          <w:tab w:val="clear" w:pos="3969"/>
        </w:tabs>
        <w:spacing w:before="0" w:line="276" w:lineRule="auto"/>
        <w:rPr>
          <w:rFonts w:cs="Calibri (Body)"/>
          <w:bCs w:val="0"/>
        </w:rPr>
      </w:pPr>
    </w:p>
    <w:p w14:paraId="443A8775" w14:textId="77777777" w:rsidR="00C6591D" w:rsidRDefault="00C6591D" w:rsidP="00C6591D">
      <w:pPr>
        <w:numPr>
          <w:ilvl w:val="0"/>
          <w:numId w:val="16"/>
        </w:numPr>
        <w:tabs>
          <w:tab w:val="clear" w:pos="3969"/>
        </w:tabs>
        <w:spacing w:before="0" w:after="200" w:line="276" w:lineRule="auto"/>
        <w:ind w:left="284" w:hanging="284"/>
        <w:contextualSpacing/>
        <w:jc w:val="left"/>
        <w:rPr>
          <w:rFonts w:cs="Calibri (Body)"/>
          <w:b/>
        </w:rPr>
      </w:pPr>
      <w:r w:rsidRPr="008B15AA">
        <w:rPr>
          <w:rFonts w:cs="Calibri (Body)"/>
          <w:b/>
        </w:rPr>
        <w:t xml:space="preserve">Požiadavky na trenažéry: </w:t>
      </w:r>
    </w:p>
    <w:p w14:paraId="146B6448" w14:textId="77777777" w:rsidR="00C6591D" w:rsidRPr="008B15AA" w:rsidRDefault="00C6591D" w:rsidP="00C6591D">
      <w:pPr>
        <w:tabs>
          <w:tab w:val="clear" w:pos="3969"/>
        </w:tabs>
        <w:spacing w:before="0" w:after="200" w:line="276" w:lineRule="auto"/>
        <w:ind w:left="284"/>
        <w:contextualSpacing/>
        <w:jc w:val="left"/>
        <w:rPr>
          <w:rFonts w:cs="Calibri (Body)"/>
          <w:b/>
        </w:rPr>
      </w:pPr>
    </w:p>
    <w:p w14:paraId="76F2CA49" w14:textId="77777777" w:rsidR="00C6591D" w:rsidRPr="008B15AA" w:rsidRDefault="00C6591D" w:rsidP="00C6591D">
      <w:pPr>
        <w:numPr>
          <w:ilvl w:val="0"/>
          <w:numId w:val="15"/>
        </w:numPr>
        <w:tabs>
          <w:tab w:val="clear" w:pos="3969"/>
        </w:tabs>
        <w:spacing w:before="0" w:after="200" w:line="276" w:lineRule="auto"/>
        <w:ind w:left="284" w:hanging="284"/>
        <w:contextualSpacing/>
        <w:jc w:val="left"/>
        <w:rPr>
          <w:rFonts w:cs="Calibri (Body)"/>
          <w:bCs w:val="0"/>
          <w:u w:val="single"/>
        </w:rPr>
      </w:pPr>
      <w:r w:rsidRPr="008B15AA">
        <w:rPr>
          <w:rFonts w:cs="Calibri (Body)"/>
          <w:bCs w:val="0"/>
          <w:u w:val="single"/>
        </w:rPr>
        <w:t xml:space="preserve">Lyžiarsky trenažér </w:t>
      </w:r>
    </w:p>
    <w:p w14:paraId="5B475232" w14:textId="77777777" w:rsidR="00C6591D" w:rsidRPr="008B15AA" w:rsidRDefault="00C6591D" w:rsidP="00C6591D">
      <w:pPr>
        <w:tabs>
          <w:tab w:val="clear" w:pos="3969"/>
        </w:tabs>
        <w:spacing w:before="0" w:after="200" w:line="276" w:lineRule="auto"/>
        <w:rPr>
          <w:rFonts w:cs="Calibri (Body)"/>
          <w:bCs w:val="0"/>
        </w:rPr>
      </w:pPr>
      <w:r w:rsidRPr="008B15AA">
        <w:rPr>
          <w:rFonts w:cs="Calibri (Body)"/>
          <w:bCs w:val="0"/>
        </w:rPr>
        <w:t>Sekcia pre lyžiarske aktivity bude obsahovať multifunkčnú dosku-</w:t>
      </w:r>
      <w:proofErr w:type="spellStart"/>
      <w:r w:rsidRPr="008B15AA">
        <w:rPr>
          <w:rFonts w:cs="Calibri (Body)"/>
          <w:bCs w:val="0"/>
        </w:rPr>
        <w:t>board</w:t>
      </w:r>
      <w:proofErr w:type="spellEnd"/>
      <w:r w:rsidRPr="008B15AA">
        <w:rPr>
          <w:rFonts w:cs="Calibri (Body)"/>
          <w:bCs w:val="0"/>
        </w:rPr>
        <w:t xml:space="preserve">. Návštevníci si na nej môžu zalyžovať. Používateľ riadi jazdu priamo z miesta, pomocou nakláňania váhy na doske. Cieľom je v čo najkratšom čase prejsť dráhou, ktorá je rozdelená na klasickú dráhu slalom alebo paraolympijsky slalom pomocou zvukového navádzania. Dráha hry bude multifunkčná pre obe alternatívy. Návštevník má na každú alternatívu hry jeden pokus. Prírodné scenérie a dráhu, budú návštevníci sledovať na LCD obrazovke. Zvuky praskajúceho snehu pod </w:t>
      </w:r>
      <w:proofErr w:type="spellStart"/>
      <w:r w:rsidRPr="008B15AA">
        <w:rPr>
          <w:rFonts w:cs="Calibri (Body)"/>
          <w:bCs w:val="0"/>
        </w:rPr>
        <w:t>boardom</w:t>
      </w:r>
      <w:proofErr w:type="spellEnd"/>
      <w:r w:rsidRPr="008B15AA">
        <w:rPr>
          <w:rFonts w:cs="Calibri (Body)"/>
          <w:bCs w:val="0"/>
        </w:rPr>
        <w:t>, či fandenie fanúšikov bude dotvárať celkovú atmosféru.</w:t>
      </w:r>
    </w:p>
    <w:p w14:paraId="5A2935C8" w14:textId="77777777" w:rsidR="00C6591D" w:rsidRPr="008B15AA" w:rsidRDefault="00C6591D" w:rsidP="00C6591D">
      <w:pPr>
        <w:tabs>
          <w:tab w:val="clear" w:pos="3969"/>
        </w:tabs>
        <w:spacing w:before="0" w:after="200" w:line="276" w:lineRule="auto"/>
        <w:rPr>
          <w:rFonts w:cs="Calibri (Body)"/>
          <w:bCs w:val="0"/>
          <w:i/>
          <w:iCs/>
        </w:rPr>
      </w:pPr>
      <w:r>
        <w:rPr>
          <w:rFonts w:cs="Calibri (Body)"/>
          <w:bCs w:val="0"/>
          <w:i/>
          <w:iCs/>
        </w:rPr>
        <w:t>Požadované</w:t>
      </w:r>
      <w:r w:rsidRPr="008B15AA">
        <w:rPr>
          <w:rFonts w:cs="Calibri (Body)"/>
          <w:bCs w:val="0"/>
          <w:i/>
          <w:iCs/>
        </w:rPr>
        <w:t xml:space="preserve"> prevedenia:</w:t>
      </w:r>
    </w:p>
    <w:p w14:paraId="7A012FE4" w14:textId="77777777" w:rsidR="00C6591D" w:rsidRPr="008B15AA" w:rsidRDefault="00C6591D" w:rsidP="00C6591D">
      <w:pPr>
        <w:tabs>
          <w:tab w:val="clear" w:pos="3969"/>
        </w:tabs>
        <w:spacing w:before="0" w:after="200" w:line="276" w:lineRule="auto"/>
        <w:rPr>
          <w:rFonts w:cs="Calibri (Body)"/>
          <w:bCs w:val="0"/>
        </w:rPr>
      </w:pPr>
      <w:r>
        <w:rPr>
          <w:rFonts w:cs="Calibri (Body)"/>
          <w:b/>
          <w:i/>
          <w:iCs/>
        </w:rPr>
        <w:t>A.</w:t>
      </w:r>
      <w:r w:rsidRPr="008B15AA">
        <w:rPr>
          <w:rFonts w:cs="Calibri (Body)"/>
          <w:bCs w:val="0"/>
        </w:rPr>
        <w:t xml:space="preserve"> </w:t>
      </w:r>
      <w:r w:rsidRPr="008B15AA">
        <w:rPr>
          <w:rFonts w:cs="Calibri (Body)"/>
          <w:b/>
          <w:i/>
          <w:iCs/>
        </w:rPr>
        <w:t>Klasické lyžovanie (slalom)</w:t>
      </w:r>
    </w:p>
    <w:p w14:paraId="1A972FCC" w14:textId="77777777" w:rsidR="00C6591D" w:rsidRPr="008B15AA" w:rsidRDefault="00C6591D" w:rsidP="00C6591D">
      <w:pPr>
        <w:tabs>
          <w:tab w:val="clear" w:pos="3969"/>
        </w:tabs>
        <w:spacing w:before="0" w:after="200" w:line="276" w:lineRule="auto"/>
        <w:rPr>
          <w:rFonts w:cs="Calibri (Body)"/>
          <w:bCs w:val="0"/>
        </w:rPr>
      </w:pPr>
      <w:r w:rsidRPr="008B15AA">
        <w:rPr>
          <w:rFonts w:cs="Calibri (Body)"/>
          <w:bCs w:val="0"/>
        </w:rPr>
        <w:t xml:space="preserve">Návštevník sa na </w:t>
      </w:r>
      <w:proofErr w:type="spellStart"/>
      <w:r w:rsidRPr="008B15AA">
        <w:rPr>
          <w:rFonts w:cs="Calibri (Body)"/>
          <w:bCs w:val="0"/>
        </w:rPr>
        <w:t>boarde</w:t>
      </w:r>
      <w:proofErr w:type="spellEnd"/>
      <w:r w:rsidRPr="008B15AA">
        <w:rPr>
          <w:rFonts w:cs="Calibri (Body)"/>
          <w:bCs w:val="0"/>
        </w:rPr>
        <w:t xml:space="preserve"> postaví na vyznačené miesto. Pomocou nakláňania sa na </w:t>
      </w:r>
      <w:proofErr w:type="spellStart"/>
      <w:r w:rsidRPr="008B15AA">
        <w:rPr>
          <w:rFonts w:cs="Calibri (Body)"/>
          <w:bCs w:val="0"/>
        </w:rPr>
        <w:t>boarde</w:t>
      </w:r>
      <w:proofErr w:type="spellEnd"/>
      <w:r w:rsidRPr="008B15AA">
        <w:rPr>
          <w:rFonts w:cs="Calibri (Body)"/>
          <w:bCs w:val="0"/>
        </w:rPr>
        <w:t xml:space="preserve"> bude návštevník ovládať pohyb lyžiara. Jeho úlohou bude čo najrýchlejšie prejsť dráhu. Po odjazdení sa výsledok zapíše do centrálnej databázy.  Úsek hry bude trvať max dve minúty. </w:t>
      </w:r>
    </w:p>
    <w:p w14:paraId="3511633A" w14:textId="77777777" w:rsidR="00C6591D" w:rsidRPr="008B15AA" w:rsidRDefault="00C6591D" w:rsidP="00C6591D">
      <w:pPr>
        <w:tabs>
          <w:tab w:val="clear" w:pos="3969"/>
        </w:tabs>
        <w:spacing w:before="0" w:after="200" w:line="276" w:lineRule="auto"/>
        <w:rPr>
          <w:rFonts w:cs="Calibri (Body)"/>
          <w:b/>
          <w:i/>
          <w:iCs/>
        </w:rPr>
      </w:pPr>
      <w:r>
        <w:rPr>
          <w:rFonts w:cs="Calibri (Body)"/>
          <w:b/>
          <w:i/>
          <w:iCs/>
        </w:rPr>
        <w:t xml:space="preserve">B. </w:t>
      </w:r>
      <w:r w:rsidRPr="008B15AA">
        <w:rPr>
          <w:rFonts w:cs="Calibri (Body)"/>
          <w:b/>
          <w:i/>
          <w:iCs/>
        </w:rPr>
        <w:t>Para lyžovanie pomocou zvukového navádzania (para slalom)</w:t>
      </w:r>
    </w:p>
    <w:p w14:paraId="771871CC" w14:textId="77777777" w:rsidR="00C6591D" w:rsidRPr="008B15AA" w:rsidRDefault="00C6591D" w:rsidP="00C6591D">
      <w:pPr>
        <w:tabs>
          <w:tab w:val="clear" w:pos="3969"/>
        </w:tabs>
        <w:spacing w:before="0" w:after="200" w:line="276" w:lineRule="auto"/>
        <w:rPr>
          <w:rFonts w:cs="Calibri (Body)"/>
          <w:bCs w:val="0"/>
        </w:rPr>
      </w:pPr>
      <w:r w:rsidRPr="008B15AA">
        <w:rPr>
          <w:rFonts w:cs="Calibri (Body)"/>
          <w:bCs w:val="0"/>
        </w:rPr>
        <w:t xml:space="preserve">Návštevník sa na </w:t>
      </w:r>
      <w:proofErr w:type="spellStart"/>
      <w:r w:rsidRPr="008B15AA">
        <w:rPr>
          <w:rFonts w:cs="Calibri (Body)"/>
          <w:bCs w:val="0"/>
        </w:rPr>
        <w:t>boarde</w:t>
      </w:r>
      <w:proofErr w:type="spellEnd"/>
      <w:r w:rsidRPr="008B15AA">
        <w:rPr>
          <w:rFonts w:cs="Calibri (Body)"/>
          <w:bCs w:val="0"/>
        </w:rPr>
        <w:t xml:space="preserve"> postaví na vyznačené miesto. Nasadí si helmu na hlavu a ponorí sa do úplnej tmy.  Cez helmu nevidieť ale počuť cez ňu. Cieľom je, vžiť sa do kože paraolympionika a vyskúšať si lyžovanie z perspektívy nevidiaceho športovca. Pomocou slovnej navigácie sa užívateľ na </w:t>
      </w:r>
      <w:proofErr w:type="spellStart"/>
      <w:r w:rsidRPr="008B15AA">
        <w:rPr>
          <w:rFonts w:cs="Calibri (Body)"/>
          <w:bCs w:val="0"/>
        </w:rPr>
        <w:t>boarde</w:t>
      </w:r>
      <w:proofErr w:type="spellEnd"/>
      <w:r w:rsidRPr="008B15AA">
        <w:rPr>
          <w:rFonts w:cs="Calibri (Body)"/>
          <w:bCs w:val="0"/>
        </w:rPr>
        <w:t xml:space="preserve"> pohybuje nakláňaním váhy doprava či doľava. Helma je vybavená funkciou detekcie nasadenia. Hra sa nespustí, kým návštevník nemá nasadenú helmu na hlave správnym spôsobom. Akonáhle si helmu nasadí, spustí sa senzor a hra môže začať. Predíde sa tak podvádzaniu v hre. Spustí sa odpočítavanie, a po započutí dlhého tónu sa začne zjazd na dráhe. Úsek hry bude trvať maximálne dve minúty. Vyhráva ten, kto má najrýchlejší čas.</w:t>
      </w:r>
    </w:p>
    <w:p w14:paraId="7FD2951E" w14:textId="77777777" w:rsidR="00C6591D" w:rsidRPr="008B15AA" w:rsidRDefault="00C6591D" w:rsidP="00C6591D">
      <w:pPr>
        <w:numPr>
          <w:ilvl w:val="0"/>
          <w:numId w:val="15"/>
        </w:numPr>
        <w:tabs>
          <w:tab w:val="clear" w:pos="3969"/>
        </w:tabs>
        <w:spacing w:before="0" w:after="200" w:line="276" w:lineRule="auto"/>
        <w:ind w:left="284" w:hanging="284"/>
        <w:contextualSpacing/>
        <w:jc w:val="left"/>
        <w:rPr>
          <w:rFonts w:cs="Calibri (Body)"/>
          <w:bCs w:val="0"/>
          <w:u w:val="single"/>
        </w:rPr>
      </w:pPr>
      <w:r w:rsidRPr="008B15AA">
        <w:rPr>
          <w:rFonts w:cs="Calibri (Body)"/>
          <w:bCs w:val="0"/>
          <w:u w:val="single"/>
        </w:rPr>
        <w:t>Cyklistika</w:t>
      </w:r>
    </w:p>
    <w:p w14:paraId="4CAFA366" w14:textId="77777777" w:rsidR="00C6591D" w:rsidRPr="008B15AA" w:rsidRDefault="00C6591D" w:rsidP="00C6591D">
      <w:pPr>
        <w:tabs>
          <w:tab w:val="clear" w:pos="3969"/>
        </w:tabs>
        <w:spacing w:before="0"/>
        <w:ind w:left="284"/>
        <w:contextualSpacing/>
        <w:jc w:val="left"/>
        <w:rPr>
          <w:rFonts w:cs="Calibri (Body)"/>
          <w:bCs w:val="0"/>
        </w:rPr>
      </w:pPr>
    </w:p>
    <w:p w14:paraId="091C5181" w14:textId="77777777" w:rsidR="00C6591D" w:rsidRPr="008B15AA" w:rsidRDefault="00C6591D" w:rsidP="00C6591D">
      <w:pPr>
        <w:tabs>
          <w:tab w:val="clear" w:pos="3969"/>
        </w:tabs>
        <w:spacing w:before="0" w:after="200" w:line="276" w:lineRule="auto"/>
        <w:rPr>
          <w:rFonts w:cs="Calibri (Body)"/>
          <w:bCs w:val="0"/>
          <w:i/>
          <w:iCs/>
        </w:rPr>
      </w:pPr>
      <w:r>
        <w:rPr>
          <w:rFonts w:cs="Calibri (Body)"/>
          <w:bCs w:val="0"/>
          <w:i/>
          <w:iCs/>
        </w:rPr>
        <w:t xml:space="preserve">Požadované </w:t>
      </w:r>
      <w:r w:rsidRPr="008B15AA">
        <w:rPr>
          <w:rFonts w:cs="Calibri (Body)"/>
          <w:bCs w:val="0"/>
          <w:i/>
          <w:iCs/>
        </w:rPr>
        <w:t>prevedenia:</w:t>
      </w:r>
    </w:p>
    <w:p w14:paraId="1E6F865A" w14:textId="77777777" w:rsidR="00C6591D" w:rsidRPr="008B15AA" w:rsidRDefault="00C6591D" w:rsidP="00C6591D">
      <w:pPr>
        <w:tabs>
          <w:tab w:val="clear" w:pos="3969"/>
        </w:tabs>
        <w:spacing w:before="0" w:after="200" w:line="276" w:lineRule="auto"/>
        <w:rPr>
          <w:rFonts w:cs="Calibri (Body)"/>
          <w:b/>
          <w:i/>
          <w:iCs/>
        </w:rPr>
      </w:pPr>
      <w:r>
        <w:rPr>
          <w:rFonts w:cs="Calibri (Body)"/>
          <w:b/>
          <w:i/>
          <w:iCs/>
        </w:rPr>
        <w:t xml:space="preserve">A. </w:t>
      </w:r>
      <w:r w:rsidRPr="008B15AA">
        <w:rPr>
          <w:rFonts w:cs="Calibri (Body)"/>
          <w:b/>
          <w:i/>
          <w:iCs/>
        </w:rPr>
        <w:t xml:space="preserve"> Cestná cyklistika</w:t>
      </w:r>
    </w:p>
    <w:p w14:paraId="3781DEEC" w14:textId="77777777" w:rsidR="00C6591D" w:rsidRPr="008B15AA" w:rsidRDefault="00C6591D" w:rsidP="00C6591D">
      <w:pPr>
        <w:tabs>
          <w:tab w:val="clear" w:pos="3969"/>
        </w:tabs>
        <w:spacing w:before="0" w:after="200" w:line="276" w:lineRule="auto"/>
        <w:rPr>
          <w:rFonts w:cs="Calibri (Body)"/>
          <w:bCs w:val="0"/>
        </w:rPr>
      </w:pPr>
      <w:r w:rsidRPr="008B15AA">
        <w:rPr>
          <w:rFonts w:cs="Calibri (Body)"/>
          <w:bCs w:val="0"/>
        </w:rPr>
        <w:t xml:space="preserve">V sekcii sa bude nachádzať stacionárny cyklistický trenažér. Bicykel bude vybavený predným, cestným kolesom. Návštevník si sadne na bicykel a na obrazovke sa spustí odpočítavanie. Cyklista naháňa Petra </w:t>
      </w:r>
      <w:proofErr w:type="spellStart"/>
      <w:r w:rsidRPr="008B15AA">
        <w:rPr>
          <w:rFonts w:cs="Calibri (Body)"/>
          <w:bCs w:val="0"/>
        </w:rPr>
        <w:t>Sagana</w:t>
      </w:r>
      <w:proofErr w:type="spellEnd"/>
      <w:r w:rsidRPr="008B15AA">
        <w:rPr>
          <w:rFonts w:cs="Calibri (Body)"/>
          <w:bCs w:val="0"/>
        </w:rPr>
        <w:t xml:space="preserve">. Cieľom je čo najrýchlejšie bicyklovať a predbehnúť ho. Návštevník preteká a vidí dej na obrazovke </w:t>
      </w:r>
      <w:r>
        <w:rPr>
          <w:rFonts w:cs="Calibri (Body)"/>
          <w:bCs w:val="0"/>
        </w:rPr>
        <w:t xml:space="preserve"> z </w:t>
      </w:r>
      <w:r w:rsidRPr="008B15AA">
        <w:rPr>
          <w:rFonts w:cs="Calibri (Body)"/>
          <w:bCs w:val="0"/>
        </w:rPr>
        <w:t xml:space="preserve">perspektívy cyklistu, nachádzajúceho sa  v pelotóne. Na obrazovke sa zobrazuje krajina v ktorej pretekajú (napr. </w:t>
      </w:r>
      <w:proofErr w:type="spellStart"/>
      <w:r w:rsidRPr="008B15AA">
        <w:rPr>
          <w:rFonts w:cs="Calibri (Body)"/>
          <w:bCs w:val="0"/>
        </w:rPr>
        <w:t>Tour</w:t>
      </w:r>
      <w:proofErr w:type="spellEnd"/>
      <w:r w:rsidRPr="008B15AA">
        <w:rPr>
          <w:rFonts w:cs="Calibri (Body)"/>
          <w:bCs w:val="0"/>
        </w:rPr>
        <w:t xml:space="preserve"> de </w:t>
      </w:r>
      <w:proofErr w:type="spellStart"/>
      <w:r w:rsidRPr="008B15AA">
        <w:rPr>
          <w:rFonts w:cs="Calibri (Body)"/>
          <w:bCs w:val="0"/>
        </w:rPr>
        <w:t>France</w:t>
      </w:r>
      <w:proofErr w:type="spellEnd"/>
      <w:r w:rsidRPr="008B15AA">
        <w:rPr>
          <w:rFonts w:cs="Calibri (Body)"/>
          <w:bCs w:val="0"/>
        </w:rPr>
        <w:t xml:space="preserve">). Záťaž na bicykli si môže ľubovoľne preradiť. Hra bude znázorňovať 500 metrový šprint do cieľa so </w:t>
      </w:r>
      <w:proofErr w:type="spellStart"/>
      <w:r w:rsidRPr="008B15AA">
        <w:rPr>
          <w:rFonts w:cs="Calibri (Body)"/>
          <w:bCs w:val="0"/>
        </w:rPr>
        <w:t>Saganom</w:t>
      </w:r>
      <w:proofErr w:type="spellEnd"/>
      <w:r w:rsidRPr="008B15AA">
        <w:rPr>
          <w:rFonts w:cs="Calibri (Body)"/>
          <w:bCs w:val="0"/>
        </w:rPr>
        <w:t xml:space="preserve">. Disciplína bude merať čas. Návštevník s najlepším časom vyhráva. Disciplínu majú možnosť si vyskúšať pomocou jedného </w:t>
      </w:r>
      <w:r w:rsidRPr="008B15AA">
        <w:rPr>
          <w:rFonts w:cs="Calibri (Body)"/>
          <w:bCs w:val="0"/>
        </w:rPr>
        <w:lastRenderedPageBreak/>
        <w:t>pokusu. Sekcia bude merať najlepší čas dňa/týždňa. Výsledky budú uverejnené v databáze, ktorá sa bude po týždni či mesiaci vymazávať.</w:t>
      </w:r>
    </w:p>
    <w:p w14:paraId="0C51CE5E" w14:textId="77777777" w:rsidR="00C6591D" w:rsidRPr="008B15AA" w:rsidRDefault="00C6591D" w:rsidP="00C6591D">
      <w:pPr>
        <w:tabs>
          <w:tab w:val="clear" w:pos="3969"/>
        </w:tabs>
        <w:spacing w:before="0" w:after="200" w:line="276" w:lineRule="auto"/>
        <w:contextualSpacing/>
        <w:rPr>
          <w:rFonts w:cs="Calibri (Body)"/>
          <w:b/>
          <w:i/>
          <w:iCs/>
        </w:rPr>
      </w:pPr>
      <w:r>
        <w:rPr>
          <w:rFonts w:cs="Calibri (Body)"/>
          <w:b/>
          <w:i/>
          <w:iCs/>
        </w:rPr>
        <w:t xml:space="preserve">B. </w:t>
      </w:r>
      <w:r w:rsidRPr="008B15AA">
        <w:rPr>
          <w:rFonts w:cs="Calibri (Body)"/>
          <w:b/>
          <w:i/>
          <w:iCs/>
        </w:rPr>
        <w:t>Para cyklistika</w:t>
      </w:r>
    </w:p>
    <w:p w14:paraId="39669C54" w14:textId="77777777" w:rsidR="00C6591D" w:rsidRPr="008B15AA" w:rsidRDefault="00C6591D" w:rsidP="00C6591D">
      <w:pPr>
        <w:tabs>
          <w:tab w:val="clear" w:pos="3969"/>
        </w:tabs>
        <w:spacing w:before="0" w:after="200" w:line="276" w:lineRule="auto"/>
        <w:contextualSpacing/>
        <w:rPr>
          <w:rFonts w:cs="Calibri (Body)"/>
          <w:bCs w:val="0"/>
        </w:rPr>
      </w:pPr>
    </w:p>
    <w:p w14:paraId="3088147D" w14:textId="77777777" w:rsidR="00C6591D" w:rsidRPr="008B15AA" w:rsidRDefault="00C6591D" w:rsidP="00C6591D">
      <w:pPr>
        <w:tabs>
          <w:tab w:val="clear" w:pos="3969"/>
        </w:tabs>
        <w:spacing w:before="0" w:after="200" w:line="276" w:lineRule="auto"/>
        <w:rPr>
          <w:rFonts w:cs="Calibri (Body)"/>
          <w:bCs w:val="0"/>
        </w:rPr>
      </w:pPr>
      <w:r w:rsidRPr="008B15AA">
        <w:rPr>
          <w:rFonts w:cs="Calibri (Body)"/>
          <w:bCs w:val="0"/>
        </w:rPr>
        <w:t>Princíp a trať bude rovnaká ako v alternatíve 1. Zmena nastane v tom že užívateľ bude musieť pred hraním para trenažéra upraviť pedál (zasunie jeden pedál pomocou výklopného systému). Na potrebný úkon ho vyzve štartovacia grafika aplikácie. Následne sa aktivuje para trenažér.</w:t>
      </w:r>
    </w:p>
    <w:p w14:paraId="6F86CE4F" w14:textId="77777777" w:rsidR="00C6591D" w:rsidRPr="008B15AA" w:rsidRDefault="00C6591D" w:rsidP="00C6591D">
      <w:pPr>
        <w:numPr>
          <w:ilvl w:val="0"/>
          <w:numId w:val="16"/>
        </w:numPr>
        <w:tabs>
          <w:tab w:val="clear" w:pos="3969"/>
        </w:tabs>
        <w:spacing w:before="0" w:after="200" w:line="276" w:lineRule="auto"/>
        <w:ind w:left="284" w:hanging="284"/>
        <w:contextualSpacing/>
        <w:jc w:val="left"/>
        <w:rPr>
          <w:rFonts w:cs="Calibri (Body)"/>
          <w:b/>
        </w:rPr>
      </w:pPr>
      <w:r w:rsidRPr="008B15AA">
        <w:rPr>
          <w:rFonts w:cs="Calibri (Body)"/>
          <w:b/>
        </w:rPr>
        <w:t>Požiadavky na centrálne riadenie:</w:t>
      </w:r>
    </w:p>
    <w:p w14:paraId="21A590CE" w14:textId="77777777" w:rsidR="00C6591D" w:rsidRPr="008B15AA" w:rsidRDefault="00C6591D" w:rsidP="00C6591D">
      <w:pPr>
        <w:tabs>
          <w:tab w:val="clear" w:pos="3969"/>
        </w:tabs>
        <w:spacing w:before="0" w:after="200" w:line="276" w:lineRule="auto"/>
        <w:ind w:left="284"/>
        <w:contextualSpacing/>
        <w:jc w:val="left"/>
        <w:rPr>
          <w:rFonts w:cs="Calibri (Body)"/>
          <w:bCs w:val="0"/>
        </w:rPr>
      </w:pPr>
    </w:p>
    <w:p w14:paraId="67B0FC16" w14:textId="77777777" w:rsidR="00C6591D" w:rsidRPr="008430EF" w:rsidRDefault="00C6591D" w:rsidP="00C6591D">
      <w:pPr>
        <w:numPr>
          <w:ilvl w:val="0"/>
          <w:numId w:val="14"/>
        </w:numPr>
        <w:tabs>
          <w:tab w:val="clear" w:pos="3969"/>
        </w:tabs>
        <w:spacing w:before="0" w:after="200" w:line="276" w:lineRule="auto"/>
        <w:ind w:left="284" w:hanging="284"/>
        <w:contextualSpacing/>
        <w:jc w:val="left"/>
        <w:rPr>
          <w:rFonts w:cs="Calibri (Body)"/>
          <w:bCs w:val="0"/>
          <w:u w:val="single"/>
        </w:rPr>
      </w:pPr>
      <w:r w:rsidRPr="008430EF">
        <w:rPr>
          <w:rFonts w:cs="Calibri (Body)"/>
          <w:bCs w:val="0"/>
          <w:u w:val="single"/>
        </w:rPr>
        <w:t xml:space="preserve">Popis funkcionality centrálneho riadenia: </w:t>
      </w:r>
    </w:p>
    <w:p w14:paraId="0BC3BC40" w14:textId="77777777" w:rsidR="00C6591D" w:rsidRPr="008B15AA" w:rsidRDefault="00C6591D" w:rsidP="00C6591D">
      <w:pPr>
        <w:tabs>
          <w:tab w:val="clear" w:pos="3969"/>
        </w:tabs>
        <w:spacing w:before="0" w:after="200" w:line="276" w:lineRule="auto"/>
        <w:rPr>
          <w:rFonts w:cs="Calibri (Body)"/>
          <w:bCs w:val="0"/>
        </w:rPr>
      </w:pPr>
      <w:r w:rsidRPr="008430EF">
        <w:rPr>
          <w:rFonts w:cs="Calibri (Body)"/>
          <w:bCs w:val="0"/>
        </w:rPr>
        <w:t>Návštevník  pri vstupe do priestorov múzea</w:t>
      </w:r>
      <w:r w:rsidRPr="008B15AA">
        <w:rPr>
          <w:rFonts w:cs="Calibri (Body)"/>
          <w:bCs w:val="0"/>
        </w:rPr>
        <w:t xml:space="preserve"> dostane plastovú kartičku (predná strana grafika, zadná strana QR kód). Keď príde k trenažéru načíta pomocou čítačky QR kódov kartičku </w:t>
      </w:r>
      <w:r>
        <w:rPr>
          <w:rFonts w:cs="Calibri (Body)"/>
          <w:bCs w:val="0"/>
        </w:rPr>
        <w:t xml:space="preserve"> </w:t>
      </w:r>
      <w:r w:rsidRPr="008B15AA">
        <w:rPr>
          <w:rFonts w:cs="Calibri (Body)"/>
          <w:bCs w:val="0"/>
        </w:rPr>
        <w:t>a aplikácia ho vyzve na vytvorenie svojho mena „NIC-ku“. Po potvrdení mena bude aktivovaný trenažér cez čítačku QR. Následne návštevník bude mať možnosť 2x vyskúšať trenažér (klasické prevedenie, para prevedenie)</w:t>
      </w:r>
      <w:r>
        <w:rPr>
          <w:rFonts w:cs="Calibri (Body)"/>
          <w:bCs w:val="0"/>
        </w:rPr>
        <w:t xml:space="preserve">, </w:t>
      </w:r>
      <w:proofErr w:type="spellStart"/>
      <w:r>
        <w:rPr>
          <w:rFonts w:cs="Calibri (Body)"/>
          <w:bCs w:val="0"/>
        </w:rPr>
        <w:t>t.j</w:t>
      </w:r>
      <w:proofErr w:type="spellEnd"/>
      <w:r>
        <w:rPr>
          <w:rFonts w:cs="Calibri (Body)"/>
          <w:bCs w:val="0"/>
        </w:rPr>
        <w:t>. j</w:t>
      </w:r>
      <w:r w:rsidRPr="00183C14">
        <w:rPr>
          <w:rFonts w:cs="Calibri (Body)"/>
          <w:bCs w:val="0"/>
        </w:rPr>
        <w:t>edna kartička na návštevníka, kde má povolené oba trenažéry na dva skúšobné pokusy</w:t>
      </w:r>
      <w:r w:rsidRPr="008B15AA">
        <w:rPr>
          <w:rFonts w:cs="Calibri (Body)"/>
          <w:bCs w:val="0"/>
        </w:rPr>
        <w:t>. Výsledok sa zapíše do online databázy. Po absolvovaní trenažérov sa všetky výsledky zosumarizujú, pri výstupe z múzea bude umiestnený tablet a čítačka QR kódov. Po načítaní kartičky</w:t>
      </w:r>
      <w:r>
        <w:rPr>
          <w:rFonts w:cs="Calibri (Body)"/>
          <w:bCs w:val="0"/>
        </w:rPr>
        <w:t xml:space="preserve"> </w:t>
      </w:r>
      <w:r w:rsidRPr="008B15AA">
        <w:rPr>
          <w:rFonts w:cs="Calibri (Body)"/>
          <w:bCs w:val="0"/>
        </w:rPr>
        <w:t xml:space="preserve">(zasunutie do prepadovej štrbiny ako </w:t>
      </w:r>
      <w:proofErr w:type="spellStart"/>
      <w:r w:rsidRPr="008B15AA">
        <w:rPr>
          <w:rFonts w:cs="Calibri (Body)"/>
          <w:bCs w:val="0"/>
        </w:rPr>
        <w:t>samozber</w:t>
      </w:r>
      <w:proofErr w:type="spellEnd"/>
      <w:r w:rsidRPr="008B15AA">
        <w:rPr>
          <w:rFonts w:cs="Calibri (Body)"/>
          <w:bCs w:val="0"/>
        </w:rPr>
        <w:t xml:space="preserve"> kartičiek) návštevník bude mať možnosť vybrať si zaslanie diplomu na mail alebo vytlačiť.</w:t>
      </w:r>
    </w:p>
    <w:p w14:paraId="6F199812" w14:textId="77777777" w:rsidR="00C6591D" w:rsidRPr="008B15AA" w:rsidRDefault="00C6591D" w:rsidP="00C6591D">
      <w:pPr>
        <w:numPr>
          <w:ilvl w:val="0"/>
          <w:numId w:val="14"/>
        </w:numPr>
        <w:tabs>
          <w:tab w:val="clear" w:pos="3969"/>
        </w:tabs>
        <w:spacing w:before="0" w:after="200" w:line="276" w:lineRule="auto"/>
        <w:ind w:left="284" w:hanging="284"/>
        <w:contextualSpacing/>
        <w:jc w:val="left"/>
        <w:rPr>
          <w:rFonts w:cs="Calibri (Body)"/>
          <w:bCs w:val="0"/>
          <w:u w:val="single"/>
        </w:rPr>
      </w:pPr>
      <w:r w:rsidRPr="008B15AA">
        <w:rPr>
          <w:rFonts w:cs="Calibri (Body)"/>
          <w:bCs w:val="0"/>
          <w:u w:val="single"/>
        </w:rPr>
        <w:t xml:space="preserve">Požiadavky na softvérové riešenie: </w:t>
      </w:r>
    </w:p>
    <w:p w14:paraId="43EBECEA" w14:textId="77777777" w:rsidR="00C6591D" w:rsidRPr="008B15AA" w:rsidRDefault="00C6591D" w:rsidP="00C6591D">
      <w:pPr>
        <w:tabs>
          <w:tab w:val="clear" w:pos="3969"/>
        </w:tabs>
        <w:spacing w:before="100" w:beforeAutospacing="1" w:after="100" w:afterAutospacing="1" w:line="276" w:lineRule="auto"/>
        <w:rPr>
          <w:rFonts w:cs="Calibri (Body)"/>
          <w:bCs w:val="0"/>
        </w:rPr>
      </w:pPr>
      <w:r w:rsidRPr="008B15AA">
        <w:rPr>
          <w:rFonts w:cs="Calibri (Body)"/>
          <w:bCs w:val="0"/>
        </w:rPr>
        <w:t xml:space="preserve">Požiadavka na centrálne riadenie je </w:t>
      </w:r>
      <w:r w:rsidRPr="00653230">
        <w:rPr>
          <w:rFonts w:cs="Calibri (Body)"/>
          <w:bCs w:val="0"/>
        </w:rPr>
        <w:t>kompatibilita so softvérovou infraštruktúrou S</w:t>
      </w:r>
      <w:r>
        <w:rPr>
          <w:rFonts w:cs="Calibri (Body)"/>
          <w:bCs w:val="0"/>
        </w:rPr>
        <w:t xml:space="preserve">lovenského olympijského a športového múzea </w:t>
      </w:r>
      <w:r w:rsidRPr="00653230">
        <w:rPr>
          <w:rFonts w:cs="Calibri (Body)"/>
          <w:bCs w:val="0"/>
        </w:rPr>
        <w:t xml:space="preserve">- </w:t>
      </w:r>
      <w:r w:rsidRPr="008B15AA">
        <w:rPr>
          <w:rFonts w:cs="Calibri (Body)"/>
          <w:bCs w:val="0"/>
        </w:rPr>
        <w:t xml:space="preserve">serverové riešenie postavené na technológii </w:t>
      </w:r>
      <w:proofErr w:type="spellStart"/>
      <w:r w:rsidRPr="008B15AA">
        <w:rPr>
          <w:rFonts w:cs="Calibri (Body)"/>
          <w:bCs w:val="0"/>
        </w:rPr>
        <w:t>nodejs</w:t>
      </w:r>
      <w:proofErr w:type="spellEnd"/>
      <w:r w:rsidRPr="008B15AA">
        <w:rPr>
          <w:rFonts w:cs="Calibri (Body)"/>
          <w:bCs w:val="0"/>
        </w:rPr>
        <w:t xml:space="preserve"> v programovacom jazyku </w:t>
      </w:r>
      <w:proofErr w:type="spellStart"/>
      <w:r w:rsidRPr="008B15AA">
        <w:rPr>
          <w:rFonts w:cs="Calibri (Body)"/>
          <w:bCs w:val="0"/>
        </w:rPr>
        <w:t>javascript</w:t>
      </w:r>
      <w:proofErr w:type="spellEnd"/>
      <w:r w:rsidRPr="008B15AA">
        <w:rPr>
          <w:rFonts w:cs="Calibri (Body)"/>
          <w:bCs w:val="0"/>
        </w:rPr>
        <w:t xml:space="preserve">, s ktorým bude možné komunikovať pomocou REST API. Serverové riešenie bude obsahovať administračné rozhranie vytvorené pomocou </w:t>
      </w:r>
      <w:proofErr w:type="spellStart"/>
      <w:r w:rsidRPr="008B15AA">
        <w:rPr>
          <w:rFonts w:cs="Calibri (Body)"/>
          <w:bCs w:val="0"/>
        </w:rPr>
        <w:t>frameworku</w:t>
      </w:r>
      <w:proofErr w:type="spellEnd"/>
      <w:r w:rsidRPr="008B15AA">
        <w:rPr>
          <w:rFonts w:cs="Calibri (Body)"/>
          <w:bCs w:val="0"/>
        </w:rPr>
        <w:t xml:space="preserve"> </w:t>
      </w:r>
      <w:proofErr w:type="spellStart"/>
      <w:r w:rsidRPr="008B15AA">
        <w:rPr>
          <w:rFonts w:cs="Calibri (Body)"/>
          <w:bCs w:val="0"/>
        </w:rPr>
        <w:t>React</w:t>
      </w:r>
      <w:proofErr w:type="spellEnd"/>
      <w:r w:rsidRPr="008B15AA">
        <w:rPr>
          <w:rFonts w:cs="Calibri (Body)"/>
          <w:bCs w:val="0"/>
        </w:rPr>
        <w:t xml:space="preserve"> na správu prístupových QR kódov v jednotlivým hrám. Administračné rozhranie bude riešiť aj autorizáciu prístupu pre administrátora pomocou </w:t>
      </w:r>
      <w:proofErr w:type="spellStart"/>
      <w:r w:rsidRPr="008B15AA">
        <w:rPr>
          <w:rFonts w:cs="Calibri (Body)"/>
          <w:bCs w:val="0"/>
        </w:rPr>
        <w:t>Oauth</w:t>
      </w:r>
      <w:proofErr w:type="spellEnd"/>
      <w:r w:rsidRPr="008B15AA">
        <w:rPr>
          <w:rFonts w:cs="Calibri (Body)"/>
          <w:bCs w:val="0"/>
        </w:rPr>
        <w:t xml:space="preserve"> metódy. </w:t>
      </w:r>
    </w:p>
    <w:p w14:paraId="4CECA8F2" w14:textId="77777777" w:rsidR="00C6591D" w:rsidRPr="008B15AA" w:rsidRDefault="00C6591D" w:rsidP="00C6591D">
      <w:pPr>
        <w:tabs>
          <w:tab w:val="clear" w:pos="3969"/>
        </w:tabs>
        <w:spacing w:before="100" w:beforeAutospacing="1" w:after="100" w:afterAutospacing="1" w:line="276" w:lineRule="auto"/>
        <w:rPr>
          <w:rFonts w:cs="Calibri (Body)"/>
          <w:bCs w:val="0"/>
        </w:rPr>
      </w:pPr>
      <w:r w:rsidRPr="008B15AA">
        <w:rPr>
          <w:rFonts w:cs="Calibri (Body)"/>
          <w:bCs w:val="0"/>
        </w:rPr>
        <w:t xml:space="preserve">Hry Lyžiarsky trenažér a Cyklistika budú vyvíjané v programovacom jazyku C# pomocou </w:t>
      </w:r>
      <w:proofErr w:type="spellStart"/>
      <w:r w:rsidRPr="008B15AA">
        <w:rPr>
          <w:rFonts w:cs="Calibri (Body)"/>
          <w:bCs w:val="0"/>
        </w:rPr>
        <w:t>Unity</w:t>
      </w:r>
      <w:proofErr w:type="spellEnd"/>
      <w:r w:rsidRPr="008B15AA">
        <w:rPr>
          <w:rFonts w:cs="Calibri (Body)"/>
          <w:bCs w:val="0"/>
        </w:rPr>
        <w:t xml:space="preserve"> </w:t>
      </w:r>
      <w:proofErr w:type="spellStart"/>
      <w:r w:rsidRPr="008B15AA">
        <w:rPr>
          <w:rFonts w:cs="Calibri (Body)"/>
          <w:bCs w:val="0"/>
        </w:rPr>
        <w:t>Engine</w:t>
      </w:r>
      <w:proofErr w:type="spellEnd"/>
      <w:r w:rsidRPr="008B15AA">
        <w:rPr>
          <w:rFonts w:cs="Calibri (Body)"/>
          <w:bCs w:val="0"/>
        </w:rPr>
        <w:t xml:space="preserve">, ktorých prístup bude kontrolovaný zo servera. QR čítačka na aktiváciu hry bude integrovaná ku každej hre a prostredníctvom REST API bude komunikovať </w:t>
      </w:r>
      <w:proofErr w:type="spellStart"/>
      <w:r w:rsidRPr="008B15AA">
        <w:rPr>
          <w:rFonts w:cs="Calibri (Body)"/>
          <w:bCs w:val="0"/>
        </w:rPr>
        <w:t>klientská</w:t>
      </w:r>
      <w:proofErr w:type="spellEnd"/>
      <w:r w:rsidRPr="008B15AA">
        <w:rPr>
          <w:rFonts w:cs="Calibri (Body)"/>
          <w:bCs w:val="0"/>
        </w:rPr>
        <w:t xml:space="preserve"> aplikácia hry s centrálnym riadením kam sa budú odosielať aj informácie o výsledkoch hier a kontrole prístupov k stanoviskám. </w:t>
      </w:r>
    </w:p>
    <w:p w14:paraId="2E1A20E2" w14:textId="77777777" w:rsidR="00C6591D" w:rsidRDefault="00C6591D" w:rsidP="00C6591D">
      <w:pPr>
        <w:tabs>
          <w:tab w:val="clear" w:pos="3969"/>
        </w:tabs>
        <w:spacing w:before="100" w:beforeAutospacing="1" w:after="100" w:afterAutospacing="1" w:line="276" w:lineRule="auto"/>
        <w:rPr>
          <w:rFonts w:cs="Calibri (Body)"/>
          <w:bCs w:val="0"/>
        </w:rPr>
      </w:pPr>
      <w:r w:rsidRPr="008B15AA">
        <w:rPr>
          <w:rFonts w:cs="Calibri (Body)"/>
          <w:bCs w:val="0"/>
        </w:rPr>
        <w:t xml:space="preserve">Grafický výstup herných </w:t>
      </w:r>
      <w:proofErr w:type="spellStart"/>
      <w:r w:rsidRPr="008B15AA">
        <w:rPr>
          <w:rFonts w:cs="Calibri (Body)"/>
          <w:bCs w:val="0"/>
        </w:rPr>
        <w:t>app</w:t>
      </w:r>
      <w:proofErr w:type="spellEnd"/>
      <w:r w:rsidRPr="008B15AA">
        <w:rPr>
          <w:rFonts w:cs="Calibri (Body)"/>
          <w:bCs w:val="0"/>
        </w:rPr>
        <w:t xml:space="preserve"> je 4K, 60 </w:t>
      </w:r>
      <w:proofErr w:type="spellStart"/>
      <w:r w:rsidRPr="008B15AA">
        <w:rPr>
          <w:rFonts w:cs="Calibri (Body)"/>
          <w:bCs w:val="0"/>
        </w:rPr>
        <w:t>fps</w:t>
      </w:r>
      <w:proofErr w:type="spellEnd"/>
      <w:r w:rsidRPr="008B15AA">
        <w:rPr>
          <w:rFonts w:cs="Calibri (Body)"/>
          <w:bCs w:val="0"/>
        </w:rPr>
        <w:t xml:space="preserve">, + 1280 x 800, Interaktívny vstup zo senzorov je </w:t>
      </w:r>
      <w:proofErr w:type="spellStart"/>
      <w:r w:rsidRPr="008B15AA">
        <w:rPr>
          <w:rFonts w:cs="Calibri (Body)"/>
          <w:bCs w:val="0"/>
        </w:rPr>
        <w:t>serial</w:t>
      </w:r>
      <w:proofErr w:type="spellEnd"/>
      <w:r w:rsidRPr="008B15AA">
        <w:rPr>
          <w:rFonts w:cs="Calibri (Body)"/>
          <w:bCs w:val="0"/>
        </w:rPr>
        <w:t xml:space="preserve"> port USB, </w:t>
      </w:r>
      <w:proofErr w:type="spellStart"/>
      <w:r w:rsidRPr="008B15AA">
        <w:rPr>
          <w:rFonts w:cs="Calibri (Body)"/>
          <w:bCs w:val="0"/>
        </w:rPr>
        <w:t>touch</w:t>
      </w:r>
      <w:proofErr w:type="spellEnd"/>
      <w:r w:rsidRPr="008B15AA">
        <w:rPr>
          <w:rFonts w:cs="Calibri (Body)"/>
          <w:bCs w:val="0"/>
        </w:rPr>
        <w:t xml:space="preserve"> </w:t>
      </w:r>
      <w:proofErr w:type="spellStart"/>
      <w:r w:rsidRPr="008B15AA">
        <w:rPr>
          <w:rFonts w:cs="Calibri (Body)"/>
          <w:bCs w:val="0"/>
        </w:rPr>
        <w:t>USB,Zvukový</w:t>
      </w:r>
      <w:proofErr w:type="spellEnd"/>
      <w:r w:rsidRPr="008B15AA">
        <w:rPr>
          <w:rFonts w:cs="Calibri (Body)"/>
          <w:bCs w:val="0"/>
        </w:rPr>
        <w:t xml:space="preserve"> výstup stereo </w:t>
      </w:r>
      <w:proofErr w:type="spellStart"/>
      <w:r w:rsidRPr="008B15AA">
        <w:rPr>
          <w:rFonts w:cs="Calibri (Body)"/>
          <w:bCs w:val="0"/>
        </w:rPr>
        <w:t>jack</w:t>
      </w:r>
      <w:proofErr w:type="spellEnd"/>
      <w:r w:rsidRPr="008B15AA">
        <w:rPr>
          <w:rFonts w:cs="Calibri (Body)"/>
          <w:bCs w:val="0"/>
        </w:rPr>
        <w:t xml:space="preserve"> 3,5, LAN komunikácia medzi PC, TCP / FTP komunikácia.</w:t>
      </w:r>
      <w:r>
        <w:rPr>
          <w:rFonts w:cs="Calibri (Body)"/>
          <w:bCs w:val="0"/>
        </w:rPr>
        <w:t xml:space="preserve"> </w:t>
      </w:r>
      <w:bookmarkStart w:id="4" w:name="_Hlk110862575"/>
    </w:p>
    <w:bookmarkEnd w:id="4"/>
    <w:p w14:paraId="4659CB84" w14:textId="77777777" w:rsidR="00C6591D" w:rsidRDefault="00C6591D" w:rsidP="00C6591D">
      <w:pPr>
        <w:widowControl w:val="0"/>
        <w:tabs>
          <w:tab w:val="clear" w:pos="3969"/>
        </w:tabs>
        <w:spacing w:before="0" w:line="276" w:lineRule="auto"/>
        <w:rPr>
          <w:rFonts w:cs="Calibri (Body)"/>
          <w:bCs w:val="0"/>
        </w:rPr>
      </w:pPr>
    </w:p>
    <w:p w14:paraId="7DE16330" w14:textId="77777777" w:rsidR="00C6591D" w:rsidRDefault="00C6591D" w:rsidP="00C6591D">
      <w:pPr>
        <w:widowControl w:val="0"/>
        <w:tabs>
          <w:tab w:val="clear" w:pos="3969"/>
        </w:tabs>
        <w:spacing w:before="0" w:line="276" w:lineRule="auto"/>
        <w:rPr>
          <w:rFonts w:cs="Calibri (Body)"/>
          <w:bCs w:val="0"/>
        </w:rPr>
      </w:pPr>
    </w:p>
    <w:p w14:paraId="0781A7EA" w14:textId="77777777" w:rsidR="00C6591D" w:rsidRDefault="00C6591D" w:rsidP="00C6591D">
      <w:pPr>
        <w:rPr>
          <w:rFonts w:cs="Calibri (Body)"/>
          <w:bCs w:val="0"/>
        </w:rPr>
      </w:pPr>
    </w:p>
    <w:p w14:paraId="7FEF87F3" w14:textId="77777777" w:rsidR="00E4685D" w:rsidRDefault="00E4685D"/>
    <w:p w14:paraId="4E19CA2B" w14:textId="77777777" w:rsidR="00E4685D" w:rsidRDefault="00E4685D"/>
    <w:p w14:paraId="1BD8A97F" w14:textId="77777777" w:rsidR="00E4685D" w:rsidRDefault="00E4685D"/>
    <w:p w14:paraId="48C84DF2" w14:textId="77777777" w:rsidR="00E4685D" w:rsidRDefault="00E4685D"/>
    <w:p w14:paraId="204F7567" w14:textId="77777777" w:rsidR="00902EFC" w:rsidRDefault="00902EFC"/>
    <w:p w14:paraId="778753B6" w14:textId="77777777" w:rsidR="00902EFC" w:rsidRDefault="00902EFC"/>
    <w:p w14:paraId="1D9DC2E4" w14:textId="77777777" w:rsidR="00902EFC" w:rsidRDefault="00902EFC"/>
    <w:p w14:paraId="6A57F568" w14:textId="77777777" w:rsidR="00902EFC" w:rsidRDefault="00902EFC"/>
    <w:p w14:paraId="1933B6D5" w14:textId="026B1103" w:rsidR="000304E9" w:rsidRDefault="000304E9">
      <w:pPr>
        <w:rPr>
          <w:b/>
          <w:bCs w:val="0"/>
        </w:rPr>
      </w:pPr>
      <w:r>
        <w:lastRenderedPageBreak/>
        <w:t xml:space="preserve">Príloha č. 3 </w:t>
      </w:r>
      <w:r w:rsidR="00606A9F" w:rsidRPr="00606A9F">
        <w:rPr>
          <w:b/>
          <w:bCs w:val="0"/>
        </w:rPr>
        <w:t>Harmonogram a cena plnenia podľa výkonových fáz</w:t>
      </w:r>
      <w:r w:rsidR="00606A9F">
        <w:rPr>
          <w:b/>
          <w:bCs w:val="0"/>
        </w:rPr>
        <w:t xml:space="preserve"> </w:t>
      </w:r>
      <w:r w:rsidR="00606A9F" w:rsidRPr="00606A9F">
        <w:t>(tvorí samostatnú prílohu</w:t>
      </w:r>
      <w:r w:rsidR="00606A9F">
        <w:t xml:space="preserve"> v formáte .</w:t>
      </w:r>
      <w:r w:rsidR="00606A9F" w:rsidRPr="00606A9F">
        <w:t>xls)</w:t>
      </w:r>
    </w:p>
    <w:p w14:paraId="0F6C863C" w14:textId="77777777" w:rsidR="009C3BB1" w:rsidRPr="000304E9" w:rsidRDefault="009C3BB1">
      <w:pPr>
        <w:rPr>
          <w:b/>
          <w:bCs w:val="0"/>
        </w:rPr>
      </w:pPr>
    </w:p>
    <w:p w14:paraId="4BB67AD4" w14:textId="4FBF4CFD" w:rsidR="000304E9" w:rsidRDefault="000304E9" w:rsidP="00606A9F">
      <w:bookmarkStart w:id="5" w:name="_Hlk113960219"/>
    </w:p>
    <w:bookmarkEnd w:id="5"/>
    <w:p w14:paraId="48154B6A" w14:textId="77777777" w:rsidR="000304E9" w:rsidRDefault="000304E9"/>
    <w:p w14:paraId="7EF971F5" w14:textId="77777777" w:rsidR="000304E9" w:rsidRDefault="000304E9"/>
    <w:p w14:paraId="056FC432" w14:textId="77777777" w:rsidR="000304E9" w:rsidRDefault="000304E9"/>
    <w:p w14:paraId="75F0EDD7" w14:textId="77777777" w:rsidR="000304E9" w:rsidRDefault="000304E9"/>
    <w:p w14:paraId="7D01B521" w14:textId="77777777" w:rsidR="000304E9" w:rsidRDefault="000304E9"/>
    <w:p w14:paraId="0EA84EB0" w14:textId="77777777" w:rsidR="000304E9" w:rsidRDefault="000304E9"/>
    <w:p w14:paraId="395D8A61" w14:textId="77777777" w:rsidR="000304E9" w:rsidRDefault="000304E9"/>
    <w:p w14:paraId="159D6FB5" w14:textId="77777777" w:rsidR="000304E9" w:rsidRDefault="000304E9"/>
    <w:p w14:paraId="6585A194" w14:textId="77777777" w:rsidR="000304E9" w:rsidRDefault="000304E9"/>
    <w:p w14:paraId="15113570" w14:textId="77777777" w:rsidR="00606A9F" w:rsidRDefault="00606A9F"/>
    <w:p w14:paraId="205BB458" w14:textId="77777777" w:rsidR="00606A9F" w:rsidRDefault="00606A9F"/>
    <w:p w14:paraId="354958FF" w14:textId="77777777" w:rsidR="00606A9F" w:rsidRDefault="00606A9F"/>
    <w:p w14:paraId="3674782A" w14:textId="77777777" w:rsidR="00606A9F" w:rsidRDefault="00606A9F"/>
    <w:p w14:paraId="0D8A8566" w14:textId="77777777" w:rsidR="00606A9F" w:rsidRDefault="00606A9F"/>
    <w:p w14:paraId="3AAD42D7" w14:textId="77777777" w:rsidR="00606A9F" w:rsidRDefault="00606A9F"/>
    <w:p w14:paraId="643DDB91" w14:textId="77777777" w:rsidR="00606A9F" w:rsidRDefault="00606A9F"/>
    <w:p w14:paraId="61719C60" w14:textId="77777777" w:rsidR="00606A9F" w:rsidRDefault="00606A9F"/>
    <w:p w14:paraId="48B89F18" w14:textId="77777777" w:rsidR="00606A9F" w:rsidRDefault="00606A9F"/>
    <w:p w14:paraId="6B845C68" w14:textId="77777777" w:rsidR="00606A9F" w:rsidRDefault="00606A9F"/>
    <w:p w14:paraId="790C77FB" w14:textId="77777777" w:rsidR="00606A9F" w:rsidRDefault="00606A9F"/>
    <w:p w14:paraId="06D8C6A5" w14:textId="77777777" w:rsidR="00606A9F" w:rsidRDefault="00606A9F"/>
    <w:p w14:paraId="2A89E671" w14:textId="77777777" w:rsidR="00606A9F" w:rsidRDefault="00606A9F"/>
    <w:p w14:paraId="2C60218F" w14:textId="77777777" w:rsidR="00606A9F" w:rsidRDefault="00606A9F"/>
    <w:p w14:paraId="78B870D1" w14:textId="77777777" w:rsidR="00606A9F" w:rsidRDefault="00606A9F"/>
    <w:p w14:paraId="0E28A828" w14:textId="77777777" w:rsidR="00606A9F" w:rsidRDefault="00606A9F"/>
    <w:p w14:paraId="338AB5A1" w14:textId="77777777" w:rsidR="00606A9F" w:rsidRDefault="00606A9F"/>
    <w:p w14:paraId="5DC0479C" w14:textId="77777777" w:rsidR="00606A9F" w:rsidRDefault="00606A9F"/>
    <w:p w14:paraId="64EB9A5C" w14:textId="77777777" w:rsidR="00606A9F" w:rsidRDefault="00606A9F"/>
    <w:p w14:paraId="7CB230DA" w14:textId="77777777" w:rsidR="00606A9F" w:rsidRDefault="00606A9F"/>
    <w:p w14:paraId="06CBF10C" w14:textId="77777777" w:rsidR="00606A9F" w:rsidRDefault="00606A9F"/>
    <w:p w14:paraId="4D695321" w14:textId="77777777" w:rsidR="00606A9F" w:rsidRDefault="00606A9F"/>
    <w:p w14:paraId="0A7F6F0C" w14:textId="77777777" w:rsidR="00606A9F" w:rsidRDefault="00606A9F"/>
    <w:p w14:paraId="39CAD33C" w14:textId="77777777" w:rsidR="00606A9F" w:rsidRDefault="00606A9F"/>
    <w:p w14:paraId="2CC46A49" w14:textId="77777777" w:rsidR="00FA0357" w:rsidRDefault="00FA0357"/>
    <w:p w14:paraId="38B16CFB" w14:textId="77777777" w:rsidR="00FA0357" w:rsidRDefault="00FA0357"/>
    <w:p w14:paraId="3CBB9CA3" w14:textId="062E48F4" w:rsidR="00F95778" w:rsidRDefault="00F95778">
      <w:r>
        <w:lastRenderedPageBreak/>
        <w:t xml:space="preserve">Príloha č. </w:t>
      </w:r>
      <w:r w:rsidR="000304E9">
        <w:t>4</w:t>
      </w:r>
      <w:r>
        <w:t xml:space="preserve"> </w:t>
      </w:r>
      <w:r w:rsidRPr="00F06522">
        <w:rPr>
          <w:b/>
          <w:bCs w:val="0"/>
        </w:rPr>
        <w:t>Zoznam subdodávateľov</w:t>
      </w:r>
    </w:p>
    <w:p w14:paraId="143028AF" w14:textId="16957640" w:rsidR="00F95778" w:rsidRDefault="00F9577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2253"/>
        <w:gridCol w:w="1701"/>
        <w:gridCol w:w="2827"/>
      </w:tblGrid>
      <w:tr w:rsidR="00F95778" w14:paraId="3C6F7BCD" w14:textId="77777777" w:rsidTr="00F95778">
        <w:tc>
          <w:tcPr>
            <w:tcW w:w="1253" w:type="pct"/>
            <w:tcBorders>
              <w:top w:val="single" w:sz="12" w:space="0" w:color="auto"/>
              <w:left w:val="single" w:sz="12" w:space="0" w:color="auto"/>
              <w:bottom w:val="single" w:sz="12" w:space="0" w:color="auto"/>
              <w:right w:val="single" w:sz="6" w:space="0" w:color="auto"/>
            </w:tcBorders>
            <w:vAlign w:val="center"/>
            <w:hideMark/>
          </w:tcPr>
          <w:p w14:paraId="0A758CF4" w14:textId="77777777" w:rsidR="00F95778" w:rsidRPr="00182F30" w:rsidRDefault="00F95778">
            <w:pPr>
              <w:pStyle w:val="Bezriadkovania"/>
              <w:spacing w:line="256" w:lineRule="auto"/>
              <w:jc w:val="center"/>
              <w:rPr>
                <w:rFonts w:asciiTheme="minorHAnsi" w:hAnsiTheme="minorHAnsi" w:cstheme="minorHAnsi"/>
                <w:b/>
                <w:sz w:val="20"/>
                <w:szCs w:val="20"/>
              </w:rPr>
            </w:pPr>
            <w:r w:rsidRPr="00182F30">
              <w:rPr>
                <w:rFonts w:asciiTheme="minorHAnsi" w:hAnsiTheme="minorHAnsi" w:cstheme="minorHAnsi"/>
                <w:b/>
                <w:sz w:val="20"/>
                <w:szCs w:val="20"/>
              </w:rPr>
              <w:t>Identifikácia subdodávateľa:</w:t>
            </w:r>
          </w:p>
          <w:p w14:paraId="5AAD1CE5" w14:textId="77777777" w:rsidR="00F95778" w:rsidRPr="00182F30" w:rsidRDefault="00F95778">
            <w:pPr>
              <w:pStyle w:val="Bezriadkovania"/>
              <w:spacing w:line="256" w:lineRule="auto"/>
              <w:jc w:val="center"/>
              <w:rPr>
                <w:rFonts w:asciiTheme="minorHAnsi" w:hAnsiTheme="minorHAnsi" w:cstheme="minorHAnsi"/>
                <w:sz w:val="20"/>
                <w:szCs w:val="20"/>
              </w:rPr>
            </w:pPr>
            <w:r w:rsidRPr="00182F30">
              <w:rPr>
                <w:rFonts w:asciiTheme="minorHAnsi" w:hAnsiTheme="minorHAnsi" w:cstheme="minorHAnsi"/>
                <w:sz w:val="20"/>
                <w:szCs w:val="20"/>
              </w:rPr>
              <w:t>(obchodné meno/názov a sídlo/miesto podnikania)</w:t>
            </w:r>
          </w:p>
        </w:tc>
        <w:tc>
          <w:tcPr>
            <w:tcW w:w="1245" w:type="pct"/>
            <w:tcBorders>
              <w:top w:val="single" w:sz="12" w:space="0" w:color="auto"/>
              <w:left w:val="single" w:sz="6" w:space="0" w:color="auto"/>
              <w:bottom w:val="single" w:sz="12" w:space="0" w:color="auto"/>
              <w:right w:val="single" w:sz="6" w:space="0" w:color="auto"/>
            </w:tcBorders>
            <w:hideMark/>
          </w:tcPr>
          <w:p w14:paraId="3E3A5622" w14:textId="77777777" w:rsidR="00F95778" w:rsidRPr="00182F30" w:rsidRDefault="00F95778">
            <w:pPr>
              <w:pStyle w:val="Bezriadkovania"/>
              <w:spacing w:line="256" w:lineRule="auto"/>
              <w:jc w:val="center"/>
              <w:rPr>
                <w:rFonts w:asciiTheme="minorHAnsi" w:hAnsiTheme="minorHAnsi" w:cstheme="minorHAnsi"/>
                <w:b/>
                <w:sz w:val="20"/>
                <w:szCs w:val="20"/>
              </w:rPr>
            </w:pPr>
            <w:r w:rsidRPr="00182F30">
              <w:rPr>
                <w:rFonts w:asciiTheme="minorHAnsi" w:hAnsiTheme="minorHAnsi" w:cstheme="minorHAnsi"/>
                <w:sz w:val="20"/>
                <w:szCs w:val="20"/>
              </w:rPr>
              <w:t>Údaje o osobe oprávnenej konať za subdodávateľa v rozsahu meno a priezvisko</w:t>
            </w:r>
          </w:p>
        </w:tc>
        <w:tc>
          <w:tcPr>
            <w:tcW w:w="940" w:type="pct"/>
            <w:tcBorders>
              <w:top w:val="single" w:sz="12" w:space="0" w:color="auto"/>
              <w:left w:val="single" w:sz="6" w:space="0" w:color="auto"/>
              <w:bottom w:val="single" w:sz="12" w:space="0" w:color="auto"/>
              <w:right w:val="single" w:sz="6" w:space="0" w:color="auto"/>
            </w:tcBorders>
            <w:vAlign w:val="center"/>
            <w:hideMark/>
          </w:tcPr>
          <w:p w14:paraId="5F072121" w14:textId="77777777" w:rsidR="00F95778" w:rsidRPr="00182F30" w:rsidRDefault="00F95778">
            <w:pPr>
              <w:pStyle w:val="Bezriadkovania"/>
              <w:spacing w:line="256" w:lineRule="auto"/>
              <w:jc w:val="center"/>
              <w:rPr>
                <w:rFonts w:asciiTheme="minorHAnsi" w:hAnsiTheme="minorHAnsi" w:cstheme="minorHAnsi"/>
                <w:b/>
                <w:sz w:val="20"/>
                <w:szCs w:val="20"/>
              </w:rPr>
            </w:pPr>
            <w:r w:rsidRPr="00182F30">
              <w:rPr>
                <w:rFonts w:asciiTheme="minorHAnsi" w:hAnsiTheme="minorHAnsi" w:cstheme="minorHAnsi"/>
                <w:b/>
                <w:sz w:val="20"/>
                <w:szCs w:val="20"/>
              </w:rPr>
              <w:t>IČO:</w:t>
            </w:r>
          </w:p>
        </w:tc>
        <w:tc>
          <w:tcPr>
            <w:tcW w:w="1562" w:type="pct"/>
            <w:tcBorders>
              <w:top w:val="single" w:sz="12" w:space="0" w:color="auto"/>
              <w:left w:val="single" w:sz="6" w:space="0" w:color="auto"/>
              <w:bottom w:val="single" w:sz="12" w:space="0" w:color="auto"/>
              <w:right w:val="single" w:sz="6" w:space="0" w:color="auto"/>
            </w:tcBorders>
            <w:vAlign w:val="center"/>
            <w:hideMark/>
          </w:tcPr>
          <w:p w14:paraId="2F8ED378" w14:textId="77777777" w:rsidR="00F95778" w:rsidRPr="00182F30" w:rsidRDefault="00F95778">
            <w:pPr>
              <w:pStyle w:val="Bezriadkovania"/>
              <w:spacing w:line="256" w:lineRule="auto"/>
              <w:jc w:val="center"/>
              <w:rPr>
                <w:rFonts w:asciiTheme="minorHAnsi" w:hAnsiTheme="minorHAnsi" w:cstheme="minorHAnsi"/>
                <w:b/>
                <w:sz w:val="20"/>
                <w:szCs w:val="20"/>
              </w:rPr>
            </w:pPr>
            <w:r w:rsidRPr="00182F30">
              <w:rPr>
                <w:rFonts w:asciiTheme="minorHAnsi" w:hAnsiTheme="minorHAnsi" w:cstheme="minorHAnsi"/>
                <w:b/>
                <w:sz w:val="20"/>
                <w:szCs w:val="20"/>
              </w:rPr>
              <w:t>Predmet subdodávky:</w:t>
            </w:r>
          </w:p>
        </w:tc>
      </w:tr>
      <w:tr w:rsidR="00F95778" w14:paraId="6F3044A9" w14:textId="77777777" w:rsidTr="00F95778">
        <w:tc>
          <w:tcPr>
            <w:tcW w:w="1253" w:type="pct"/>
            <w:tcBorders>
              <w:top w:val="single" w:sz="12" w:space="0" w:color="auto"/>
              <w:left w:val="single" w:sz="12" w:space="0" w:color="auto"/>
              <w:bottom w:val="single" w:sz="6" w:space="0" w:color="auto"/>
              <w:right w:val="single" w:sz="6" w:space="0" w:color="auto"/>
            </w:tcBorders>
          </w:tcPr>
          <w:p w14:paraId="1BED4489" w14:textId="77777777" w:rsidR="00F95778" w:rsidRPr="00182F30" w:rsidRDefault="00F95778">
            <w:pPr>
              <w:pStyle w:val="Bezriadkovania"/>
              <w:spacing w:line="256" w:lineRule="auto"/>
              <w:jc w:val="both"/>
              <w:rPr>
                <w:rFonts w:asciiTheme="minorHAnsi" w:hAnsiTheme="minorHAnsi" w:cstheme="minorHAnsi"/>
                <w:sz w:val="20"/>
                <w:szCs w:val="20"/>
              </w:rPr>
            </w:pPr>
          </w:p>
          <w:p w14:paraId="786B062C" w14:textId="77777777" w:rsidR="00F95778" w:rsidRPr="00182F30" w:rsidRDefault="00F95778">
            <w:pPr>
              <w:pStyle w:val="Bezriadkovania"/>
              <w:spacing w:line="256" w:lineRule="auto"/>
              <w:jc w:val="both"/>
              <w:rPr>
                <w:rFonts w:asciiTheme="minorHAnsi" w:hAnsiTheme="minorHAnsi" w:cstheme="minorHAnsi"/>
                <w:sz w:val="20"/>
                <w:szCs w:val="20"/>
              </w:rPr>
            </w:pPr>
          </w:p>
          <w:p w14:paraId="3CD8ADFC" w14:textId="77777777" w:rsidR="00F95778" w:rsidRPr="00182F30" w:rsidRDefault="00F95778">
            <w:pPr>
              <w:pStyle w:val="Bezriadkovania"/>
              <w:spacing w:line="256" w:lineRule="auto"/>
              <w:jc w:val="both"/>
              <w:rPr>
                <w:rFonts w:asciiTheme="minorHAnsi" w:hAnsiTheme="minorHAnsi" w:cstheme="minorHAnsi"/>
                <w:sz w:val="20"/>
                <w:szCs w:val="20"/>
              </w:rPr>
            </w:pPr>
          </w:p>
        </w:tc>
        <w:tc>
          <w:tcPr>
            <w:tcW w:w="1245" w:type="pct"/>
            <w:tcBorders>
              <w:top w:val="single" w:sz="12" w:space="0" w:color="auto"/>
              <w:left w:val="single" w:sz="6" w:space="0" w:color="auto"/>
              <w:bottom w:val="single" w:sz="6" w:space="0" w:color="auto"/>
              <w:right w:val="single" w:sz="6" w:space="0" w:color="auto"/>
            </w:tcBorders>
          </w:tcPr>
          <w:p w14:paraId="5F977AE1" w14:textId="77777777" w:rsidR="00F95778" w:rsidRPr="00182F30" w:rsidRDefault="00F95778">
            <w:pPr>
              <w:pStyle w:val="Bezriadkovania"/>
              <w:spacing w:line="256" w:lineRule="auto"/>
              <w:jc w:val="both"/>
              <w:rPr>
                <w:rFonts w:asciiTheme="minorHAnsi" w:hAnsiTheme="minorHAnsi" w:cstheme="minorHAnsi"/>
                <w:sz w:val="20"/>
                <w:szCs w:val="20"/>
              </w:rPr>
            </w:pPr>
          </w:p>
        </w:tc>
        <w:tc>
          <w:tcPr>
            <w:tcW w:w="940" w:type="pct"/>
            <w:tcBorders>
              <w:top w:val="single" w:sz="12" w:space="0" w:color="auto"/>
              <w:left w:val="single" w:sz="6" w:space="0" w:color="auto"/>
              <w:bottom w:val="single" w:sz="6" w:space="0" w:color="auto"/>
              <w:right w:val="single" w:sz="6" w:space="0" w:color="auto"/>
            </w:tcBorders>
          </w:tcPr>
          <w:p w14:paraId="5151FDE0" w14:textId="77777777" w:rsidR="00F95778" w:rsidRPr="00182F30" w:rsidRDefault="00F95778">
            <w:pPr>
              <w:pStyle w:val="Bezriadkovania"/>
              <w:spacing w:line="256" w:lineRule="auto"/>
              <w:jc w:val="both"/>
              <w:rPr>
                <w:rFonts w:asciiTheme="minorHAnsi" w:hAnsiTheme="minorHAnsi" w:cstheme="minorHAnsi"/>
                <w:sz w:val="20"/>
                <w:szCs w:val="20"/>
              </w:rPr>
            </w:pPr>
          </w:p>
        </w:tc>
        <w:tc>
          <w:tcPr>
            <w:tcW w:w="1562" w:type="pct"/>
            <w:tcBorders>
              <w:top w:val="single" w:sz="12" w:space="0" w:color="auto"/>
              <w:left w:val="single" w:sz="6" w:space="0" w:color="auto"/>
              <w:bottom w:val="single" w:sz="6" w:space="0" w:color="auto"/>
              <w:right w:val="single" w:sz="6" w:space="0" w:color="auto"/>
            </w:tcBorders>
          </w:tcPr>
          <w:p w14:paraId="5185690B" w14:textId="77777777" w:rsidR="00F95778" w:rsidRPr="00182F30" w:rsidRDefault="00F95778">
            <w:pPr>
              <w:pStyle w:val="Bezriadkovania"/>
              <w:spacing w:line="256" w:lineRule="auto"/>
              <w:jc w:val="both"/>
              <w:rPr>
                <w:rFonts w:asciiTheme="minorHAnsi" w:hAnsiTheme="minorHAnsi" w:cstheme="minorHAnsi"/>
                <w:sz w:val="20"/>
                <w:szCs w:val="20"/>
              </w:rPr>
            </w:pPr>
          </w:p>
        </w:tc>
      </w:tr>
      <w:tr w:rsidR="00F95778" w14:paraId="34D7326A" w14:textId="77777777" w:rsidTr="00F95778">
        <w:tc>
          <w:tcPr>
            <w:tcW w:w="1253" w:type="pct"/>
            <w:tcBorders>
              <w:top w:val="single" w:sz="6" w:space="0" w:color="auto"/>
              <w:left w:val="single" w:sz="12" w:space="0" w:color="auto"/>
              <w:bottom w:val="single" w:sz="6" w:space="0" w:color="auto"/>
              <w:right w:val="single" w:sz="6" w:space="0" w:color="auto"/>
            </w:tcBorders>
          </w:tcPr>
          <w:p w14:paraId="29C6F10C" w14:textId="77777777" w:rsidR="00F95778" w:rsidRPr="00182F30" w:rsidRDefault="00F95778">
            <w:pPr>
              <w:pStyle w:val="Bezriadkovania"/>
              <w:spacing w:line="256" w:lineRule="auto"/>
              <w:jc w:val="both"/>
              <w:rPr>
                <w:rFonts w:asciiTheme="minorHAnsi" w:hAnsiTheme="minorHAnsi" w:cstheme="minorHAnsi"/>
                <w:sz w:val="20"/>
                <w:szCs w:val="20"/>
              </w:rPr>
            </w:pPr>
          </w:p>
          <w:p w14:paraId="501A1155" w14:textId="77777777" w:rsidR="00F95778" w:rsidRPr="00182F30" w:rsidRDefault="00F95778">
            <w:pPr>
              <w:pStyle w:val="Bezriadkovania"/>
              <w:spacing w:line="256" w:lineRule="auto"/>
              <w:jc w:val="both"/>
              <w:rPr>
                <w:rFonts w:asciiTheme="minorHAnsi" w:hAnsiTheme="minorHAnsi" w:cstheme="minorHAnsi"/>
                <w:sz w:val="20"/>
                <w:szCs w:val="20"/>
              </w:rPr>
            </w:pPr>
          </w:p>
          <w:p w14:paraId="1317B7A8" w14:textId="77777777" w:rsidR="00F95778" w:rsidRPr="00182F30" w:rsidRDefault="00F95778">
            <w:pPr>
              <w:pStyle w:val="Bezriadkovania"/>
              <w:spacing w:line="256" w:lineRule="auto"/>
              <w:jc w:val="both"/>
              <w:rPr>
                <w:rFonts w:asciiTheme="minorHAnsi" w:hAnsiTheme="minorHAnsi" w:cstheme="minorHAnsi"/>
                <w:sz w:val="20"/>
                <w:szCs w:val="20"/>
              </w:rPr>
            </w:pPr>
          </w:p>
        </w:tc>
        <w:tc>
          <w:tcPr>
            <w:tcW w:w="1245" w:type="pct"/>
            <w:tcBorders>
              <w:top w:val="single" w:sz="6" w:space="0" w:color="auto"/>
              <w:left w:val="single" w:sz="6" w:space="0" w:color="auto"/>
              <w:bottom w:val="single" w:sz="6" w:space="0" w:color="auto"/>
              <w:right w:val="single" w:sz="6" w:space="0" w:color="auto"/>
            </w:tcBorders>
          </w:tcPr>
          <w:p w14:paraId="0FED7057" w14:textId="77777777" w:rsidR="00F95778" w:rsidRPr="00182F30" w:rsidRDefault="00F95778">
            <w:pPr>
              <w:pStyle w:val="Bezriadkovania"/>
              <w:spacing w:line="256" w:lineRule="auto"/>
              <w:jc w:val="both"/>
              <w:rPr>
                <w:rFonts w:asciiTheme="minorHAnsi" w:hAnsiTheme="minorHAnsi" w:cstheme="minorHAnsi"/>
                <w:sz w:val="20"/>
                <w:szCs w:val="20"/>
              </w:rPr>
            </w:pPr>
          </w:p>
        </w:tc>
        <w:tc>
          <w:tcPr>
            <w:tcW w:w="940" w:type="pct"/>
            <w:tcBorders>
              <w:top w:val="single" w:sz="6" w:space="0" w:color="auto"/>
              <w:left w:val="single" w:sz="6" w:space="0" w:color="auto"/>
              <w:bottom w:val="single" w:sz="6" w:space="0" w:color="auto"/>
              <w:right w:val="single" w:sz="6" w:space="0" w:color="auto"/>
            </w:tcBorders>
          </w:tcPr>
          <w:p w14:paraId="22FB77F3" w14:textId="77777777" w:rsidR="00F95778" w:rsidRPr="00182F30" w:rsidRDefault="00F95778">
            <w:pPr>
              <w:pStyle w:val="Bezriadkovania"/>
              <w:spacing w:line="256" w:lineRule="auto"/>
              <w:jc w:val="both"/>
              <w:rPr>
                <w:rFonts w:asciiTheme="minorHAnsi" w:hAnsiTheme="minorHAnsi" w:cstheme="minorHAnsi"/>
                <w:sz w:val="20"/>
                <w:szCs w:val="20"/>
              </w:rPr>
            </w:pPr>
          </w:p>
        </w:tc>
        <w:tc>
          <w:tcPr>
            <w:tcW w:w="1562" w:type="pct"/>
            <w:tcBorders>
              <w:top w:val="single" w:sz="6" w:space="0" w:color="auto"/>
              <w:left w:val="single" w:sz="6" w:space="0" w:color="auto"/>
              <w:bottom w:val="single" w:sz="6" w:space="0" w:color="auto"/>
              <w:right w:val="single" w:sz="6" w:space="0" w:color="auto"/>
            </w:tcBorders>
          </w:tcPr>
          <w:p w14:paraId="24355D8D" w14:textId="77777777" w:rsidR="00F95778" w:rsidRPr="00182F30" w:rsidRDefault="00F95778">
            <w:pPr>
              <w:pStyle w:val="Bezriadkovania"/>
              <w:spacing w:line="256" w:lineRule="auto"/>
              <w:jc w:val="both"/>
              <w:rPr>
                <w:rFonts w:asciiTheme="minorHAnsi" w:hAnsiTheme="minorHAnsi" w:cstheme="minorHAnsi"/>
                <w:sz w:val="20"/>
                <w:szCs w:val="20"/>
              </w:rPr>
            </w:pPr>
          </w:p>
        </w:tc>
      </w:tr>
      <w:tr w:rsidR="00F95778" w14:paraId="537E7597" w14:textId="77777777" w:rsidTr="00F95778">
        <w:tc>
          <w:tcPr>
            <w:tcW w:w="1253" w:type="pct"/>
            <w:tcBorders>
              <w:top w:val="single" w:sz="6" w:space="0" w:color="auto"/>
              <w:left w:val="single" w:sz="12" w:space="0" w:color="auto"/>
              <w:bottom w:val="single" w:sz="12" w:space="0" w:color="auto"/>
              <w:right w:val="single" w:sz="6" w:space="0" w:color="auto"/>
            </w:tcBorders>
          </w:tcPr>
          <w:p w14:paraId="3EB5CC59" w14:textId="77777777" w:rsidR="00F95778" w:rsidRPr="00182F30" w:rsidRDefault="00F95778">
            <w:pPr>
              <w:pStyle w:val="Bezriadkovania"/>
              <w:spacing w:line="256" w:lineRule="auto"/>
              <w:jc w:val="both"/>
              <w:rPr>
                <w:rFonts w:asciiTheme="minorHAnsi" w:hAnsiTheme="minorHAnsi" w:cstheme="minorHAnsi"/>
                <w:sz w:val="20"/>
                <w:szCs w:val="20"/>
              </w:rPr>
            </w:pPr>
          </w:p>
          <w:p w14:paraId="5F6D42E1" w14:textId="77777777" w:rsidR="00F95778" w:rsidRPr="00182F30" w:rsidRDefault="00F95778">
            <w:pPr>
              <w:pStyle w:val="Bezriadkovania"/>
              <w:spacing w:line="256" w:lineRule="auto"/>
              <w:jc w:val="both"/>
              <w:rPr>
                <w:rFonts w:asciiTheme="minorHAnsi" w:hAnsiTheme="minorHAnsi" w:cstheme="minorHAnsi"/>
                <w:sz w:val="20"/>
                <w:szCs w:val="20"/>
              </w:rPr>
            </w:pPr>
          </w:p>
          <w:p w14:paraId="7DAB95B0" w14:textId="77777777" w:rsidR="00F95778" w:rsidRPr="00182F30" w:rsidRDefault="00F95778">
            <w:pPr>
              <w:pStyle w:val="Bezriadkovania"/>
              <w:spacing w:line="256" w:lineRule="auto"/>
              <w:jc w:val="both"/>
              <w:rPr>
                <w:rFonts w:asciiTheme="minorHAnsi" w:hAnsiTheme="minorHAnsi" w:cstheme="minorHAnsi"/>
                <w:sz w:val="20"/>
                <w:szCs w:val="20"/>
              </w:rPr>
            </w:pPr>
          </w:p>
        </w:tc>
        <w:tc>
          <w:tcPr>
            <w:tcW w:w="1245" w:type="pct"/>
            <w:tcBorders>
              <w:top w:val="single" w:sz="6" w:space="0" w:color="auto"/>
              <w:left w:val="single" w:sz="6" w:space="0" w:color="auto"/>
              <w:bottom w:val="single" w:sz="12" w:space="0" w:color="auto"/>
              <w:right w:val="single" w:sz="6" w:space="0" w:color="auto"/>
            </w:tcBorders>
          </w:tcPr>
          <w:p w14:paraId="3A9A8CFB" w14:textId="77777777" w:rsidR="00F95778" w:rsidRPr="00182F30" w:rsidRDefault="00F95778">
            <w:pPr>
              <w:pStyle w:val="Bezriadkovania"/>
              <w:spacing w:line="256" w:lineRule="auto"/>
              <w:jc w:val="both"/>
              <w:rPr>
                <w:rFonts w:asciiTheme="minorHAnsi" w:hAnsiTheme="minorHAnsi" w:cstheme="minorHAnsi"/>
                <w:sz w:val="20"/>
                <w:szCs w:val="20"/>
              </w:rPr>
            </w:pPr>
          </w:p>
        </w:tc>
        <w:tc>
          <w:tcPr>
            <w:tcW w:w="940" w:type="pct"/>
            <w:tcBorders>
              <w:top w:val="single" w:sz="6" w:space="0" w:color="auto"/>
              <w:left w:val="single" w:sz="6" w:space="0" w:color="auto"/>
              <w:bottom w:val="single" w:sz="12" w:space="0" w:color="auto"/>
              <w:right w:val="single" w:sz="6" w:space="0" w:color="auto"/>
            </w:tcBorders>
          </w:tcPr>
          <w:p w14:paraId="561F3F64" w14:textId="77777777" w:rsidR="00F95778" w:rsidRPr="00182F30" w:rsidRDefault="00F95778">
            <w:pPr>
              <w:pStyle w:val="Bezriadkovania"/>
              <w:spacing w:line="256" w:lineRule="auto"/>
              <w:jc w:val="both"/>
              <w:rPr>
                <w:rFonts w:asciiTheme="minorHAnsi" w:hAnsiTheme="minorHAnsi" w:cstheme="minorHAnsi"/>
                <w:sz w:val="20"/>
                <w:szCs w:val="20"/>
              </w:rPr>
            </w:pPr>
          </w:p>
        </w:tc>
        <w:tc>
          <w:tcPr>
            <w:tcW w:w="1562" w:type="pct"/>
            <w:tcBorders>
              <w:top w:val="single" w:sz="6" w:space="0" w:color="auto"/>
              <w:left w:val="single" w:sz="6" w:space="0" w:color="auto"/>
              <w:bottom w:val="single" w:sz="12" w:space="0" w:color="auto"/>
              <w:right w:val="single" w:sz="6" w:space="0" w:color="auto"/>
            </w:tcBorders>
          </w:tcPr>
          <w:p w14:paraId="07CFC0BD" w14:textId="77777777" w:rsidR="00F95778" w:rsidRPr="00182F30" w:rsidRDefault="00F95778">
            <w:pPr>
              <w:pStyle w:val="Bezriadkovania"/>
              <w:spacing w:line="256" w:lineRule="auto"/>
              <w:jc w:val="both"/>
              <w:rPr>
                <w:rFonts w:asciiTheme="minorHAnsi" w:hAnsiTheme="minorHAnsi" w:cstheme="minorHAnsi"/>
                <w:sz w:val="20"/>
                <w:szCs w:val="20"/>
              </w:rPr>
            </w:pPr>
          </w:p>
        </w:tc>
      </w:tr>
    </w:tbl>
    <w:p w14:paraId="7EE64352" w14:textId="77777777" w:rsidR="00F95778" w:rsidRDefault="00F95778"/>
    <w:p w14:paraId="12B1D363" w14:textId="4B072D4B" w:rsidR="00F95778" w:rsidRDefault="00F95778"/>
    <w:p w14:paraId="6D617627" w14:textId="4EFEA330" w:rsidR="00F95778" w:rsidRDefault="00F95778"/>
    <w:p w14:paraId="19C74D5E" w14:textId="0DEFDC54" w:rsidR="00F95778" w:rsidRDefault="00F95778"/>
    <w:p w14:paraId="45E43970" w14:textId="5F7C5CFF" w:rsidR="00F95778" w:rsidRDefault="00F95778"/>
    <w:p w14:paraId="3B730245" w14:textId="77777777" w:rsidR="00F95778" w:rsidRDefault="00F95778" w:rsidP="00F95778">
      <w:r>
        <w:t>V Bratislave dňa ...................................</w:t>
      </w:r>
      <w:r>
        <w:tab/>
      </w:r>
      <w:r>
        <w:tab/>
        <w:t xml:space="preserve">          V ..................................... dňa ........................</w:t>
      </w:r>
    </w:p>
    <w:p w14:paraId="462ADA45" w14:textId="77777777" w:rsidR="00F95778" w:rsidRDefault="00F95778" w:rsidP="00F95778"/>
    <w:p w14:paraId="750474A9" w14:textId="77777777" w:rsidR="00F95778" w:rsidRDefault="00F95778" w:rsidP="00F95778"/>
    <w:p w14:paraId="46FC714E" w14:textId="77777777" w:rsidR="00F95778" w:rsidRDefault="00F95778" w:rsidP="00F95778">
      <w:r>
        <w:t>..........................................................................</w:t>
      </w:r>
      <w:r>
        <w:tab/>
      </w:r>
      <w:r>
        <w:tab/>
      </w:r>
      <w:r>
        <w:tab/>
        <w:t>..........................................................................</w:t>
      </w:r>
    </w:p>
    <w:p w14:paraId="5D938531" w14:textId="0F715536" w:rsidR="00F95778" w:rsidRPr="00C729E5" w:rsidRDefault="00F95778" w:rsidP="00F95778">
      <w:r>
        <w:t xml:space="preserve">              za objednávateľa</w:t>
      </w:r>
      <w:r w:rsidRPr="00604DFD">
        <w:t xml:space="preserve"> </w:t>
      </w:r>
      <w:r>
        <w:tab/>
      </w:r>
      <w:r>
        <w:tab/>
      </w:r>
      <w:r>
        <w:tab/>
      </w:r>
      <w:r>
        <w:tab/>
        <w:t xml:space="preserve"> za zhotoviteľa </w:t>
      </w:r>
    </w:p>
    <w:p w14:paraId="7F698A0E" w14:textId="77777777" w:rsidR="00F95778" w:rsidRDefault="00F95778" w:rsidP="00F95778"/>
    <w:p w14:paraId="0EE23273" w14:textId="77777777" w:rsidR="00F95778" w:rsidRDefault="00F95778" w:rsidP="00F95778"/>
    <w:p w14:paraId="41087E46" w14:textId="7DE122E3" w:rsidR="00F95778" w:rsidRDefault="00F95778"/>
    <w:p w14:paraId="4104480A" w14:textId="5C4C7EEC" w:rsidR="00F95778" w:rsidRDefault="00F95778"/>
    <w:p w14:paraId="7DAE1506" w14:textId="3526D562" w:rsidR="00F95778" w:rsidRDefault="00F95778"/>
    <w:p w14:paraId="2DD4D1CA" w14:textId="58810D45" w:rsidR="00C6591D" w:rsidRDefault="00C6591D"/>
    <w:p w14:paraId="69E6F691" w14:textId="5C8E0518" w:rsidR="00C6591D" w:rsidRDefault="00C6591D"/>
    <w:p w14:paraId="4F66638D" w14:textId="2605FF67" w:rsidR="00C6591D" w:rsidRDefault="00C6591D"/>
    <w:p w14:paraId="4F23CA77" w14:textId="2B1B0BFA" w:rsidR="00C6591D" w:rsidRDefault="00C6591D"/>
    <w:p w14:paraId="47A73A01" w14:textId="75691D70" w:rsidR="00C6591D" w:rsidRDefault="00C6591D"/>
    <w:p w14:paraId="5C9B532A" w14:textId="4DD2474D" w:rsidR="00C6591D" w:rsidRDefault="00C6591D"/>
    <w:p w14:paraId="17063509" w14:textId="642D4880" w:rsidR="00C6591D" w:rsidRDefault="00C6591D"/>
    <w:p w14:paraId="3843331D" w14:textId="050CA67F" w:rsidR="00C6591D" w:rsidRDefault="00C6591D"/>
    <w:p w14:paraId="515C0A23" w14:textId="52FDBCCD" w:rsidR="00C6591D" w:rsidRDefault="00C6591D"/>
    <w:p w14:paraId="6B40E760" w14:textId="4C6F1267" w:rsidR="00C6591D" w:rsidRDefault="00C6591D"/>
    <w:p w14:paraId="34370351" w14:textId="77777777" w:rsidR="00F95778" w:rsidRDefault="00F95778"/>
    <w:sectPr w:rsidR="00F957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2A75" w14:textId="77777777" w:rsidR="0077511C" w:rsidRDefault="0077511C" w:rsidP="0077511C">
      <w:pPr>
        <w:spacing w:before="0"/>
      </w:pPr>
      <w:r>
        <w:separator/>
      </w:r>
    </w:p>
  </w:endnote>
  <w:endnote w:type="continuationSeparator" w:id="0">
    <w:p w14:paraId="2BDD6914" w14:textId="77777777" w:rsidR="0077511C" w:rsidRDefault="0077511C" w:rsidP="007751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Body)">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64615"/>
      <w:docPartObj>
        <w:docPartGallery w:val="Page Numbers (Bottom of Page)"/>
        <w:docPartUnique/>
      </w:docPartObj>
    </w:sdtPr>
    <w:sdtEndPr/>
    <w:sdtContent>
      <w:sdt>
        <w:sdtPr>
          <w:id w:val="-1769616900"/>
          <w:docPartObj>
            <w:docPartGallery w:val="Page Numbers (Top of Page)"/>
            <w:docPartUnique/>
          </w:docPartObj>
        </w:sdtPr>
        <w:sdtEndPr/>
        <w:sdtContent>
          <w:p w14:paraId="5101F597" w14:textId="72ED5A27" w:rsidR="0077511C" w:rsidRDefault="0077511C">
            <w:pPr>
              <w:pStyle w:val="Pta"/>
              <w:jc w:val="right"/>
            </w:pPr>
            <w:r>
              <w:t xml:space="preserve">Strana </w:t>
            </w:r>
            <w:r>
              <w:rPr>
                <w:b/>
                <w:bCs w:val="0"/>
                <w:sz w:val="24"/>
                <w:szCs w:val="24"/>
              </w:rPr>
              <w:fldChar w:fldCharType="begin"/>
            </w:r>
            <w:r>
              <w:rPr>
                <w:b/>
              </w:rPr>
              <w:instrText>PAGE</w:instrText>
            </w:r>
            <w:r>
              <w:rPr>
                <w:b/>
                <w:bCs w:val="0"/>
                <w:sz w:val="24"/>
                <w:szCs w:val="24"/>
              </w:rPr>
              <w:fldChar w:fldCharType="separate"/>
            </w:r>
            <w:r>
              <w:rPr>
                <w:b/>
              </w:rPr>
              <w:t>2</w:t>
            </w:r>
            <w:r>
              <w:rPr>
                <w:b/>
                <w:bCs w:val="0"/>
                <w:sz w:val="24"/>
                <w:szCs w:val="24"/>
              </w:rPr>
              <w:fldChar w:fldCharType="end"/>
            </w:r>
            <w:r>
              <w:t xml:space="preserve"> z </w:t>
            </w:r>
            <w:r>
              <w:rPr>
                <w:b/>
                <w:bCs w:val="0"/>
                <w:sz w:val="24"/>
                <w:szCs w:val="24"/>
              </w:rPr>
              <w:fldChar w:fldCharType="begin"/>
            </w:r>
            <w:r>
              <w:rPr>
                <w:b/>
              </w:rPr>
              <w:instrText>NUMPAGES</w:instrText>
            </w:r>
            <w:r>
              <w:rPr>
                <w:b/>
                <w:bCs w:val="0"/>
                <w:sz w:val="24"/>
                <w:szCs w:val="24"/>
              </w:rPr>
              <w:fldChar w:fldCharType="separate"/>
            </w:r>
            <w:r>
              <w:rPr>
                <w:b/>
              </w:rPr>
              <w:t>2</w:t>
            </w:r>
            <w:r>
              <w:rPr>
                <w:b/>
                <w:bCs w:val="0"/>
                <w:sz w:val="24"/>
                <w:szCs w:val="24"/>
              </w:rPr>
              <w:fldChar w:fldCharType="end"/>
            </w:r>
          </w:p>
        </w:sdtContent>
      </w:sdt>
    </w:sdtContent>
  </w:sdt>
  <w:p w14:paraId="5E44D2B6" w14:textId="77777777" w:rsidR="0077511C" w:rsidRDefault="007751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143B" w14:textId="77777777" w:rsidR="0077511C" w:rsidRDefault="0077511C" w:rsidP="0077511C">
      <w:pPr>
        <w:spacing w:before="0"/>
      </w:pPr>
      <w:r>
        <w:separator/>
      </w:r>
    </w:p>
  </w:footnote>
  <w:footnote w:type="continuationSeparator" w:id="0">
    <w:p w14:paraId="0EBDCD70" w14:textId="77777777" w:rsidR="0077511C" w:rsidRDefault="0077511C" w:rsidP="0077511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450"/>
    <w:multiLevelType w:val="hybridMultilevel"/>
    <w:tmpl w:val="554E11B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0805739"/>
    <w:multiLevelType w:val="hybridMultilevel"/>
    <w:tmpl w:val="E0B63B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9AD5248"/>
    <w:multiLevelType w:val="hybridMultilevel"/>
    <w:tmpl w:val="FE3AA28C"/>
    <w:lvl w:ilvl="0" w:tplc="A33E294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5E12AD"/>
    <w:multiLevelType w:val="hybridMultilevel"/>
    <w:tmpl w:val="B0983422"/>
    <w:lvl w:ilvl="0" w:tplc="59E2B9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5963AC"/>
    <w:multiLevelType w:val="hybridMultilevel"/>
    <w:tmpl w:val="C0ECD6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0313457"/>
    <w:multiLevelType w:val="hybridMultilevel"/>
    <w:tmpl w:val="552A8824"/>
    <w:lvl w:ilvl="0" w:tplc="3B0EFCE6">
      <w:start w:val="1"/>
      <w:numFmt w:val="lowerLetter"/>
      <w:lvlText w:val="%1)"/>
      <w:lvlJc w:val="left"/>
      <w:pPr>
        <w:tabs>
          <w:tab w:val="num" w:pos="659"/>
        </w:tabs>
        <w:ind w:left="659" w:hanging="375"/>
      </w:pPr>
      <w:rPr>
        <w:strike w:val="0"/>
      </w:rPr>
    </w:lvl>
    <w:lvl w:ilvl="1" w:tplc="88A6B450">
      <w:start w:val="1"/>
      <w:numFmt w:val="decimal"/>
      <w:lvlText w:val="%2."/>
      <w:lvlJc w:val="left"/>
      <w:pPr>
        <w:tabs>
          <w:tab w:val="num" w:pos="1364"/>
        </w:tabs>
        <w:ind w:left="1364" w:hanging="360"/>
      </w:pPr>
    </w:lvl>
    <w:lvl w:ilvl="2" w:tplc="040E001B">
      <w:start w:val="1"/>
      <w:numFmt w:val="lowerRoman"/>
      <w:lvlText w:val="%3."/>
      <w:lvlJc w:val="right"/>
      <w:pPr>
        <w:tabs>
          <w:tab w:val="num" w:pos="2084"/>
        </w:tabs>
        <w:ind w:left="2084" w:hanging="180"/>
      </w:pPr>
    </w:lvl>
    <w:lvl w:ilvl="3" w:tplc="040E000F">
      <w:start w:val="1"/>
      <w:numFmt w:val="decimal"/>
      <w:lvlText w:val="%4."/>
      <w:lvlJc w:val="left"/>
      <w:pPr>
        <w:tabs>
          <w:tab w:val="num" w:pos="2804"/>
        </w:tabs>
        <w:ind w:left="2804" w:hanging="360"/>
      </w:pPr>
    </w:lvl>
    <w:lvl w:ilvl="4" w:tplc="040E0019">
      <w:start w:val="1"/>
      <w:numFmt w:val="lowerLetter"/>
      <w:lvlText w:val="%5."/>
      <w:lvlJc w:val="left"/>
      <w:pPr>
        <w:tabs>
          <w:tab w:val="num" w:pos="3524"/>
        </w:tabs>
        <w:ind w:left="3524" w:hanging="360"/>
      </w:pPr>
    </w:lvl>
    <w:lvl w:ilvl="5" w:tplc="040E001B">
      <w:start w:val="1"/>
      <w:numFmt w:val="lowerRoman"/>
      <w:lvlText w:val="%6."/>
      <w:lvlJc w:val="right"/>
      <w:pPr>
        <w:tabs>
          <w:tab w:val="num" w:pos="4244"/>
        </w:tabs>
        <w:ind w:left="4244" w:hanging="180"/>
      </w:pPr>
    </w:lvl>
    <w:lvl w:ilvl="6" w:tplc="040E000F">
      <w:start w:val="1"/>
      <w:numFmt w:val="decimal"/>
      <w:lvlText w:val="%7."/>
      <w:lvlJc w:val="left"/>
      <w:pPr>
        <w:tabs>
          <w:tab w:val="num" w:pos="4964"/>
        </w:tabs>
        <w:ind w:left="4964" w:hanging="360"/>
      </w:pPr>
    </w:lvl>
    <w:lvl w:ilvl="7" w:tplc="040E0019">
      <w:start w:val="1"/>
      <w:numFmt w:val="lowerLetter"/>
      <w:lvlText w:val="%8."/>
      <w:lvlJc w:val="left"/>
      <w:pPr>
        <w:tabs>
          <w:tab w:val="num" w:pos="5684"/>
        </w:tabs>
        <w:ind w:left="5684" w:hanging="360"/>
      </w:pPr>
    </w:lvl>
    <w:lvl w:ilvl="8" w:tplc="040E001B">
      <w:start w:val="1"/>
      <w:numFmt w:val="lowerRoman"/>
      <w:lvlText w:val="%9."/>
      <w:lvlJc w:val="right"/>
      <w:pPr>
        <w:tabs>
          <w:tab w:val="num" w:pos="6404"/>
        </w:tabs>
        <w:ind w:left="6404" w:hanging="180"/>
      </w:pPr>
    </w:lvl>
  </w:abstractNum>
  <w:abstractNum w:abstractNumId="6" w15:restartNumberingAfterBreak="0">
    <w:nsid w:val="21F31B5C"/>
    <w:multiLevelType w:val="hybridMultilevel"/>
    <w:tmpl w:val="7F3A6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AAC4658"/>
    <w:multiLevelType w:val="hybridMultilevel"/>
    <w:tmpl w:val="655AC612"/>
    <w:lvl w:ilvl="0" w:tplc="97A86CE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4D2632"/>
    <w:multiLevelType w:val="multilevel"/>
    <w:tmpl w:val="297004C2"/>
    <w:styleLink w:val="LFO3"/>
    <w:lvl w:ilvl="0">
      <w:start w:val="1"/>
      <w:numFmt w:val="decimal"/>
      <w:pStyle w:val="seLevel4"/>
      <w:lvlText w:val="%1"/>
      <w:lvlJc w:val="left"/>
      <w:pPr>
        <w:ind w:left="1135" w:hanging="567"/>
      </w:pPr>
      <w:rPr>
        <w:b/>
        <w:i w:val="0"/>
        <w:sz w:val="22"/>
      </w:rPr>
    </w:lvl>
    <w:lvl w:ilvl="1">
      <w:start w:val="1"/>
      <w:numFmt w:val="decimal"/>
      <w:lvlText w:val="%1.%2"/>
      <w:lvlJc w:val="left"/>
      <w:pPr>
        <w:ind w:left="2098" w:hanging="680"/>
      </w:pPr>
      <w:rPr>
        <w:b/>
        <w:i w:val="0"/>
        <w:sz w:val="18"/>
        <w:szCs w:val="18"/>
      </w:rPr>
    </w:lvl>
    <w:lvl w:ilvl="2">
      <w:start w:val="1"/>
      <w:numFmt w:val="decimal"/>
      <w:lvlText w:val="%1.%2.%3"/>
      <w:lvlJc w:val="left"/>
      <w:pPr>
        <w:ind w:left="2354" w:hanging="794"/>
      </w:pPr>
      <w:rPr>
        <w:b/>
        <w:i w:val="0"/>
        <w:sz w:val="20"/>
        <w:szCs w:val="20"/>
      </w:rPr>
    </w:lvl>
    <w:lvl w:ilvl="3">
      <w:start w:val="1"/>
      <w:numFmt w:val="lowerRoman"/>
      <w:lvlText w:val="(%4)"/>
      <w:lvlJc w:val="left"/>
      <w:pPr>
        <w:ind w:left="2722" w:hanging="681"/>
      </w:pPr>
      <w:rPr>
        <w:b w:val="0"/>
        <w:sz w:val="20"/>
        <w:szCs w:val="20"/>
      </w:rPr>
    </w:lvl>
    <w:lvl w:ilvl="4">
      <w:start w:val="1"/>
      <w:numFmt w:val="lowerLetter"/>
      <w:lvlText w:val="(%5)"/>
      <w:lvlJc w:val="left"/>
      <w:pPr>
        <w:ind w:left="3289" w:hanging="567"/>
      </w:pPr>
    </w:lvl>
    <w:lvl w:ilvl="5">
      <w:start w:val="1"/>
      <w:numFmt w:val="upperRoman"/>
      <w:lvlText w:val="(%6)"/>
      <w:lvlJc w:val="left"/>
      <w:pPr>
        <w:ind w:left="3969"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9" w15:restartNumberingAfterBreak="0">
    <w:nsid w:val="2E7750DF"/>
    <w:multiLevelType w:val="multilevel"/>
    <w:tmpl w:val="D56E954A"/>
    <w:lvl w:ilvl="0">
      <w:start w:val="1"/>
      <w:numFmt w:val="decimal"/>
      <w:suff w:val="nothing"/>
      <w:lvlText w:val="Článok %1."/>
      <w:lvlJc w:val="left"/>
    </w:lvl>
    <w:lvl w:ilvl="1">
      <w:start w:val="1"/>
      <w:numFmt w:val="decimal"/>
      <w:lvlText w:val="%2."/>
      <w:lvlJc w:val="left"/>
      <w:pPr>
        <w:ind w:left="567" w:hanging="567"/>
      </w:pPr>
      <w:rPr>
        <w:rFonts w:asciiTheme="minorHAnsi" w:eastAsia="Times New Roman" w:hAnsiTheme="minorHAnsi" w:cstheme="minorHAnsi"/>
        <w:b w:val="0"/>
        <w:i w:val="0"/>
      </w:rPr>
    </w:lvl>
    <w:lvl w:ilvl="2">
      <w:start w:val="1"/>
      <w:numFmt w:val="decimal"/>
      <w:lvlText w:val="%1.%2.%3"/>
      <w:lvlJc w:val="left"/>
      <w:pPr>
        <w:ind w:left="680" w:hanging="680"/>
      </w:pPr>
    </w:lvl>
    <w:lvl w:ilvl="3">
      <w:start w:val="1"/>
      <w:numFmt w:val="decimal"/>
      <w:lvlText w:val="%1.%2.%3.%4"/>
      <w:lvlJc w:val="left"/>
      <w:pPr>
        <w:ind w:left="794" w:hanging="794"/>
      </w:pPr>
    </w:lvl>
    <w:lvl w:ilvl="4">
      <w:start w:val="1"/>
      <w:numFmt w:val="decimal"/>
      <w:lvlText w:val="%1.%2.%3.%4.%5."/>
      <w:lvlJc w:val="left"/>
      <w:pPr>
        <w:ind w:left="907" w:hanging="90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2739A5"/>
    <w:multiLevelType w:val="hybridMultilevel"/>
    <w:tmpl w:val="D8220F0C"/>
    <w:lvl w:ilvl="0" w:tplc="336C326C">
      <w:start w:val="1"/>
      <w:numFmt w:val="decimal"/>
      <w:lvlText w:val="%1."/>
      <w:lvlJc w:val="left"/>
      <w:pPr>
        <w:ind w:left="36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A70F05"/>
    <w:multiLevelType w:val="hybridMultilevel"/>
    <w:tmpl w:val="DF266F76"/>
    <w:lvl w:ilvl="0" w:tplc="970AC58A">
      <w:start w:val="1"/>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DA1A29"/>
    <w:multiLevelType w:val="hybridMultilevel"/>
    <w:tmpl w:val="361636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70E4169"/>
    <w:multiLevelType w:val="hybridMultilevel"/>
    <w:tmpl w:val="6CB84062"/>
    <w:lvl w:ilvl="0" w:tplc="B4220E6A">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8AE03CD"/>
    <w:multiLevelType w:val="hybridMultilevel"/>
    <w:tmpl w:val="B6AC8E54"/>
    <w:lvl w:ilvl="0" w:tplc="EF4280CC">
      <w:start w:val="1"/>
      <w:numFmt w:val="decimal"/>
      <w:lvlText w:val="%1."/>
      <w:lvlJc w:val="left"/>
      <w:pPr>
        <w:tabs>
          <w:tab w:val="num" w:pos="735"/>
        </w:tabs>
        <w:ind w:left="735" w:hanging="375"/>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5" w15:restartNumberingAfterBreak="0">
    <w:nsid w:val="491E4D80"/>
    <w:multiLevelType w:val="hybridMultilevel"/>
    <w:tmpl w:val="210AD0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1AC7F19"/>
    <w:multiLevelType w:val="hybridMultilevel"/>
    <w:tmpl w:val="210AD0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A8A34E9"/>
    <w:multiLevelType w:val="hybridMultilevel"/>
    <w:tmpl w:val="2ECEE1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AD4793D"/>
    <w:multiLevelType w:val="hybridMultilevel"/>
    <w:tmpl w:val="13C25B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CD0056E"/>
    <w:multiLevelType w:val="hybridMultilevel"/>
    <w:tmpl w:val="C0ECD6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7E31663A"/>
    <w:multiLevelType w:val="multilevel"/>
    <w:tmpl w:val="C43A8B46"/>
    <w:lvl w:ilvl="0">
      <w:start w:val="1"/>
      <w:numFmt w:val="decimal"/>
      <w:lvlText w:val="%1."/>
      <w:lvlJc w:val="left"/>
      <w:pPr>
        <w:ind w:left="106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062553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995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84315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84400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4871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319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773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6373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788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6422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3190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4144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6407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3439494">
    <w:abstractNumId w:val="10"/>
  </w:num>
  <w:num w:numId="15" w16cid:durableId="1274439196">
    <w:abstractNumId w:val="20"/>
  </w:num>
  <w:num w:numId="16" w16cid:durableId="2112847673">
    <w:abstractNumId w:val="7"/>
  </w:num>
  <w:num w:numId="17" w16cid:durableId="1031417251">
    <w:abstractNumId w:val="8"/>
  </w:num>
  <w:num w:numId="18" w16cid:durableId="187763405">
    <w:abstractNumId w:val="9"/>
  </w:num>
  <w:num w:numId="19" w16cid:durableId="1166894972">
    <w:abstractNumId w:val="2"/>
  </w:num>
  <w:num w:numId="20" w16cid:durableId="1518501858">
    <w:abstractNumId w:val="11"/>
  </w:num>
  <w:num w:numId="21" w16cid:durableId="2005013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1C"/>
    <w:rsid w:val="00020CAC"/>
    <w:rsid w:val="000304E9"/>
    <w:rsid w:val="00041E6B"/>
    <w:rsid w:val="00043F5D"/>
    <w:rsid w:val="00117587"/>
    <w:rsid w:val="001534BD"/>
    <w:rsid w:val="00182F30"/>
    <w:rsid w:val="002249D9"/>
    <w:rsid w:val="0022754A"/>
    <w:rsid w:val="00231F76"/>
    <w:rsid w:val="002B31E7"/>
    <w:rsid w:val="002D58FF"/>
    <w:rsid w:val="002F38BE"/>
    <w:rsid w:val="00307735"/>
    <w:rsid w:val="00320C1F"/>
    <w:rsid w:val="00407BAC"/>
    <w:rsid w:val="00493190"/>
    <w:rsid w:val="004E43C4"/>
    <w:rsid w:val="005821E4"/>
    <w:rsid w:val="00593658"/>
    <w:rsid w:val="005E5785"/>
    <w:rsid w:val="005F14D4"/>
    <w:rsid w:val="005F2325"/>
    <w:rsid w:val="00600B70"/>
    <w:rsid w:val="00606A9F"/>
    <w:rsid w:val="00686476"/>
    <w:rsid w:val="006A590F"/>
    <w:rsid w:val="0070587B"/>
    <w:rsid w:val="00725171"/>
    <w:rsid w:val="0077511C"/>
    <w:rsid w:val="007E081D"/>
    <w:rsid w:val="00805E98"/>
    <w:rsid w:val="00895B87"/>
    <w:rsid w:val="008E09F8"/>
    <w:rsid w:val="00902EFC"/>
    <w:rsid w:val="009C3BB1"/>
    <w:rsid w:val="00AA3981"/>
    <w:rsid w:val="00B70648"/>
    <w:rsid w:val="00B81B3C"/>
    <w:rsid w:val="00BA62ED"/>
    <w:rsid w:val="00C14383"/>
    <w:rsid w:val="00C31BCE"/>
    <w:rsid w:val="00C35DDC"/>
    <w:rsid w:val="00C50029"/>
    <w:rsid w:val="00C6591D"/>
    <w:rsid w:val="00CB2EB4"/>
    <w:rsid w:val="00CC7C23"/>
    <w:rsid w:val="00D06729"/>
    <w:rsid w:val="00D360A1"/>
    <w:rsid w:val="00D47324"/>
    <w:rsid w:val="00DF7828"/>
    <w:rsid w:val="00E131E6"/>
    <w:rsid w:val="00E4685D"/>
    <w:rsid w:val="00F06522"/>
    <w:rsid w:val="00F201D2"/>
    <w:rsid w:val="00F95778"/>
    <w:rsid w:val="00FA0357"/>
    <w:rsid w:val="00FE6AEC"/>
    <w:rsid w:val="00FF12CE"/>
    <w:rsid w:val="00FF4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BAB4"/>
  <w15:chartTrackingRefBased/>
  <w15:docId w15:val="{71437C96-0D1D-44CB-B7D4-35B2804B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511C"/>
    <w:pPr>
      <w:tabs>
        <w:tab w:val="left" w:pos="3969"/>
      </w:tabs>
      <w:spacing w:before="120" w:after="0" w:line="240" w:lineRule="auto"/>
      <w:jc w:val="both"/>
    </w:pPr>
    <w:rPr>
      <w:rFonts w:eastAsia="Times New Roman" w:cstheme="minorHAnsi"/>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77511C"/>
    <w:pPr>
      <w:ind w:left="720"/>
      <w:contextualSpacing/>
    </w:pPr>
  </w:style>
  <w:style w:type="character" w:styleId="Hypertextovprepojenie">
    <w:name w:val="Hyperlink"/>
    <w:uiPriority w:val="99"/>
    <w:rsid w:val="0077511C"/>
    <w:rPr>
      <w:color w:val="0000FF"/>
      <w:u w:val="single"/>
    </w:rPr>
  </w:style>
  <w:style w:type="paragraph" w:styleId="Hlavika">
    <w:name w:val="header"/>
    <w:basedOn w:val="Normlny"/>
    <w:link w:val="HlavikaChar"/>
    <w:uiPriority w:val="99"/>
    <w:unhideWhenUsed/>
    <w:rsid w:val="0077511C"/>
    <w:pPr>
      <w:tabs>
        <w:tab w:val="clear" w:pos="3969"/>
        <w:tab w:val="center" w:pos="4536"/>
        <w:tab w:val="right" w:pos="9072"/>
      </w:tabs>
      <w:spacing w:before="0"/>
    </w:pPr>
  </w:style>
  <w:style w:type="character" w:customStyle="1" w:styleId="HlavikaChar">
    <w:name w:val="Hlavička Char"/>
    <w:basedOn w:val="Predvolenpsmoodseku"/>
    <w:link w:val="Hlavika"/>
    <w:uiPriority w:val="99"/>
    <w:rsid w:val="0077511C"/>
    <w:rPr>
      <w:rFonts w:eastAsia="Times New Roman" w:cstheme="minorHAnsi"/>
      <w:bCs/>
      <w:sz w:val="20"/>
      <w:szCs w:val="20"/>
      <w:lang w:eastAsia="sk-SK"/>
    </w:rPr>
  </w:style>
  <w:style w:type="paragraph" w:styleId="Pta">
    <w:name w:val="footer"/>
    <w:basedOn w:val="Normlny"/>
    <w:link w:val="PtaChar"/>
    <w:uiPriority w:val="99"/>
    <w:unhideWhenUsed/>
    <w:rsid w:val="0077511C"/>
    <w:pPr>
      <w:tabs>
        <w:tab w:val="clear" w:pos="3969"/>
        <w:tab w:val="center" w:pos="4536"/>
        <w:tab w:val="right" w:pos="9072"/>
      </w:tabs>
      <w:spacing w:before="0"/>
    </w:pPr>
  </w:style>
  <w:style w:type="character" w:customStyle="1" w:styleId="PtaChar">
    <w:name w:val="Päta Char"/>
    <w:basedOn w:val="Predvolenpsmoodseku"/>
    <w:link w:val="Pta"/>
    <w:uiPriority w:val="99"/>
    <w:rsid w:val="0077511C"/>
    <w:rPr>
      <w:rFonts w:eastAsia="Times New Roman" w:cstheme="minorHAnsi"/>
      <w:bCs/>
      <w:sz w:val="20"/>
      <w:szCs w:val="20"/>
      <w:lang w:eastAsia="sk-SK"/>
    </w:rPr>
  </w:style>
  <w:style w:type="paragraph" w:styleId="Bezriadkovania">
    <w:name w:val="No Spacing"/>
    <w:aliases w:val="Klasický text"/>
    <w:uiPriority w:val="1"/>
    <w:qFormat/>
    <w:rsid w:val="00F95778"/>
    <w:pPr>
      <w:spacing w:after="0" w:line="240" w:lineRule="auto"/>
    </w:pPr>
    <w:rPr>
      <w:rFonts w:ascii="Calibri" w:eastAsia="Calibri" w:hAnsi="Calibri" w:cs="Times New Roman"/>
    </w:rPr>
  </w:style>
  <w:style w:type="paragraph" w:styleId="Revzia">
    <w:name w:val="Revision"/>
    <w:hidden/>
    <w:uiPriority w:val="99"/>
    <w:semiHidden/>
    <w:rsid w:val="00C6591D"/>
    <w:pPr>
      <w:spacing w:after="0" w:line="240" w:lineRule="auto"/>
    </w:pPr>
    <w:rPr>
      <w:rFonts w:eastAsia="Times New Roman" w:cstheme="minorHAnsi"/>
      <w:bCs/>
      <w:sz w:val="20"/>
      <w:szCs w:val="20"/>
      <w:lang w:eastAsia="sk-SK"/>
    </w:rPr>
  </w:style>
  <w:style w:type="character" w:styleId="Odkaznakomentr">
    <w:name w:val="annotation reference"/>
    <w:basedOn w:val="Predvolenpsmoodseku"/>
    <w:uiPriority w:val="99"/>
    <w:semiHidden/>
    <w:unhideWhenUsed/>
    <w:rsid w:val="00C6591D"/>
    <w:rPr>
      <w:sz w:val="16"/>
      <w:szCs w:val="16"/>
    </w:rPr>
  </w:style>
  <w:style w:type="paragraph" w:styleId="Textkomentra">
    <w:name w:val="annotation text"/>
    <w:basedOn w:val="Normlny"/>
    <w:link w:val="TextkomentraChar"/>
    <w:uiPriority w:val="99"/>
    <w:semiHidden/>
    <w:unhideWhenUsed/>
    <w:rsid w:val="00C6591D"/>
  </w:style>
  <w:style w:type="character" w:customStyle="1" w:styleId="TextkomentraChar">
    <w:name w:val="Text komentára Char"/>
    <w:basedOn w:val="Predvolenpsmoodseku"/>
    <w:link w:val="Textkomentra"/>
    <w:uiPriority w:val="99"/>
    <w:semiHidden/>
    <w:rsid w:val="00C6591D"/>
    <w:rPr>
      <w:rFonts w:eastAsia="Times New Roman" w:cstheme="minorHAnsi"/>
      <w:bCs/>
      <w:sz w:val="20"/>
      <w:szCs w:val="20"/>
      <w:lang w:eastAsia="sk-SK"/>
    </w:rPr>
  </w:style>
  <w:style w:type="paragraph" w:styleId="Predmetkomentra">
    <w:name w:val="annotation subject"/>
    <w:basedOn w:val="Textkomentra"/>
    <w:next w:val="Textkomentra"/>
    <w:link w:val="PredmetkomentraChar"/>
    <w:uiPriority w:val="99"/>
    <w:semiHidden/>
    <w:unhideWhenUsed/>
    <w:rsid w:val="00C6591D"/>
    <w:rPr>
      <w:b/>
    </w:rPr>
  </w:style>
  <w:style w:type="character" w:customStyle="1" w:styleId="PredmetkomentraChar">
    <w:name w:val="Predmet komentára Char"/>
    <w:basedOn w:val="TextkomentraChar"/>
    <w:link w:val="Predmetkomentra"/>
    <w:uiPriority w:val="99"/>
    <w:semiHidden/>
    <w:rsid w:val="00C6591D"/>
    <w:rPr>
      <w:rFonts w:eastAsia="Times New Roman" w:cstheme="minorHAnsi"/>
      <w:b/>
      <w:bCs/>
      <w:sz w:val="20"/>
      <w:szCs w:val="20"/>
      <w:lang w:eastAsia="sk-SK"/>
    </w:rPr>
  </w:style>
  <w:style w:type="paragraph" w:customStyle="1" w:styleId="seLevel4">
    <w:name w:val="seLevel4"/>
    <w:basedOn w:val="Normlny"/>
    <w:rsid w:val="00020CAC"/>
    <w:pPr>
      <w:numPr>
        <w:numId w:val="17"/>
      </w:numPr>
      <w:tabs>
        <w:tab w:val="clear" w:pos="3969"/>
        <w:tab w:val="left" w:pos="2988"/>
        <w:tab w:val="left" w:pos="4253"/>
        <w:tab w:val="left" w:pos="4608"/>
        <w:tab w:val="left" w:pos="4990"/>
        <w:tab w:val="left" w:pos="5328"/>
      </w:tabs>
      <w:overflowPunct w:val="0"/>
      <w:autoSpaceDE w:val="0"/>
      <w:autoSpaceDN w:val="0"/>
      <w:spacing w:after="40"/>
      <w:textAlignment w:val="baseline"/>
    </w:pPr>
    <w:rPr>
      <w:rFonts w:ascii="Tahoma" w:hAnsi="Tahoma" w:cs="Times New Roman"/>
      <w:bCs w:val="0"/>
      <w:kern w:val="3"/>
    </w:rPr>
  </w:style>
  <w:style w:type="numbering" w:customStyle="1" w:styleId="LFO3">
    <w:name w:val="LFO3"/>
    <w:basedOn w:val="Bezzoznamu"/>
    <w:rsid w:val="00020CA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ova@olympi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EF75-EED0-48E7-8D58-6D842DF1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3</Pages>
  <Words>4421</Words>
  <Characters>25203</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Mikusova</dc:creator>
  <cp:keywords/>
  <dc:description/>
  <cp:lastModifiedBy>Milica Mikusova</cp:lastModifiedBy>
  <cp:revision>45</cp:revision>
  <dcterms:created xsi:type="dcterms:W3CDTF">2022-08-17T14:30:00Z</dcterms:created>
  <dcterms:modified xsi:type="dcterms:W3CDTF">2022-09-14T09:11:00Z</dcterms:modified>
</cp:coreProperties>
</file>